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500F9C66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 xml:space="preserve">Lab </w:t>
      </w:r>
      <w:r w:rsidR="0068697B">
        <w:rPr>
          <w:rFonts w:ascii="Cambria" w:hAnsi="Cambria"/>
          <w:sz w:val="40"/>
        </w:rPr>
        <w:t>3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2B21DBCD" w:rsidR="00AA3834" w:rsidRPr="0068697B" w:rsidRDefault="00976AAE" w:rsidP="00AA3834">
      <w:pPr>
        <w:tabs>
          <w:tab w:val="left" w:pos="3940"/>
        </w:tabs>
        <w:rPr>
          <w:rFonts w:ascii="Cambria" w:hAnsi="Cambria"/>
        </w:rPr>
      </w:pPr>
      <w:r w:rsidRPr="00976AAE">
        <w:rPr>
          <w:rFonts w:ascii="Cambria" w:hAnsi="Cambria" w:cs="Tahoma"/>
          <w:sz w:val="64"/>
          <w:szCs w:val="64"/>
          <w:lang w:val="vi-VN"/>
        </w:rPr>
        <w:t xml:space="preserve">MSI </w:t>
      </w:r>
      <w:r w:rsidR="00C273E2" w:rsidRPr="00976AAE">
        <w:rPr>
          <w:rFonts w:ascii="Cambria" w:hAnsi="Cambria" w:cs="Tahoma"/>
          <w:sz w:val="64"/>
          <w:szCs w:val="64"/>
          <w:lang w:val="vi-VN"/>
        </w:rPr>
        <w:t>Combinational Logic</w:t>
      </w:r>
      <w:r w:rsidR="0068697B">
        <w:rPr>
          <w:rFonts w:ascii="Cambria" w:hAnsi="Cambria" w:cs="Tahoma"/>
          <w:sz w:val="64"/>
          <w:szCs w:val="64"/>
        </w:rPr>
        <w:t xml:space="preserve"> (II)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50FF6DFB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</w:t>
      </w:r>
      <w:r w:rsidR="004A7BBF">
        <w:rPr>
          <w:rFonts w:ascii="Cambria" w:hAnsi="Cambria"/>
          <w:sz w:val="28"/>
        </w:rPr>
        <w:t xml:space="preserve"> Phan </w:t>
      </w:r>
      <w:proofErr w:type="spellStart"/>
      <w:r w:rsidR="004A7BBF">
        <w:rPr>
          <w:rFonts w:ascii="Cambria" w:hAnsi="Cambria"/>
          <w:sz w:val="28"/>
        </w:rPr>
        <w:t>tiến</w:t>
      </w:r>
      <w:proofErr w:type="spellEnd"/>
      <w:r w:rsidR="004A7BBF">
        <w:rPr>
          <w:rFonts w:ascii="Cambria" w:hAnsi="Cambria"/>
          <w:sz w:val="28"/>
        </w:rPr>
        <w:t xml:space="preserve"> Đạt </w:t>
      </w:r>
    </w:p>
    <w:p w14:paraId="62177CC5" w14:textId="784F4E45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Student number: </w:t>
      </w:r>
      <w:r w:rsidR="00E3298C">
        <w:rPr>
          <w:rFonts w:ascii="Cambria" w:hAnsi="Cambria"/>
          <w:sz w:val="28"/>
        </w:rPr>
        <w:t xml:space="preserve"> EEACIU22170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1003E193" w14:textId="77777777" w:rsidR="00632077" w:rsidRDefault="0006313F" w:rsidP="00632077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 xml:space="preserve">Understand the operation of </w:t>
      </w:r>
      <w:r w:rsidR="00632077">
        <w:rPr>
          <w:b w:val="0"/>
          <w:color w:val="000000"/>
        </w:rPr>
        <w:t>combinational logic circuit</w:t>
      </w:r>
      <w:r w:rsidRPr="0006313F">
        <w:rPr>
          <w:b w:val="0"/>
          <w:color w:val="000000"/>
        </w:rPr>
        <w:t>.</w:t>
      </w:r>
    </w:p>
    <w:p w14:paraId="62C8B62E" w14:textId="48D25267" w:rsidR="00DE583D" w:rsidRDefault="00632077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Pr="00632077">
        <w:rPr>
          <w:b w:val="0"/>
          <w:color w:val="000000"/>
          <w:lang w:val="vi-VN"/>
        </w:rPr>
        <w:t xml:space="preserve">The operation of some combinational ICs such as: full adder, </w:t>
      </w:r>
      <w:r w:rsidR="00411BA9">
        <w:rPr>
          <w:b w:val="0"/>
          <w:color w:val="000000"/>
        </w:rPr>
        <w:t>decoder, encoder.</w:t>
      </w:r>
    </w:p>
    <w:p w14:paraId="47B0114F" w14:textId="77777777" w:rsidR="00411BA9" w:rsidRPr="00411BA9" w:rsidRDefault="00411BA9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744FA2F3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>. Design the adder</w:t>
      </w:r>
      <w:r w:rsidR="0026624F">
        <w:rPr>
          <w:bCs w:val="0"/>
        </w:rPr>
        <w:t xml:space="preserve"> with</w:t>
      </w:r>
      <w:r w:rsidRPr="008B644B">
        <w:rPr>
          <w:bCs w:val="0"/>
        </w:rPr>
        <w:t xml:space="preserve"> two one-bit binary</w:t>
      </w:r>
      <w:r>
        <w:rPr>
          <w:bCs w:val="0"/>
        </w:rPr>
        <w:t>.</w:t>
      </w:r>
    </w:p>
    <w:p w14:paraId="2AAA15A3" w14:textId="24DFEA70" w:rsidR="0026624F" w:rsidRPr="0026624F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Design the </w:t>
      </w:r>
      <w:r>
        <w:rPr>
          <w:bCs w:val="0"/>
        </w:rPr>
        <w:t xml:space="preserve">half </w:t>
      </w:r>
      <w:r w:rsidRPr="008B644B">
        <w:rPr>
          <w:bCs w:val="0"/>
        </w:rPr>
        <w:t>adder two one-bit binary</w:t>
      </w:r>
      <w:r>
        <w:rPr>
          <w:bCs w:val="0"/>
        </w:rPr>
        <w:t>.</w:t>
      </w:r>
    </w:p>
    <w:p w14:paraId="5A0CE0EF" w14:textId="6E638347" w:rsidR="0026624F" w:rsidRDefault="0026624F" w:rsidP="0026624F">
      <w:pPr>
        <w:spacing w:line="360" w:lineRule="auto"/>
        <w:jc w:val="both"/>
        <w:rPr>
          <w:b w:val="0"/>
        </w:rPr>
      </w:pPr>
      <w:r w:rsidRPr="003203FA">
        <w:rPr>
          <w:b w:val="0"/>
        </w:rPr>
        <w:t>T</w:t>
      </w:r>
      <w:r w:rsidR="00090130">
        <w:rPr>
          <w:b w:val="0"/>
        </w:rPr>
        <w:t>wo</w:t>
      </w:r>
      <w:r w:rsidRPr="003203FA">
        <w:rPr>
          <w:b w:val="0"/>
        </w:rPr>
        <w:t xml:space="preserve"> inputs are </w:t>
      </w:r>
      <w:r w:rsidRPr="003203FA">
        <w:rPr>
          <w:bCs w:val="0"/>
        </w:rPr>
        <w:t>A</w:t>
      </w:r>
      <w:r w:rsidRPr="003203FA">
        <w:rPr>
          <w:b w:val="0"/>
        </w:rPr>
        <w:t xml:space="preserve">, </w:t>
      </w:r>
      <w:r w:rsidRPr="003203FA">
        <w:rPr>
          <w:bCs w:val="0"/>
        </w:rPr>
        <w:t>B</w:t>
      </w:r>
      <w:r w:rsidRPr="003203FA">
        <w:rPr>
          <w:b w:val="0"/>
        </w:rPr>
        <w:t xml:space="preserve">. Two outputs are </w:t>
      </w:r>
      <w:r w:rsidRPr="003203FA">
        <w:rPr>
          <w:bCs w:val="0"/>
        </w:rPr>
        <w:t>S</w:t>
      </w:r>
      <w:r w:rsidRPr="003203FA">
        <w:rPr>
          <w:b w:val="0"/>
        </w:rPr>
        <w:t xml:space="preserve"> and </w:t>
      </w:r>
      <w:r w:rsidRPr="003203FA">
        <w:rPr>
          <w:bCs w:val="0"/>
        </w:rPr>
        <w:t>C</w:t>
      </w:r>
      <w:r w:rsidRPr="003203FA">
        <w:rPr>
          <w:b w:val="0"/>
        </w:rPr>
        <w:t>.</w:t>
      </w:r>
    </w:p>
    <w:p w14:paraId="3B1E1F0B" w14:textId="77777777" w:rsidR="0026624F" w:rsidRDefault="0026624F" w:rsidP="0026624F">
      <w:pPr>
        <w:spacing w:line="360" w:lineRule="auto"/>
        <w:jc w:val="both"/>
        <w:rPr>
          <w:b w:val="0"/>
        </w:rPr>
      </w:pPr>
      <w:r w:rsidRPr="00197D43">
        <w:rPr>
          <w:b w:val="0"/>
        </w:rPr>
        <w:t>Build the truth table</w:t>
      </w:r>
      <w:r>
        <w:rPr>
          <w:b w:val="0"/>
        </w:rPr>
        <w:t xml:space="preserve"> and the </w:t>
      </w:r>
      <w:proofErr w:type="gramStart"/>
      <w:r>
        <w:rPr>
          <w:b w:val="0"/>
        </w:rPr>
        <w:t>expressions</w:t>
      </w:r>
      <w:proofErr w:type="gramEnd"/>
    </w:p>
    <w:p w14:paraId="7F8ECC66" w14:textId="4B3DC2E5" w:rsidR="0026624F" w:rsidRDefault="0026624F" w:rsidP="0026624F">
      <w:pPr>
        <w:spacing w:line="360" w:lineRule="auto"/>
        <w:jc w:val="both"/>
        <w:rPr>
          <w:b w:val="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245"/>
        <w:gridCol w:w="1980"/>
        <w:gridCol w:w="2250"/>
        <w:gridCol w:w="2610"/>
      </w:tblGrid>
      <w:tr w:rsidR="004112C3" w14:paraId="1C4E288D" w14:textId="4750B048" w:rsidTr="004112C3">
        <w:tc>
          <w:tcPr>
            <w:tcW w:w="2245" w:type="dxa"/>
          </w:tcPr>
          <w:p w14:paraId="48A71773" w14:textId="49CE1217" w:rsidR="004112C3" w:rsidRDefault="004112C3" w:rsidP="00CF3D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0" w:type="dxa"/>
          </w:tcPr>
          <w:p w14:paraId="4D3B6E4B" w14:textId="0198E8DB" w:rsidR="004112C3" w:rsidRDefault="004112C3" w:rsidP="00CF3D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50" w:type="dxa"/>
          </w:tcPr>
          <w:p w14:paraId="1CFFCC52" w14:textId="10271787" w:rsidR="004112C3" w:rsidRDefault="004112C3" w:rsidP="00CF3D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2610" w:type="dxa"/>
          </w:tcPr>
          <w:p w14:paraId="7D8798CA" w14:textId="34834B6B" w:rsidR="004112C3" w:rsidRPr="00CF3D5B" w:rsidRDefault="0026346A" w:rsidP="0026624F">
            <w:pPr>
              <w:spacing w:line="360" w:lineRule="auto"/>
              <w:jc w:val="both"/>
              <w:rPr>
                <w:b w:val="0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out</m:t>
                    </m:r>
                  </m:sub>
                </m:sSub>
              </m:oMath>
            </m:oMathPara>
          </w:p>
        </w:tc>
      </w:tr>
      <w:tr w:rsidR="004112C3" w14:paraId="7C3303C2" w14:textId="55FD6708" w:rsidTr="004112C3">
        <w:tc>
          <w:tcPr>
            <w:tcW w:w="2245" w:type="dxa"/>
          </w:tcPr>
          <w:p w14:paraId="7D767CFD" w14:textId="13B3EC71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980" w:type="dxa"/>
          </w:tcPr>
          <w:p w14:paraId="45A5F8F6" w14:textId="1F81B8FE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50" w:type="dxa"/>
          </w:tcPr>
          <w:p w14:paraId="1AEFCA5D" w14:textId="12CF4A52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610" w:type="dxa"/>
          </w:tcPr>
          <w:p w14:paraId="75667C3D" w14:textId="3562E15D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4112C3" w14:paraId="459A6E4F" w14:textId="77B9244C" w:rsidTr="004112C3">
        <w:tc>
          <w:tcPr>
            <w:tcW w:w="2245" w:type="dxa"/>
          </w:tcPr>
          <w:p w14:paraId="4C242F99" w14:textId="78827228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980" w:type="dxa"/>
          </w:tcPr>
          <w:p w14:paraId="2342DFD1" w14:textId="4EA2B958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250" w:type="dxa"/>
          </w:tcPr>
          <w:p w14:paraId="76F58FCC" w14:textId="2845F19F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10" w:type="dxa"/>
          </w:tcPr>
          <w:p w14:paraId="14B2666E" w14:textId="3CDC4661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4112C3" w14:paraId="249E1D3E" w14:textId="2B84CC9D" w:rsidTr="004112C3">
        <w:tc>
          <w:tcPr>
            <w:tcW w:w="2245" w:type="dxa"/>
          </w:tcPr>
          <w:p w14:paraId="13C07CAF" w14:textId="4AE31579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0" w:type="dxa"/>
          </w:tcPr>
          <w:p w14:paraId="5A7C038A" w14:textId="669061CC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0" w:type="dxa"/>
          </w:tcPr>
          <w:p w14:paraId="483E99C6" w14:textId="5975890E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10" w:type="dxa"/>
          </w:tcPr>
          <w:p w14:paraId="20AA6C18" w14:textId="245C0036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4112C3" w14:paraId="02CA1536" w14:textId="77777777" w:rsidTr="004112C3">
        <w:tc>
          <w:tcPr>
            <w:tcW w:w="2245" w:type="dxa"/>
          </w:tcPr>
          <w:p w14:paraId="2FFAE311" w14:textId="1D9C5ADD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0" w:type="dxa"/>
          </w:tcPr>
          <w:p w14:paraId="46E5C8C9" w14:textId="4C04BB01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0" w:type="dxa"/>
          </w:tcPr>
          <w:p w14:paraId="60335A89" w14:textId="74FCD12A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610" w:type="dxa"/>
          </w:tcPr>
          <w:p w14:paraId="2D251602" w14:textId="157DA816" w:rsidR="004112C3" w:rsidRDefault="004112C3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6E7A6BE5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25EA7D1" w14:textId="2F869D1E" w:rsidR="0026624F" w:rsidRDefault="00226958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 w14:paraId="53196226" w14:textId="67E51D6E" w:rsidR="0026624F" w:rsidRDefault="004112C3" w:rsidP="0026624F">
      <w:pPr>
        <w:spacing w:line="360" w:lineRule="auto"/>
        <w:jc w:val="both"/>
        <w:rPr>
          <w:b w:val="0"/>
        </w:rPr>
      </w:pPr>
      <w:r>
        <w:rPr>
          <w:b w:val="0"/>
        </w:rPr>
        <w:t xml:space="preserve">S =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B+A</m:t>
        </m:r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</w:p>
    <w:p w14:paraId="20C03CCC" w14:textId="5313326B" w:rsidR="0026624F" w:rsidRDefault="004112C3" w:rsidP="0026624F">
      <w:pPr>
        <w:spacing w:line="360" w:lineRule="auto"/>
        <w:jc w:val="both"/>
        <w:rPr>
          <w:b w:val="0"/>
        </w:rPr>
      </w:pPr>
      <w:r>
        <w:rPr>
          <w:b w:val="0"/>
        </w:rPr>
        <w:t>C = AB</w:t>
      </w:r>
    </w:p>
    <w:p w14:paraId="70094AC7" w14:textId="77777777" w:rsidR="004112C3" w:rsidRDefault="004112C3" w:rsidP="004112C3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B3942B2" w14:textId="77777777" w:rsidR="00D315B5" w:rsidRDefault="00D315B5" w:rsidP="00D315B5">
      <w:pPr>
        <w:spacing w:line="360" w:lineRule="auto"/>
        <w:jc w:val="both"/>
        <w:rPr>
          <w:b w:val="0"/>
        </w:rPr>
      </w:pPr>
      <w:r w:rsidRPr="002A5247">
        <w:rPr>
          <w:b w:val="0"/>
          <w:noProof/>
        </w:rPr>
        <w:lastRenderedPageBreak/>
        <w:drawing>
          <wp:inline distT="0" distB="0" distL="0" distR="0" wp14:anchorId="78231190" wp14:editId="7465C376">
            <wp:extent cx="5760720" cy="2629535"/>
            <wp:effectExtent l="0" t="0" r="0" b="0"/>
            <wp:docPr id="100011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51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6873" w14:textId="77777777" w:rsidR="00D315B5" w:rsidRDefault="00D315B5" w:rsidP="00D315B5">
      <w:pPr>
        <w:spacing w:line="360" w:lineRule="auto"/>
        <w:jc w:val="both"/>
        <w:rPr>
          <w:b w:val="0"/>
        </w:rPr>
      </w:pPr>
      <w:r>
        <w:rPr>
          <w:b w:val="0"/>
        </w:rPr>
        <w:t>Case 2:</w:t>
      </w:r>
    </w:p>
    <w:p w14:paraId="4673F00C" w14:textId="77777777" w:rsidR="00D315B5" w:rsidRDefault="00D315B5" w:rsidP="00D315B5">
      <w:pPr>
        <w:spacing w:line="360" w:lineRule="auto"/>
        <w:jc w:val="both"/>
        <w:rPr>
          <w:b w:val="0"/>
        </w:rPr>
      </w:pPr>
      <w:r w:rsidRPr="002A5247">
        <w:rPr>
          <w:b w:val="0"/>
          <w:noProof/>
        </w:rPr>
        <w:drawing>
          <wp:inline distT="0" distB="0" distL="0" distR="0" wp14:anchorId="7F087355" wp14:editId="023D929F">
            <wp:extent cx="5760720" cy="2191385"/>
            <wp:effectExtent l="0" t="0" r="0" b="0"/>
            <wp:docPr id="32562271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0907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841" w14:textId="77777777" w:rsidR="00D315B5" w:rsidRDefault="00D315B5" w:rsidP="00D315B5">
      <w:pPr>
        <w:spacing w:line="360" w:lineRule="auto"/>
        <w:jc w:val="both"/>
        <w:rPr>
          <w:b w:val="0"/>
        </w:rPr>
      </w:pPr>
      <w:r>
        <w:rPr>
          <w:b w:val="0"/>
        </w:rPr>
        <w:t>Case 3:</w:t>
      </w:r>
    </w:p>
    <w:p w14:paraId="17F6F509" w14:textId="47864C0C" w:rsidR="00D315B5" w:rsidRPr="003203FA" w:rsidRDefault="00D315B5" w:rsidP="00D315B5">
      <w:pPr>
        <w:spacing w:line="360" w:lineRule="auto"/>
        <w:jc w:val="both"/>
        <w:rPr>
          <w:b w:val="0"/>
        </w:rPr>
      </w:pPr>
      <w:r w:rsidRPr="00D315B5">
        <w:rPr>
          <w:b w:val="0"/>
          <w:noProof/>
        </w:rPr>
        <w:drawing>
          <wp:inline distT="0" distB="0" distL="0" distR="0" wp14:anchorId="06205156" wp14:editId="7E16CFDE">
            <wp:extent cx="5760720" cy="2101850"/>
            <wp:effectExtent l="0" t="0" r="0" b="0"/>
            <wp:docPr id="61122521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5219" name="Picture 1" descr="A diagram of a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1624" w14:textId="77777777" w:rsidR="004112C3" w:rsidRPr="004112C3" w:rsidRDefault="004112C3" w:rsidP="0026624F">
      <w:pPr>
        <w:spacing w:line="360" w:lineRule="auto"/>
        <w:jc w:val="both"/>
        <w:rPr>
          <w:b w:val="0"/>
          <w:lang w:val="vi-VN"/>
        </w:rPr>
      </w:pPr>
    </w:p>
    <w:p w14:paraId="09E92C43" w14:textId="77777777" w:rsidR="0026624F" w:rsidRDefault="0026624F" w:rsidP="0026624F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5153CB20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4CB0834E" w14:textId="77777777" w:rsidR="0026624F" w:rsidRDefault="0026624F" w:rsidP="004A200E">
      <w:pPr>
        <w:spacing w:line="360" w:lineRule="auto"/>
        <w:jc w:val="both"/>
        <w:rPr>
          <w:bCs w:val="0"/>
        </w:rPr>
      </w:pPr>
    </w:p>
    <w:p w14:paraId="51B963D1" w14:textId="526CEC37" w:rsidR="0026624F" w:rsidRP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8B644B">
        <w:rPr>
          <w:bCs w:val="0"/>
        </w:rPr>
        <w:t>. Design the full adder two one-bit binary</w:t>
      </w:r>
      <w:r>
        <w:rPr>
          <w:bCs w:val="0"/>
        </w:rPr>
        <w:t>.</w:t>
      </w:r>
    </w:p>
    <w:p w14:paraId="3D9C81D0" w14:textId="2CABB131" w:rsidR="004A200E" w:rsidRPr="003203FA" w:rsidRDefault="004A200E" w:rsidP="004A200E">
      <w:pPr>
        <w:spacing w:line="360" w:lineRule="auto"/>
        <w:jc w:val="both"/>
        <w:rPr>
          <w:b w:val="0"/>
        </w:rPr>
      </w:pPr>
      <w:r w:rsidRPr="003203FA">
        <w:rPr>
          <w:b w:val="0"/>
        </w:rPr>
        <w:t xml:space="preserve">Three inputs are </w:t>
      </w:r>
      <w:r w:rsidRPr="003203FA">
        <w:rPr>
          <w:bCs w:val="0"/>
        </w:rPr>
        <w:t>Cin</w:t>
      </w:r>
      <w:r w:rsidRPr="003203FA">
        <w:rPr>
          <w:b w:val="0"/>
        </w:rPr>
        <w:t xml:space="preserve">, </w:t>
      </w:r>
      <w:r w:rsidRPr="003203FA">
        <w:rPr>
          <w:bCs w:val="0"/>
        </w:rPr>
        <w:t>A</w:t>
      </w:r>
      <w:r w:rsidRPr="003203FA">
        <w:rPr>
          <w:b w:val="0"/>
        </w:rPr>
        <w:t xml:space="preserve">, </w:t>
      </w:r>
      <w:r w:rsidRPr="003203FA">
        <w:rPr>
          <w:bCs w:val="0"/>
        </w:rPr>
        <w:t>B</w:t>
      </w:r>
      <w:r w:rsidRPr="003203FA">
        <w:rPr>
          <w:b w:val="0"/>
        </w:rPr>
        <w:t xml:space="preserve">. Two outputs are </w:t>
      </w:r>
      <w:r w:rsidRPr="003203FA">
        <w:rPr>
          <w:bCs w:val="0"/>
        </w:rPr>
        <w:t>S</w:t>
      </w:r>
      <w:r w:rsidRPr="003203FA">
        <w:rPr>
          <w:b w:val="0"/>
        </w:rPr>
        <w:t xml:space="preserve"> and </w:t>
      </w:r>
      <w:r w:rsidRPr="003203FA">
        <w:rPr>
          <w:bCs w:val="0"/>
        </w:rPr>
        <w:t>Cout</w:t>
      </w:r>
      <w:r w:rsidRPr="003203FA">
        <w:rPr>
          <w:b w:val="0"/>
        </w:rPr>
        <w:t>.</w:t>
      </w:r>
    </w:p>
    <w:p w14:paraId="382CE2ED" w14:textId="77777777" w:rsidR="004A200E" w:rsidRDefault="004A200E" w:rsidP="004A200E">
      <w:pPr>
        <w:spacing w:line="360" w:lineRule="auto"/>
        <w:jc w:val="both"/>
        <w:rPr>
          <w:b w:val="0"/>
        </w:rPr>
      </w:pPr>
      <w:r w:rsidRPr="00197D43">
        <w:rPr>
          <w:b w:val="0"/>
        </w:rPr>
        <w:t>Build the truth table</w:t>
      </w:r>
      <w:r>
        <w:rPr>
          <w:b w:val="0"/>
        </w:rPr>
        <w:t xml:space="preserve"> and the expressions</w:t>
      </w:r>
    </w:p>
    <w:p w14:paraId="2D0A7A30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05FE3FFC" w14:textId="77777777" w:rsidR="004A200E" w:rsidRDefault="004A200E" w:rsidP="004A200E">
      <w:pPr>
        <w:spacing w:line="360" w:lineRule="auto"/>
        <w:jc w:val="both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19"/>
        <w:gridCol w:w="1819"/>
        <w:gridCol w:w="1823"/>
        <w:gridCol w:w="1779"/>
      </w:tblGrid>
      <w:tr w:rsidR="004112C3" w14:paraId="1E7054D9" w14:textId="77777777" w:rsidTr="004B2920">
        <w:tc>
          <w:tcPr>
            <w:tcW w:w="1822" w:type="dxa"/>
          </w:tcPr>
          <w:p w14:paraId="6EB5E84C" w14:textId="77777777" w:rsidR="004112C3" w:rsidRDefault="004112C3" w:rsidP="004B292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9" w:type="dxa"/>
          </w:tcPr>
          <w:p w14:paraId="539D9B8D" w14:textId="77777777" w:rsidR="004112C3" w:rsidRDefault="004112C3" w:rsidP="004B292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19" w:type="dxa"/>
          </w:tcPr>
          <w:p w14:paraId="60655872" w14:textId="77777777" w:rsidR="004112C3" w:rsidRPr="00CF3D5B" w:rsidRDefault="0026346A" w:rsidP="004B2920">
            <w:pPr>
              <w:spacing w:line="360" w:lineRule="auto"/>
              <w:jc w:val="both"/>
              <w:rPr>
                <w:b w:val="0"/>
                <w:iCs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823" w:type="dxa"/>
          </w:tcPr>
          <w:p w14:paraId="2AFF00A8" w14:textId="77777777" w:rsidR="004112C3" w:rsidRDefault="004112C3" w:rsidP="004B292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1779" w:type="dxa"/>
          </w:tcPr>
          <w:p w14:paraId="13C8EE72" w14:textId="77777777" w:rsidR="004112C3" w:rsidRPr="00CF3D5B" w:rsidRDefault="0026346A" w:rsidP="004B2920">
            <w:pPr>
              <w:spacing w:line="360" w:lineRule="auto"/>
              <w:jc w:val="both"/>
              <w:rPr>
                <w:b w:val="0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out</m:t>
                    </m:r>
                  </m:sub>
                </m:sSub>
              </m:oMath>
            </m:oMathPara>
          </w:p>
        </w:tc>
      </w:tr>
      <w:tr w:rsidR="004112C3" w14:paraId="131659C5" w14:textId="77777777" w:rsidTr="004B2920">
        <w:tc>
          <w:tcPr>
            <w:tcW w:w="1822" w:type="dxa"/>
          </w:tcPr>
          <w:p w14:paraId="5673BC9B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9" w:type="dxa"/>
          </w:tcPr>
          <w:p w14:paraId="311773DB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9" w:type="dxa"/>
          </w:tcPr>
          <w:p w14:paraId="6BC46176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23" w:type="dxa"/>
          </w:tcPr>
          <w:p w14:paraId="67DBE1F4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79" w:type="dxa"/>
          </w:tcPr>
          <w:p w14:paraId="797831AB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4112C3" w14:paraId="469AC2DA" w14:textId="77777777" w:rsidTr="004B2920">
        <w:tc>
          <w:tcPr>
            <w:tcW w:w="1822" w:type="dxa"/>
          </w:tcPr>
          <w:p w14:paraId="5B7E9CBA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9" w:type="dxa"/>
          </w:tcPr>
          <w:p w14:paraId="234F7452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9" w:type="dxa"/>
          </w:tcPr>
          <w:p w14:paraId="3A2E4515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3" w:type="dxa"/>
          </w:tcPr>
          <w:p w14:paraId="1C1D018F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79" w:type="dxa"/>
          </w:tcPr>
          <w:p w14:paraId="1FD19701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112C3" w14:paraId="73B8BE1F" w14:textId="77777777" w:rsidTr="004B2920">
        <w:tc>
          <w:tcPr>
            <w:tcW w:w="1822" w:type="dxa"/>
          </w:tcPr>
          <w:p w14:paraId="3A31F598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9" w:type="dxa"/>
          </w:tcPr>
          <w:p w14:paraId="29A79E3D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9" w:type="dxa"/>
          </w:tcPr>
          <w:p w14:paraId="1E6E51B8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23" w:type="dxa"/>
          </w:tcPr>
          <w:p w14:paraId="0941C53B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79" w:type="dxa"/>
          </w:tcPr>
          <w:p w14:paraId="3B38238D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4112C3" w14:paraId="3A89FBEA" w14:textId="77777777" w:rsidTr="004B2920">
        <w:tc>
          <w:tcPr>
            <w:tcW w:w="1822" w:type="dxa"/>
          </w:tcPr>
          <w:p w14:paraId="1162ACAB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9" w:type="dxa"/>
          </w:tcPr>
          <w:p w14:paraId="1186C3E9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9" w:type="dxa"/>
          </w:tcPr>
          <w:p w14:paraId="7A16866D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3" w:type="dxa"/>
          </w:tcPr>
          <w:p w14:paraId="4D2FFA0F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79" w:type="dxa"/>
          </w:tcPr>
          <w:p w14:paraId="4498F208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112C3" w14:paraId="0D9A1B8F" w14:textId="77777777" w:rsidTr="004B2920">
        <w:tc>
          <w:tcPr>
            <w:tcW w:w="1822" w:type="dxa"/>
          </w:tcPr>
          <w:p w14:paraId="5A922622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9" w:type="dxa"/>
          </w:tcPr>
          <w:p w14:paraId="33CDD64C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9" w:type="dxa"/>
          </w:tcPr>
          <w:p w14:paraId="7AA2E351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23" w:type="dxa"/>
          </w:tcPr>
          <w:p w14:paraId="55F7A617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79" w:type="dxa"/>
          </w:tcPr>
          <w:p w14:paraId="18ABB060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4112C3" w14:paraId="39B932D2" w14:textId="77777777" w:rsidTr="004B2920">
        <w:tc>
          <w:tcPr>
            <w:tcW w:w="1822" w:type="dxa"/>
          </w:tcPr>
          <w:p w14:paraId="6C1FF7C4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9" w:type="dxa"/>
          </w:tcPr>
          <w:p w14:paraId="21710A99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9" w:type="dxa"/>
          </w:tcPr>
          <w:p w14:paraId="08B054BF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3" w:type="dxa"/>
          </w:tcPr>
          <w:p w14:paraId="6FAFC999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79" w:type="dxa"/>
          </w:tcPr>
          <w:p w14:paraId="45D5E4D9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112C3" w14:paraId="219A46DB" w14:textId="77777777" w:rsidTr="004B2920">
        <w:tc>
          <w:tcPr>
            <w:tcW w:w="1822" w:type="dxa"/>
          </w:tcPr>
          <w:p w14:paraId="10DF81E7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9" w:type="dxa"/>
          </w:tcPr>
          <w:p w14:paraId="698725B3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9" w:type="dxa"/>
          </w:tcPr>
          <w:p w14:paraId="00BE395F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23" w:type="dxa"/>
          </w:tcPr>
          <w:p w14:paraId="1CAB8FDC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79" w:type="dxa"/>
          </w:tcPr>
          <w:p w14:paraId="7CBAB40D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112C3" w14:paraId="2B5D78B2" w14:textId="77777777" w:rsidTr="004B2920">
        <w:tc>
          <w:tcPr>
            <w:tcW w:w="1822" w:type="dxa"/>
          </w:tcPr>
          <w:p w14:paraId="369CFFA0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9" w:type="dxa"/>
          </w:tcPr>
          <w:p w14:paraId="40075C37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9" w:type="dxa"/>
          </w:tcPr>
          <w:p w14:paraId="75698192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3" w:type="dxa"/>
          </w:tcPr>
          <w:p w14:paraId="6B9CA4D7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79" w:type="dxa"/>
          </w:tcPr>
          <w:p w14:paraId="736CAE09" w14:textId="77777777" w:rsidR="004112C3" w:rsidRDefault="004112C3" w:rsidP="004B2920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05E95109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0F6A435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AA557C8" w14:textId="77777777" w:rsidR="004A200E" w:rsidRDefault="004A200E" w:rsidP="004A200E"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23D7" w14:paraId="1F1623A1" w14:textId="77777777" w:rsidTr="006323D7">
        <w:tc>
          <w:tcPr>
            <w:tcW w:w="3020" w:type="dxa"/>
          </w:tcPr>
          <w:p w14:paraId="605A583E" w14:textId="3E79F2D1" w:rsidR="006323D7" w:rsidRDefault="006323D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BF104B1" wp14:editId="7773C9CB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6195</wp:posOffset>
                      </wp:positionV>
                      <wp:extent cx="107315" cy="104775"/>
                      <wp:effectExtent l="38100" t="38100" r="45085" b="47625"/>
                      <wp:wrapNone/>
                      <wp:docPr id="525672148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15" cy="104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888FA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117.4pt;margin-top:2.35pt;width:9.4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AD1D36A" wp14:editId="6EE10A8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0</wp:posOffset>
                      </wp:positionV>
                      <wp:extent cx="1892935" cy="311150"/>
                      <wp:effectExtent l="38100" t="38100" r="50165" b="50800"/>
                      <wp:wrapNone/>
                      <wp:docPr id="749920799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2935" cy="311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F259E" id="Ink 17" o:spid="_x0000_s1026" type="#_x0000_t75" style="position:absolute;margin-left:-3.95pt;margin-top:.5pt;width:150pt;height:2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14:paraId="04F81A7E" w14:textId="30116C14" w:rsidR="006323D7" w:rsidRDefault="006323D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3D1D10B1" w14:textId="276C1482" w:rsidR="006323D7" w:rsidRDefault="006323D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323D7" w14:paraId="12639978" w14:textId="77777777" w:rsidTr="006323D7">
        <w:tc>
          <w:tcPr>
            <w:tcW w:w="3020" w:type="dxa"/>
          </w:tcPr>
          <w:p w14:paraId="2F619C59" w14:textId="6937BEF2" w:rsidR="006323D7" w:rsidRDefault="006323D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0</w:t>
            </w:r>
          </w:p>
        </w:tc>
        <w:tc>
          <w:tcPr>
            <w:tcW w:w="3021" w:type="dxa"/>
          </w:tcPr>
          <w:p w14:paraId="4EB7D966" w14:textId="2D55982C" w:rsidR="006323D7" w:rsidRDefault="00E750D4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E1BFA70" w14:textId="47BB9392" w:rsidR="006323D7" w:rsidRDefault="00E750D4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6323D7" w14:paraId="678782D3" w14:textId="77777777" w:rsidTr="006323D7">
        <w:tc>
          <w:tcPr>
            <w:tcW w:w="3020" w:type="dxa"/>
          </w:tcPr>
          <w:p w14:paraId="120350F6" w14:textId="4FEB8BA9" w:rsidR="006323D7" w:rsidRDefault="006323D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3021" w:type="dxa"/>
          </w:tcPr>
          <w:p w14:paraId="2445A1F8" w14:textId="10F43BC2" w:rsidR="006323D7" w:rsidRDefault="00E750D4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04A5407F" wp14:editId="58C444BA">
                      <wp:simplePos x="0" y="0"/>
                      <wp:positionH relativeFrom="column">
                        <wp:posOffset>1828921</wp:posOffset>
                      </wp:positionH>
                      <wp:positionV relativeFrom="paragraph">
                        <wp:posOffset>-30645</wp:posOffset>
                      </wp:positionV>
                      <wp:extent cx="313560" cy="453240"/>
                      <wp:effectExtent l="38100" t="38100" r="48895" b="42545"/>
                      <wp:wrapNone/>
                      <wp:docPr id="195666326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560" cy="45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67D1A" id="Ink 21" o:spid="_x0000_s1026" type="#_x0000_t75" style="position:absolute;margin-left:143.5pt;margin-top:-2.9pt;width:25.7pt;height:3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">
                      <v:imagedata r:id="rId16" o:title=""/>
                    </v:shape>
                  </w:pict>
                </mc:Fallback>
              </mc:AlternateConten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1E636E34" w14:textId="62E45880" w:rsidR="006323D7" w:rsidRDefault="00E750D4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323D7" w14:paraId="2FBE7FBC" w14:textId="77777777" w:rsidTr="006323D7">
        <w:tc>
          <w:tcPr>
            <w:tcW w:w="3020" w:type="dxa"/>
          </w:tcPr>
          <w:p w14:paraId="54B2D2DC" w14:textId="7C3456D9" w:rsidR="006323D7" w:rsidRDefault="006323D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021" w:type="dxa"/>
          </w:tcPr>
          <w:p w14:paraId="6B502593" w14:textId="068DD528" w:rsidR="006323D7" w:rsidRDefault="00E750D4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0A370BF8" wp14:editId="42246C84">
                      <wp:simplePos x="0" y="0"/>
                      <wp:positionH relativeFrom="column">
                        <wp:posOffset>1804801</wp:posOffset>
                      </wp:positionH>
                      <wp:positionV relativeFrom="paragraph">
                        <wp:posOffset>-4315</wp:posOffset>
                      </wp:positionV>
                      <wp:extent cx="425520" cy="570600"/>
                      <wp:effectExtent l="38100" t="38100" r="50800" b="39370"/>
                      <wp:wrapNone/>
                      <wp:docPr id="80268568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5520" cy="57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2DC095" id="Ink 27" o:spid="_x0000_s1026" type="#_x0000_t75" style="position:absolute;margin-left:141.6pt;margin-top:-.85pt;width:34.45pt;height:4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">
                      <v:imagedata r:id="rId18" o:title=""/>
                    </v:shape>
                  </w:pict>
                </mc:Fallback>
              </mc:AlternateContent>
            </w:r>
            <w:r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23C16E9" wp14:editId="18B4BA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81915</wp:posOffset>
                      </wp:positionV>
                      <wp:extent cx="2427605" cy="390525"/>
                      <wp:effectExtent l="38100" t="38100" r="29845" b="47625"/>
                      <wp:wrapNone/>
                      <wp:docPr id="1143557467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27605" cy="390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7B0978" id="Ink 24" o:spid="_x0000_s1026" type="#_x0000_t75" style="position:absolute;margin-left:-5.5pt;margin-top:-6.95pt;width:192.1pt;height:3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7CBE6891" w14:textId="1C7247F2" w:rsidR="006323D7" w:rsidRDefault="00E750D4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323D7" w14:paraId="130EAA2C" w14:textId="77777777" w:rsidTr="006323D7">
        <w:tc>
          <w:tcPr>
            <w:tcW w:w="3020" w:type="dxa"/>
          </w:tcPr>
          <w:p w14:paraId="3A3708EB" w14:textId="0BB4E702" w:rsidR="006323D7" w:rsidRDefault="006323D7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021" w:type="dxa"/>
          </w:tcPr>
          <w:p w14:paraId="6C5DECFF" w14:textId="3991C8CE" w:rsidR="006323D7" w:rsidRDefault="00E750D4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6A59D35E" w14:textId="28D1469A" w:rsidR="006323D7" w:rsidRDefault="00E750D4" w:rsidP="004A200E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3425A04C" w14:textId="2DBB9621" w:rsidR="004A200E" w:rsidRDefault="004A200E" w:rsidP="004A200E">
      <w:pPr>
        <w:spacing w:line="360" w:lineRule="auto"/>
        <w:jc w:val="both"/>
        <w:rPr>
          <w:b w:val="0"/>
        </w:rPr>
      </w:pPr>
    </w:p>
    <w:p w14:paraId="22835B34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44E9A55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6836A7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A9780C4" w14:textId="77777777" w:rsidR="004A200E" w:rsidRDefault="004A200E" w:rsidP="004A200E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133A1AB" w14:textId="77777777" w:rsidR="004A200E" w:rsidRPr="009F3BCA" w:rsidRDefault="004A200E" w:rsidP="004A200E">
      <w:pPr>
        <w:spacing w:line="360" w:lineRule="auto"/>
        <w:jc w:val="both"/>
        <w:rPr>
          <w:b w:val="0"/>
          <w:lang w:val="vi-VN"/>
        </w:rPr>
      </w:pPr>
    </w:p>
    <w:p w14:paraId="17CFB18E" w14:textId="310EAE67" w:rsidR="004A200E" w:rsidRDefault="003F327F" w:rsidP="004A200E">
      <w:pPr>
        <w:spacing w:line="360" w:lineRule="auto"/>
        <w:jc w:val="both"/>
        <w:rPr>
          <w:b w:val="0"/>
        </w:rPr>
      </w:pPr>
      <w:r w:rsidRPr="003F327F">
        <w:rPr>
          <w:b w:val="0"/>
        </w:rPr>
        <w:lastRenderedPageBreak/>
        <w:drawing>
          <wp:inline distT="0" distB="0" distL="0" distR="0" wp14:anchorId="1B458328" wp14:editId="6C3080C4">
            <wp:extent cx="5760720" cy="2221865"/>
            <wp:effectExtent l="0" t="0" r="0" b="6985"/>
            <wp:docPr id="157628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5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528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19FACD62" w14:textId="50009BBD" w:rsidR="004A200E" w:rsidRDefault="00B07DAF" w:rsidP="004A200E">
      <w:pPr>
        <w:spacing w:line="360" w:lineRule="auto"/>
        <w:jc w:val="both"/>
        <w:rPr>
          <w:b w:val="0"/>
        </w:rPr>
      </w:pPr>
      <w:r w:rsidRPr="00B07DAF">
        <w:rPr>
          <w:b w:val="0"/>
        </w:rPr>
        <w:drawing>
          <wp:inline distT="0" distB="0" distL="0" distR="0" wp14:anchorId="42637E1F" wp14:editId="3922703B">
            <wp:extent cx="5760720" cy="2713990"/>
            <wp:effectExtent l="0" t="0" r="0" b="0"/>
            <wp:docPr id="102399857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98576" name="Picture 1" descr="A diagram of a circu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04E" w14:textId="47B2ACB6" w:rsidR="004A200E" w:rsidRDefault="00B07DAF" w:rsidP="004A200E">
      <w:pPr>
        <w:spacing w:line="360" w:lineRule="auto"/>
        <w:jc w:val="both"/>
        <w:rPr>
          <w:b w:val="0"/>
        </w:rPr>
      </w:pPr>
      <w:r w:rsidRPr="00B07DAF">
        <w:rPr>
          <w:b w:val="0"/>
        </w:rPr>
        <w:drawing>
          <wp:inline distT="0" distB="0" distL="0" distR="0" wp14:anchorId="2C9891EB" wp14:editId="7774871E">
            <wp:extent cx="5760720" cy="2844165"/>
            <wp:effectExtent l="0" t="0" r="0" b="0"/>
            <wp:docPr id="196859739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97395" name="Picture 1" descr="A diagram of a circu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B6B" w14:textId="77777777" w:rsidR="004A200E" w:rsidRDefault="004A200E" w:rsidP="004A200E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451602B8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873276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DD23A0C" w14:textId="388C7F8D" w:rsidR="00EE6887" w:rsidRDefault="00EE6887" w:rsidP="00B82894">
      <w:pPr>
        <w:spacing w:line="360" w:lineRule="auto"/>
        <w:rPr>
          <w:b w:val="0"/>
        </w:rPr>
      </w:pPr>
    </w:p>
    <w:p w14:paraId="742970CC" w14:textId="4BE59A56" w:rsidR="00E42E13" w:rsidRPr="008B644B" w:rsidRDefault="00E42E13" w:rsidP="00E42E13">
      <w:pPr>
        <w:spacing w:line="360" w:lineRule="auto"/>
        <w:jc w:val="both"/>
        <w:rPr>
          <w:bCs w:val="0"/>
        </w:rPr>
      </w:pPr>
      <w:r>
        <w:rPr>
          <w:bCs w:val="0"/>
        </w:rPr>
        <w:t>2</w:t>
      </w:r>
      <w:r w:rsidRPr="008B644B">
        <w:rPr>
          <w:bCs w:val="0"/>
        </w:rPr>
        <w:t xml:space="preserve">. </w:t>
      </w:r>
      <w:r w:rsidR="0006741F" w:rsidRPr="00ED2675">
        <w:rPr>
          <w:bCs w:val="0"/>
        </w:rPr>
        <w:t xml:space="preserve">8-to-3 </w:t>
      </w:r>
      <w:r w:rsidR="0006741F">
        <w:rPr>
          <w:bCs w:val="0"/>
        </w:rPr>
        <w:t>P</w:t>
      </w:r>
      <w:r w:rsidR="0006741F" w:rsidRPr="00ED2675">
        <w:rPr>
          <w:bCs w:val="0"/>
        </w:rPr>
        <w:t xml:space="preserve">riority </w:t>
      </w:r>
      <w:r w:rsidR="0006741F">
        <w:rPr>
          <w:bCs w:val="0"/>
        </w:rPr>
        <w:t>E</w:t>
      </w:r>
      <w:r w:rsidR="0006741F" w:rsidRPr="00ED2675">
        <w:rPr>
          <w:bCs w:val="0"/>
        </w:rPr>
        <w:t>ncoder (</w:t>
      </w:r>
      <w:r w:rsidR="0006741F">
        <w:rPr>
          <w:bCs w:val="0"/>
        </w:rPr>
        <w:t>I</w:t>
      </w:r>
      <w:r w:rsidR="0006741F" w:rsidRPr="00ED2675">
        <w:rPr>
          <w:bCs w:val="0"/>
        </w:rPr>
        <w:t xml:space="preserve">nterrupt sorter) </w:t>
      </w:r>
      <w:r w:rsidR="00ED2675">
        <w:rPr>
          <w:bCs w:val="0"/>
        </w:rPr>
        <w:t>–</w:t>
      </w:r>
      <w:r w:rsidR="00ED2675" w:rsidRPr="00ED2675">
        <w:rPr>
          <w:bCs w:val="0"/>
        </w:rPr>
        <w:t xml:space="preserve"> IC</w:t>
      </w:r>
      <w:r w:rsidR="00ED2675">
        <w:rPr>
          <w:bCs w:val="0"/>
        </w:rPr>
        <w:t xml:space="preserve"> </w:t>
      </w:r>
      <w:r w:rsidR="00ED2675" w:rsidRPr="00ED2675">
        <w:rPr>
          <w:bCs w:val="0"/>
        </w:rPr>
        <w:t>74</w:t>
      </w:r>
      <w:r w:rsidR="00ED2675">
        <w:rPr>
          <w:bCs w:val="0"/>
        </w:rPr>
        <w:t>HC</w:t>
      </w:r>
      <w:r w:rsidR="00ED2675" w:rsidRPr="00ED2675">
        <w:rPr>
          <w:bCs w:val="0"/>
        </w:rPr>
        <w:t>148</w:t>
      </w:r>
    </w:p>
    <w:p w14:paraId="575BBAF9" w14:textId="0F39C16E" w:rsidR="00B32709" w:rsidRPr="00DE76DC" w:rsidRDefault="00306C3F" w:rsidP="00B82894">
      <w:pPr>
        <w:spacing w:line="360" w:lineRule="auto"/>
        <w:rPr>
          <w:bCs w:val="0"/>
        </w:rPr>
      </w:pPr>
      <w:r w:rsidRPr="00DE76DC">
        <w:rPr>
          <w:bCs w:val="0"/>
        </w:rPr>
        <w:t>a. Investigate IC</w:t>
      </w:r>
      <w:r w:rsidR="00F95DBC" w:rsidRPr="00DE76DC">
        <w:rPr>
          <w:bCs w:val="0"/>
        </w:rPr>
        <w:t xml:space="preserve"> – 74HC148</w:t>
      </w:r>
    </w:p>
    <w:p w14:paraId="040F9F58" w14:textId="26E3C3A1" w:rsidR="00B32709" w:rsidRDefault="00B32709" w:rsidP="00B82894">
      <w:pPr>
        <w:spacing w:line="360" w:lineRule="auto"/>
        <w:rPr>
          <w:b w:val="0"/>
        </w:rPr>
      </w:pPr>
      <w:r>
        <w:rPr>
          <w:b w:val="0"/>
        </w:rPr>
        <w:t xml:space="preserve">Construct </w:t>
      </w:r>
      <w:r w:rsidR="00FF714C">
        <w:rPr>
          <w:b w:val="0"/>
        </w:rPr>
        <w:t>t</w:t>
      </w:r>
      <w:r w:rsidR="00235990">
        <w:rPr>
          <w:b w:val="0"/>
        </w:rPr>
        <w:t>he circuit as below:</w:t>
      </w:r>
    </w:p>
    <w:p w14:paraId="0AD4B3CF" w14:textId="5AA22C41" w:rsidR="00235990" w:rsidRDefault="008E2868" w:rsidP="008E2868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ED34FC5" wp14:editId="7A764A27">
            <wp:extent cx="3459480" cy="19877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55" cy="19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987A" w14:textId="04B75834" w:rsidR="008E2868" w:rsidRDefault="00127F3F" w:rsidP="00127F3F">
      <w:pPr>
        <w:spacing w:line="360" w:lineRule="auto"/>
        <w:jc w:val="center"/>
        <w:rPr>
          <w:b w:val="0"/>
        </w:rPr>
      </w:pPr>
      <w:r w:rsidRPr="00127F3F">
        <w:rPr>
          <w:b w:val="0"/>
        </w:rPr>
        <w:t>Figure 1 – Encoder 8-to-3 IC 74LS148</w:t>
      </w:r>
    </w:p>
    <w:p w14:paraId="23E6ADA1" w14:textId="08BF710D" w:rsidR="008E2868" w:rsidRDefault="008E2868" w:rsidP="008E2868">
      <w:pPr>
        <w:spacing w:line="360" w:lineRule="auto"/>
        <w:rPr>
          <w:b w:val="0"/>
        </w:rPr>
      </w:pPr>
    </w:p>
    <w:p w14:paraId="5A1E6DA1" w14:textId="01F312FD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The outputs are connected to </w:t>
      </w:r>
      <w:r w:rsidRPr="00AB7EB0">
        <w:rPr>
          <w:bCs w:val="0"/>
        </w:rPr>
        <w:t>LED display</w:t>
      </w:r>
      <w:r w:rsidR="00AB7EB0" w:rsidRPr="00AB7EB0">
        <w:rPr>
          <w:bCs w:val="0"/>
        </w:rPr>
        <w:t>s</w:t>
      </w:r>
      <w:r w:rsidRPr="00604A1E">
        <w:rPr>
          <w:b w:val="0"/>
        </w:rPr>
        <w:t xml:space="preserve"> to determine the logic levels.</w:t>
      </w:r>
    </w:p>
    <w:p w14:paraId="5C60913A" w14:textId="335C95FE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Choose the input data </w:t>
      </w:r>
      <w:r w:rsidRPr="00AB7EB0">
        <w:rPr>
          <w:bCs w:val="0"/>
        </w:rPr>
        <w:t xml:space="preserve">D0 </w:t>
      </w:r>
      <w:r w:rsidR="00AB7EB0" w:rsidRPr="00AB7EB0">
        <w:rPr>
          <w:bCs w:val="0"/>
        </w:rPr>
        <w:t>-</w:t>
      </w:r>
      <w:r w:rsidRPr="00AB7EB0">
        <w:rPr>
          <w:bCs w:val="0"/>
        </w:rPr>
        <w:t xml:space="preserve"> D7</w:t>
      </w:r>
      <w:r w:rsidRPr="00604A1E">
        <w:rPr>
          <w:b w:val="0"/>
        </w:rPr>
        <w:t xml:space="preserve"> by switches in the order from </w:t>
      </w:r>
      <w:r w:rsidRPr="00AB7EB0">
        <w:rPr>
          <w:bCs w:val="0"/>
        </w:rPr>
        <w:t>SW0</w:t>
      </w:r>
      <w:r w:rsidRPr="00604A1E">
        <w:rPr>
          <w:b w:val="0"/>
        </w:rPr>
        <w:t xml:space="preserve"> to </w:t>
      </w:r>
      <w:r w:rsidRPr="00AB7EB0">
        <w:rPr>
          <w:bCs w:val="0"/>
        </w:rPr>
        <w:t>SW7</w:t>
      </w:r>
      <w:r w:rsidRPr="00604A1E">
        <w:rPr>
          <w:b w:val="0"/>
        </w:rPr>
        <w:t>.</w:t>
      </w:r>
    </w:p>
    <w:p w14:paraId="7FB052CE" w14:textId="37668789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Control </w:t>
      </w:r>
      <w:r w:rsidRPr="001C1F28">
        <w:rPr>
          <w:bCs w:val="0"/>
        </w:rPr>
        <w:t>EI</w:t>
      </w:r>
      <w:r w:rsidRPr="00604A1E">
        <w:rPr>
          <w:b w:val="0"/>
        </w:rPr>
        <w:t xml:space="preserve"> by using switch.</w:t>
      </w:r>
    </w:p>
    <w:p w14:paraId="2A65A8E4" w14:textId="5891F8C3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>Observe the results and fulfill the truth table of 74</w:t>
      </w:r>
      <w:r w:rsidR="00983A0A">
        <w:rPr>
          <w:b w:val="0"/>
        </w:rPr>
        <w:t>HC</w:t>
      </w:r>
      <w:r w:rsidRPr="00604A1E">
        <w:rPr>
          <w:b w:val="0"/>
        </w:rPr>
        <w:t>148.</w:t>
      </w:r>
    </w:p>
    <w:p w14:paraId="3360AF01" w14:textId="6DE3162D" w:rsidR="00127F3F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What are the functions of  </w:t>
      </w:r>
      <w:r w:rsidR="008A5C61" w:rsidRPr="00152337">
        <w:rPr>
          <w:position w:val="-6"/>
        </w:rPr>
        <w:object w:dxaOrig="380" w:dyaOrig="340" w14:anchorId="00022D0C">
          <v:shape id="_x0000_i1025" type="#_x0000_t75" style="width:18.45pt;height:17.1pt" o:ole="">
            <v:imagedata r:id="rId25" o:title=""/>
          </v:shape>
          <o:OLEObject Type="Embed" ProgID="Equation.3" ShapeID="_x0000_i1025" DrawAspect="Content" ObjectID="_1777253207" r:id="rId26"/>
        </w:object>
      </w:r>
      <w:r w:rsidR="008A5C61" w:rsidRPr="00152337">
        <w:t xml:space="preserve"> </w:t>
      </w:r>
      <w:r w:rsidRPr="00604A1E">
        <w:rPr>
          <w:b w:val="0"/>
        </w:rPr>
        <w:t xml:space="preserve">and </w:t>
      </w:r>
      <w:r w:rsidR="00983A0A" w:rsidRPr="00152337">
        <w:rPr>
          <w:position w:val="-6"/>
        </w:rPr>
        <w:object w:dxaOrig="400" w:dyaOrig="340" w14:anchorId="297363DA">
          <v:shape id="_x0000_i1026" type="#_x0000_t75" style="width:20.3pt;height:17.1pt" o:ole="">
            <v:imagedata r:id="rId27" o:title=""/>
          </v:shape>
          <o:OLEObject Type="Embed" ProgID="Equation.3" ShapeID="_x0000_i1026" DrawAspect="Content" ObjectID="_1777253208" r:id="rId28"/>
        </w:object>
      </w:r>
      <w:r w:rsidRPr="00604A1E">
        <w:rPr>
          <w:b w:val="0"/>
        </w:rPr>
        <w:t>?</w:t>
      </w:r>
    </w:p>
    <w:p w14:paraId="3BD6BAFA" w14:textId="09D43ADF" w:rsidR="00AB7EB0" w:rsidRDefault="00AB7EB0" w:rsidP="00604A1E">
      <w:pPr>
        <w:spacing w:line="360" w:lineRule="auto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4C0A38" w:rsidRPr="00152337" w14:paraId="0DF17E99" w14:textId="77777777" w:rsidTr="005E1D95">
        <w:trPr>
          <w:cantSplit/>
        </w:trPr>
        <w:tc>
          <w:tcPr>
            <w:tcW w:w="5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C1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Input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CB4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Output</w:t>
            </w:r>
          </w:p>
        </w:tc>
      </w:tr>
      <w:tr w:rsidR="004C0A38" w:rsidRPr="00152337" w14:paraId="03231F21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8D2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E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D7A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2BD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6F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466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B0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537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3E0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17F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F4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G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6C1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80A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DE0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6D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E0</w:t>
            </w:r>
          </w:p>
        </w:tc>
      </w:tr>
      <w:tr w:rsidR="004C0A38" w:rsidRPr="00152337" w14:paraId="4C245C0C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14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FA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37C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E0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4B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49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B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C4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AFC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B31" w14:textId="38952D32" w:rsidR="004C0A38" w:rsidRPr="00152337" w:rsidRDefault="00FA270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91A" w14:textId="38EC9878" w:rsidR="004C0A38" w:rsidRPr="00152337" w:rsidRDefault="00044065" w:rsidP="00D315B5">
            <w:r>
              <w:t xml:space="preserve">  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F7D" w14:textId="14EF122C" w:rsidR="004C0A38" w:rsidRPr="00152337" w:rsidRDefault="00FA270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E78" w14:textId="3298E7D2" w:rsidR="004C0A38" w:rsidRPr="00152337" w:rsidRDefault="00FA270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631" w14:textId="2F0221DB" w:rsidR="004C0A38" w:rsidRPr="00152337" w:rsidRDefault="00FA2709" w:rsidP="005E1D95">
            <w:pPr>
              <w:jc w:val="center"/>
            </w:pPr>
            <w:r>
              <w:t>1</w:t>
            </w:r>
          </w:p>
        </w:tc>
      </w:tr>
      <w:tr w:rsidR="004C0A38" w:rsidRPr="00152337" w14:paraId="5B79CDFD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5A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E9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9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35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B4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5E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76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89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1E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B30" w14:textId="59BC5059" w:rsidR="004C0A38" w:rsidRPr="00152337" w:rsidRDefault="00FA270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05A" w14:textId="2863462B" w:rsidR="004C0A38" w:rsidRPr="00152337" w:rsidRDefault="00FA270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437" w14:textId="03879F50" w:rsidR="004C0A38" w:rsidRPr="00152337" w:rsidRDefault="00FA270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B73" w14:textId="3B7384D9" w:rsidR="004C0A38" w:rsidRPr="00152337" w:rsidRDefault="00FA2709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0D5" w14:textId="7FD99BBB" w:rsidR="004C0A38" w:rsidRPr="00152337" w:rsidRDefault="00FA2709" w:rsidP="005E1D95">
            <w:pPr>
              <w:jc w:val="center"/>
            </w:pPr>
            <w:r>
              <w:t>0</w:t>
            </w:r>
          </w:p>
        </w:tc>
      </w:tr>
      <w:tr w:rsidR="004C0A38" w:rsidRPr="00152337" w14:paraId="609F30C7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F1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3B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6E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CE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E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B0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43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3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5C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BD4" w14:textId="04F782AD" w:rsidR="004C0A38" w:rsidRPr="00152337" w:rsidRDefault="00FA2709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9E3" w14:textId="53620F7C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14D" w14:textId="55F0B423" w:rsidR="004C0A38" w:rsidRPr="00152337" w:rsidRDefault="00FA2709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DAA" w14:textId="484F2FC9" w:rsidR="004C0A38" w:rsidRPr="00152337" w:rsidRDefault="000712BE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2AA" w14:textId="0E3B9642" w:rsidR="004C0A38" w:rsidRPr="00152337" w:rsidRDefault="00FA2709" w:rsidP="005E1D95">
            <w:pPr>
              <w:jc w:val="center"/>
            </w:pPr>
            <w:r>
              <w:t>1</w:t>
            </w:r>
          </w:p>
        </w:tc>
      </w:tr>
      <w:tr w:rsidR="004C0A38" w:rsidRPr="00152337" w14:paraId="3F78F815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7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30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7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1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FB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3E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E0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9A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A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E7" w14:textId="1F0018E7" w:rsidR="004C0A38" w:rsidRPr="00152337" w:rsidRDefault="00FA2709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C7F" w14:textId="73F8E1BC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C37" w14:textId="6170682E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8EB" w14:textId="20E91454" w:rsidR="004C0A38" w:rsidRPr="00152337" w:rsidRDefault="000712BE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F64" w14:textId="43A25EC3" w:rsidR="004C0A38" w:rsidRPr="00152337" w:rsidRDefault="000712BE" w:rsidP="005E1D95">
            <w:pPr>
              <w:jc w:val="center"/>
            </w:pPr>
            <w:r>
              <w:t>1</w:t>
            </w:r>
          </w:p>
        </w:tc>
      </w:tr>
      <w:tr w:rsidR="004C0A38" w:rsidRPr="00152337" w14:paraId="2802760F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5C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F90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33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7A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F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A3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BF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2B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880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033" w14:textId="2EB32A87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E5E" w14:textId="2DF8D366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965" w14:textId="305990BE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B16" w14:textId="28BD99FB" w:rsidR="004C0A38" w:rsidRPr="00152337" w:rsidRDefault="000712BE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B33" w14:textId="471A48F0" w:rsidR="004C0A38" w:rsidRPr="00152337" w:rsidRDefault="000712BE" w:rsidP="005E1D95">
            <w:pPr>
              <w:jc w:val="center"/>
            </w:pPr>
            <w:r>
              <w:t>1</w:t>
            </w:r>
          </w:p>
        </w:tc>
      </w:tr>
      <w:tr w:rsidR="004C0A38" w:rsidRPr="00152337" w14:paraId="02AE9B24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1D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CF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5F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C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4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B8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26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BE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5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CE5" w14:textId="2A734D4B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AE7" w14:textId="3DD2AB53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BC1" w14:textId="77128F4E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F8D" w14:textId="0CC90642" w:rsidR="004C0A38" w:rsidRPr="00152337" w:rsidRDefault="000712BE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39C" w14:textId="566D00D1" w:rsidR="004C0A38" w:rsidRPr="00152337" w:rsidRDefault="000712BE" w:rsidP="005E1D95">
            <w:pPr>
              <w:jc w:val="center"/>
            </w:pPr>
            <w:r>
              <w:t>1</w:t>
            </w:r>
          </w:p>
        </w:tc>
      </w:tr>
      <w:tr w:rsidR="004C0A38" w:rsidRPr="00152337" w14:paraId="448BAC97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40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A5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78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0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DB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11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422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AF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3A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A10" w14:textId="2468FE54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DF" w14:textId="56035CA1" w:rsidR="004C0A38" w:rsidRPr="00152337" w:rsidRDefault="00044065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CA7" w14:textId="1E108BB7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562" w14:textId="1701BDD0" w:rsidR="004C0A38" w:rsidRPr="00152337" w:rsidRDefault="000712BE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E0A" w14:textId="2EC545C4" w:rsidR="004C0A38" w:rsidRPr="00152337" w:rsidRDefault="000712BE" w:rsidP="005E1D95">
            <w:pPr>
              <w:jc w:val="center"/>
            </w:pPr>
            <w:r>
              <w:t>1</w:t>
            </w:r>
          </w:p>
        </w:tc>
      </w:tr>
      <w:tr w:rsidR="004C0A38" w:rsidRPr="00152337" w14:paraId="09C73B3D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73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B6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DD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E7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79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42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0B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27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2F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0EB" w14:textId="6AF1AC50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EE2" w14:textId="5A055F48" w:rsidR="004C0A38" w:rsidRPr="00152337" w:rsidRDefault="00044065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A4D" w14:textId="7BCCA000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BBC" w14:textId="38DB9201" w:rsidR="004C0A38" w:rsidRPr="00152337" w:rsidRDefault="000712BE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B3E" w14:textId="611242FF" w:rsidR="004C0A38" w:rsidRPr="00152337" w:rsidRDefault="000712BE" w:rsidP="005E1D95">
            <w:pPr>
              <w:jc w:val="center"/>
            </w:pPr>
            <w:r>
              <w:t>1</w:t>
            </w:r>
          </w:p>
        </w:tc>
      </w:tr>
      <w:tr w:rsidR="004C0A38" w:rsidRPr="00152337" w14:paraId="190F7B00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21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91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32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3F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5F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E6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63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4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21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A8E" w14:textId="546C640F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4FF" w14:textId="1B254259" w:rsidR="004C0A38" w:rsidRPr="00152337" w:rsidRDefault="00044065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456" w14:textId="74232CDD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579" w14:textId="5A7D081A" w:rsidR="004C0A38" w:rsidRPr="00152337" w:rsidRDefault="000712BE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F91" w14:textId="14A125D4" w:rsidR="004C0A38" w:rsidRPr="00152337" w:rsidRDefault="000712BE" w:rsidP="005E1D95">
            <w:pPr>
              <w:jc w:val="center"/>
            </w:pPr>
            <w:r>
              <w:t>1</w:t>
            </w:r>
          </w:p>
        </w:tc>
      </w:tr>
      <w:tr w:rsidR="004C0A38" w:rsidRPr="00152337" w14:paraId="1813418F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30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31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5E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06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62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8B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5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82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80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0FD" w14:textId="5D477BF9" w:rsidR="004C0A38" w:rsidRPr="00152337" w:rsidRDefault="00044065" w:rsidP="005E1D95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B50" w14:textId="7F6F071A" w:rsidR="004C0A38" w:rsidRPr="00152337" w:rsidRDefault="00044065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A36" w14:textId="34454EC1" w:rsidR="004C0A38" w:rsidRPr="00152337" w:rsidRDefault="00044065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4C3" w14:textId="09ACC230" w:rsidR="004C0A38" w:rsidRPr="00152337" w:rsidRDefault="000712BE" w:rsidP="005E1D95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34E" w14:textId="0534ECCB" w:rsidR="004C0A38" w:rsidRPr="00152337" w:rsidRDefault="000712BE" w:rsidP="005E1D95">
            <w:pPr>
              <w:jc w:val="center"/>
            </w:pPr>
            <w:r>
              <w:t>1</w:t>
            </w:r>
          </w:p>
        </w:tc>
      </w:tr>
    </w:tbl>
    <w:p w14:paraId="2DE327CC" w14:textId="335EAFA5" w:rsidR="004C0A38" w:rsidRDefault="004C0A38" w:rsidP="00604A1E">
      <w:pPr>
        <w:spacing w:line="360" w:lineRule="auto"/>
        <w:rPr>
          <w:b w:val="0"/>
        </w:rPr>
      </w:pPr>
    </w:p>
    <w:p w14:paraId="57EBA6D0" w14:textId="77777777" w:rsidR="007D283A" w:rsidRDefault="007D283A" w:rsidP="007D283A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lastRenderedPageBreak/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2851E63" w14:textId="23F3FE46" w:rsidR="007D283A" w:rsidRDefault="006A3179" w:rsidP="00604A1E">
      <w:pPr>
        <w:spacing w:line="360" w:lineRule="auto"/>
        <w:rPr>
          <w:b w:val="0"/>
          <w:lang w:val="vi-VN"/>
        </w:rPr>
      </w:pPr>
      <w:r w:rsidRPr="006A3179">
        <w:rPr>
          <w:b w:val="0"/>
          <w:lang w:val="vi-VN"/>
        </w:rPr>
        <w:drawing>
          <wp:inline distT="0" distB="0" distL="0" distR="0" wp14:anchorId="626E8CEF" wp14:editId="1C121097">
            <wp:extent cx="5760720" cy="3732530"/>
            <wp:effectExtent l="0" t="0" r="0" b="1270"/>
            <wp:docPr id="67784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458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76A5" w14:textId="0765340C" w:rsidR="007D283A" w:rsidRPr="007D283A" w:rsidRDefault="00B736D0" w:rsidP="00604A1E">
      <w:pPr>
        <w:spacing w:line="360" w:lineRule="auto"/>
        <w:rPr>
          <w:b w:val="0"/>
          <w:lang w:val="vi-VN"/>
        </w:rPr>
      </w:pPr>
      <w:r w:rsidRPr="00B736D0">
        <w:rPr>
          <w:b w:val="0"/>
          <w:lang w:val="vi-VN"/>
        </w:rPr>
        <w:drawing>
          <wp:inline distT="0" distB="0" distL="0" distR="0" wp14:anchorId="508A7538" wp14:editId="5CEC2C6A">
            <wp:extent cx="5760720" cy="3606165"/>
            <wp:effectExtent l="0" t="0" r="0" b="0"/>
            <wp:docPr id="1749230075" name="Picture 1" descr="A computer circuit board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0075" name="Picture 1" descr="A computer circuit board with many wir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017" w14:textId="41A9F72A" w:rsidR="00DE76DC" w:rsidRPr="00700325" w:rsidRDefault="006F275B" w:rsidP="00604A1E">
      <w:pPr>
        <w:spacing w:line="360" w:lineRule="auto"/>
        <w:rPr>
          <w:bCs w:val="0"/>
        </w:rPr>
      </w:pPr>
      <w:r w:rsidRPr="00700325">
        <w:rPr>
          <w:bCs w:val="0"/>
        </w:rPr>
        <w:t>b. Priority encoder</w:t>
      </w:r>
    </w:p>
    <w:p w14:paraId="7B20093D" w14:textId="35078A7F" w:rsidR="006F275B" w:rsidRDefault="0049080F" w:rsidP="00604A1E">
      <w:pPr>
        <w:spacing w:line="360" w:lineRule="auto"/>
        <w:rPr>
          <w:b w:val="0"/>
        </w:rPr>
      </w:pPr>
      <w:r w:rsidRPr="0049080F">
        <w:rPr>
          <w:b w:val="0"/>
        </w:rPr>
        <w:t xml:space="preserve">Let’s EI equal to 0, </w:t>
      </w:r>
      <w:r>
        <w:rPr>
          <w:b w:val="0"/>
        </w:rPr>
        <w:t>fill</w:t>
      </w:r>
      <w:r w:rsidRPr="0049080F">
        <w:rPr>
          <w:b w:val="0"/>
        </w:rPr>
        <w:t xml:space="preserve"> the outputs A2, A1, A0 in the following cases</w:t>
      </w:r>
    </w:p>
    <w:tbl>
      <w:tblPr>
        <w:tblW w:w="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720"/>
        <w:gridCol w:w="720"/>
        <w:gridCol w:w="720"/>
      </w:tblGrid>
      <w:tr w:rsidR="00F1592F" w:rsidRPr="002D0F24" w14:paraId="3F1CBCBA" w14:textId="77777777" w:rsidTr="009A7AB4">
        <w:trPr>
          <w:trHeight w:val="386"/>
          <w:jc w:val="center"/>
        </w:trPr>
        <w:tc>
          <w:tcPr>
            <w:tcW w:w="3490" w:type="dxa"/>
          </w:tcPr>
          <w:p w14:paraId="166867CD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</w:p>
        </w:tc>
        <w:tc>
          <w:tcPr>
            <w:tcW w:w="720" w:type="dxa"/>
          </w:tcPr>
          <w:p w14:paraId="3E62DF31" w14:textId="77777777" w:rsidR="00F1592F" w:rsidRPr="002D0F24" w:rsidRDefault="00F1592F" w:rsidP="009C0458">
            <w:pPr>
              <w:jc w:val="center"/>
            </w:pPr>
            <w:r w:rsidRPr="002D0F24">
              <w:t>A2</w:t>
            </w:r>
          </w:p>
        </w:tc>
        <w:tc>
          <w:tcPr>
            <w:tcW w:w="720" w:type="dxa"/>
          </w:tcPr>
          <w:p w14:paraId="72192BB8" w14:textId="77777777" w:rsidR="00F1592F" w:rsidRPr="002D0F24" w:rsidRDefault="00F1592F" w:rsidP="009C0458">
            <w:pPr>
              <w:jc w:val="center"/>
            </w:pPr>
            <w:r w:rsidRPr="002D0F24">
              <w:t>A1</w:t>
            </w:r>
          </w:p>
        </w:tc>
        <w:tc>
          <w:tcPr>
            <w:tcW w:w="720" w:type="dxa"/>
          </w:tcPr>
          <w:p w14:paraId="4AAF38A4" w14:textId="77777777" w:rsidR="00F1592F" w:rsidRPr="002D0F24" w:rsidRDefault="00F1592F" w:rsidP="009C0458">
            <w:pPr>
              <w:jc w:val="center"/>
            </w:pPr>
            <w:r w:rsidRPr="002D0F24">
              <w:t>A0</w:t>
            </w:r>
          </w:p>
        </w:tc>
      </w:tr>
      <w:tr w:rsidR="00F1592F" w:rsidRPr="002D0F24" w14:paraId="72D2F409" w14:textId="77777777" w:rsidTr="005E1D95">
        <w:trPr>
          <w:jc w:val="center"/>
        </w:trPr>
        <w:tc>
          <w:tcPr>
            <w:tcW w:w="3490" w:type="dxa"/>
          </w:tcPr>
          <w:p w14:paraId="4C80FA8B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  <w:r w:rsidRPr="002D0F24">
              <w:lastRenderedPageBreak/>
              <w:t>Case 1:</w:t>
            </w:r>
          </w:p>
          <w:p w14:paraId="0B189192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 xml:space="preserve">I3 = I2 = I1 = 0 </w:t>
            </w:r>
          </w:p>
          <w:p w14:paraId="4895572B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7 = I6 = I5 = I4 = I0 = 1.</w:t>
            </w:r>
          </w:p>
          <w:p w14:paraId="243DF140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775CFBEA" w14:textId="2149431D" w:rsidR="00F1592F" w:rsidRPr="002D0F24" w:rsidRDefault="00407963" w:rsidP="005E1D95">
            <w:pPr>
              <w:jc w:val="both"/>
            </w:pPr>
            <w:r>
              <w:t>1</w:t>
            </w:r>
          </w:p>
        </w:tc>
        <w:tc>
          <w:tcPr>
            <w:tcW w:w="720" w:type="dxa"/>
          </w:tcPr>
          <w:p w14:paraId="45392DC7" w14:textId="5B1F4612" w:rsidR="00F1592F" w:rsidRPr="002D0F24" w:rsidRDefault="00407963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3D9E092E" w14:textId="2DE67D0E" w:rsidR="00F1592F" w:rsidRPr="002D0F24" w:rsidRDefault="00407963" w:rsidP="005E1D95">
            <w:pPr>
              <w:jc w:val="both"/>
            </w:pPr>
            <w:r>
              <w:t>0</w:t>
            </w:r>
          </w:p>
        </w:tc>
      </w:tr>
      <w:tr w:rsidR="00F1592F" w:rsidRPr="002D0F24" w14:paraId="46BAE81B" w14:textId="77777777" w:rsidTr="005E1D95">
        <w:trPr>
          <w:jc w:val="center"/>
        </w:trPr>
        <w:tc>
          <w:tcPr>
            <w:tcW w:w="3490" w:type="dxa"/>
          </w:tcPr>
          <w:p w14:paraId="21E904AB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  <w:r w:rsidRPr="002D0F24">
              <w:t>Case 2:</w:t>
            </w:r>
          </w:p>
          <w:p w14:paraId="0364D04B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7 = I2 = 0.</w:t>
            </w:r>
          </w:p>
          <w:p w14:paraId="4D977B40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6 = I5 = I4 = I3 = I1= I0 =1</w:t>
            </w:r>
          </w:p>
          <w:p w14:paraId="47603452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50C4011C" w14:textId="7E585E52" w:rsidR="00F1592F" w:rsidRPr="002D0F24" w:rsidRDefault="00407963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0A6B686A" w14:textId="1F2760A2" w:rsidR="00F1592F" w:rsidRPr="002D0F24" w:rsidRDefault="00407963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55916ACC" w14:textId="742218D3" w:rsidR="00F1592F" w:rsidRPr="002D0F24" w:rsidRDefault="00407963" w:rsidP="005E1D95">
            <w:pPr>
              <w:jc w:val="both"/>
            </w:pPr>
            <w:r>
              <w:t>0</w:t>
            </w:r>
          </w:p>
        </w:tc>
      </w:tr>
      <w:tr w:rsidR="00F1592F" w:rsidRPr="002D0F24" w14:paraId="5C6CFF69" w14:textId="77777777" w:rsidTr="005E1D95">
        <w:trPr>
          <w:jc w:val="center"/>
        </w:trPr>
        <w:tc>
          <w:tcPr>
            <w:tcW w:w="3490" w:type="dxa"/>
          </w:tcPr>
          <w:p w14:paraId="0B671F0A" w14:textId="77777777" w:rsidR="00F1592F" w:rsidRPr="002D0F24" w:rsidRDefault="00F1592F" w:rsidP="005E1D95">
            <w:pPr>
              <w:jc w:val="both"/>
            </w:pPr>
            <w:r w:rsidRPr="002D0F24">
              <w:t xml:space="preserve">Case 3: </w:t>
            </w:r>
          </w:p>
          <w:p w14:paraId="0E1E8433" w14:textId="77777777" w:rsidR="00F1592F" w:rsidRPr="002D0F24" w:rsidRDefault="00F1592F" w:rsidP="005E1D95">
            <w:pPr>
              <w:jc w:val="both"/>
            </w:pPr>
            <w:r w:rsidRPr="009C0458">
              <w:rPr>
                <w:b w:val="0"/>
                <w:bCs w:val="0"/>
              </w:rPr>
              <w:t>All 8 inputs are equal to 0</w:t>
            </w:r>
            <w:r w:rsidRPr="002D0F24">
              <w:t>.</w:t>
            </w:r>
          </w:p>
          <w:p w14:paraId="43C24988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0F8BB84E" w14:textId="59CFFE46" w:rsidR="00F1592F" w:rsidRPr="002D0F24" w:rsidRDefault="00407963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7E2A5043" w14:textId="1B5AA630" w:rsidR="00F1592F" w:rsidRPr="002D0F24" w:rsidRDefault="00407963" w:rsidP="005E1D95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14:paraId="385628EE" w14:textId="7FA64258" w:rsidR="00F1592F" w:rsidRPr="002D0F24" w:rsidRDefault="00407963" w:rsidP="005E1D95">
            <w:pPr>
              <w:jc w:val="both"/>
            </w:pPr>
            <w:r>
              <w:t>0</w:t>
            </w:r>
          </w:p>
        </w:tc>
      </w:tr>
    </w:tbl>
    <w:p w14:paraId="7D58EB2C" w14:textId="63D7599A" w:rsidR="0049080F" w:rsidRDefault="0049080F" w:rsidP="00604A1E">
      <w:pPr>
        <w:spacing w:line="360" w:lineRule="auto"/>
        <w:rPr>
          <w:b w:val="0"/>
        </w:rPr>
      </w:pPr>
    </w:p>
    <w:p w14:paraId="66AECD33" w14:textId="492CC2F9" w:rsidR="00090362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t>Case 1:</w:t>
      </w:r>
      <w:r w:rsidR="00B30B56">
        <w:rPr>
          <w:b w:val="0"/>
        </w:rPr>
        <w:t xml:space="preserve"> </w:t>
      </w:r>
    </w:p>
    <w:p w14:paraId="0BF9E828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D70D075" w14:textId="6F307763" w:rsidR="00090362" w:rsidRDefault="00090362" w:rsidP="00180740">
      <w:pPr>
        <w:spacing w:line="360" w:lineRule="auto"/>
        <w:rPr>
          <w:b w:val="0"/>
          <w:lang w:val="vi-VN"/>
        </w:rPr>
      </w:pPr>
    </w:p>
    <w:p w14:paraId="31610913" w14:textId="6CA64D26" w:rsidR="00090362" w:rsidRDefault="003620F1" w:rsidP="00180740">
      <w:pPr>
        <w:spacing w:line="360" w:lineRule="auto"/>
        <w:rPr>
          <w:b w:val="0"/>
          <w:lang w:val="vi-VN"/>
        </w:rPr>
      </w:pPr>
      <w:r w:rsidRPr="003620F1">
        <w:rPr>
          <w:b w:val="0"/>
          <w:lang w:val="vi-VN"/>
        </w:rPr>
        <w:drawing>
          <wp:inline distT="0" distB="0" distL="0" distR="0" wp14:anchorId="42EA9102" wp14:editId="40F10D52">
            <wp:extent cx="5760720" cy="3971290"/>
            <wp:effectExtent l="0" t="0" r="0" b="0"/>
            <wp:docPr id="1916928734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8734" name="Picture 1" descr="A computer diagram of a circuit boa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FA50" w14:textId="77777777" w:rsidR="00090362" w:rsidRDefault="00090362" w:rsidP="00180740">
      <w:pPr>
        <w:spacing w:line="360" w:lineRule="auto"/>
        <w:rPr>
          <w:b w:val="0"/>
          <w:lang w:val="vi-VN"/>
        </w:rPr>
      </w:pPr>
    </w:p>
    <w:p w14:paraId="79C82845" w14:textId="182F71E1" w:rsidR="00090362" w:rsidRPr="00090362" w:rsidRDefault="00090362" w:rsidP="00180740">
      <w:pPr>
        <w:spacing w:line="360" w:lineRule="auto"/>
        <w:rPr>
          <w:b w:val="0"/>
        </w:rPr>
      </w:pPr>
      <w:r w:rsidRPr="00180740">
        <w:rPr>
          <w:b w:val="0"/>
        </w:rPr>
        <w:t>Make comment on results</w:t>
      </w:r>
    </w:p>
    <w:p w14:paraId="2CB2205C" w14:textId="48903300" w:rsidR="00090362" w:rsidRDefault="00090362" w:rsidP="00180740"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 w14:paraId="2972265C" w14:textId="77777777" w:rsidR="00090362" w:rsidRPr="00090362" w:rsidRDefault="00090362" w:rsidP="00180740">
      <w:pPr>
        <w:spacing w:line="360" w:lineRule="auto"/>
        <w:rPr>
          <w:b w:val="0"/>
          <w:lang w:val="vi-VN"/>
        </w:rPr>
      </w:pPr>
    </w:p>
    <w:p w14:paraId="4548ACB1" w14:textId="5B030201" w:rsidR="00180740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lastRenderedPageBreak/>
        <w:t xml:space="preserve">Case 2: </w:t>
      </w:r>
      <w:r w:rsidRPr="00180740">
        <w:rPr>
          <w:b w:val="0"/>
        </w:rPr>
        <w:tab/>
      </w:r>
    </w:p>
    <w:p w14:paraId="18387934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98E831A" w14:textId="311A0E1C" w:rsidR="00090362" w:rsidRDefault="0049487C" w:rsidP="00090362">
      <w:pPr>
        <w:spacing w:line="360" w:lineRule="auto"/>
        <w:rPr>
          <w:b w:val="0"/>
          <w:lang w:val="vi-VN"/>
        </w:rPr>
      </w:pPr>
      <w:r w:rsidRPr="0049487C">
        <w:rPr>
          <w:b w:val="0"/>
          <w:lang w:val="vi-VN"/>
        </w:rPr>
        <w:drawing>
          <wp:inline distT="0" distB="0" distL="0" distR="0" wp14:anchorId="4F9C05C3" wp14:editId="376A694C">
            <wp:extent cx="5760720" cy="3583940"/>
            <wp:effectExtent l="0" t="0" r="0" b="0"/>
            <wp:docPr id="1432497511" name="Picture 1" descr="A circuit board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97511" name="Picture 1" descr="A circuit board with many wir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53A9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20BE64B8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432AB718" w14:textId="77777777" w:rsidR="00090362" w:rsidRPr="00090362" w:rsidRDefault="00090362" w:rsidP="00090362">
      <w:pPr>
        <w:spacing w:line="360" w:lineRule="auto"/>
        <w:rPr>
          <w:b w:val="0"/>
        </w:rPr>
      </w:pPr>
      <w:r w:rsidRPr="00180740">
        <w:rPr>
          <w:b w:val="0"/>
        </w:rPr>
        <w:t>Make comment on results</w:t>
      </w:r>
    </w:p>
    <w:p w14:paraId="58BEDBCC" w14:textId="77777777" w:rsidR="00090362" w:rsidRDefault="00090362" w:rsidP="00090362"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 w14:paraId="6AA09D10" w14:textId="77777777" w:rsidR="00090362" w:rsidRDefault="00090362" w:rsidP="00180740">
      <w:pPr>
        <w:spacing w:line="360" w:lineRule="auto"/>
        <w:rPr>
          <w:b w:val="0"/>
          <w:lang w:val="vi-VN"/>
        </w:rPr>
      </w:pPr>
    </w:p>
    <w:p w14:paraId="579546E7" w14:textId="2D031746" w:rsidR="009C0458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t xml:space="preserve">Case 3: </w:t>
      </w:r>
      <w:r w:rsidRPr="00180740">
        <w:rPr>
          <w:b w:val="0"/>
        </w:rPr>
        <w:tab/>
      </w:r>
    </w:p>
    <w:p w14:paraId="3DE5B45C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54DEED3" w14:textId="1381DBDE" w:rsidR="00090362" w:rsidRDefault="00BD4E13" w:rsidP="00090362">
      <w:pPr>
        <w:spacing w:line="360" w:lineRule="auto"/>
        <w:rPr>
          <w:b w:val="0"/>
          <w:lang w:val="vi-VN"/>
        </w:rPr>
      </w:pPr>
      <w:r w:rsidRPr="00BD4E13">
        <w:rPr>
          <w:b w:val="0"/>
          <w:lang w:val="vi-VN"/>
        </w:rPr>
        <w:lastRenderedPageBreak/>
        <w:drawing>
          <wp:inline distT="0" distB="0" distL="0" distR="0" wp14:anchorId="77DC986E" wp14:editId="17133D39">
            <wp:extent cx="5760720" cy="3794125"/>
            <wp:effectExtent l="0" t="0" r="0" b="0"/>
            <wp:docPr id="826437774" name="Picture 1" descr="A computer circuit diagram with many black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7774" name="Picture 1" descr="A computer circuit diagram with many black wire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1108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3E2A4DD4" w14:textId="77777777" w:rsidR="00090362" w:rsidRPr="00090362" w:rsidRDefault="00090362" w:rsidP="00090362">
      <w:pPr>
        <w:spacing w:line="360" w:lineRule="auto"/>
        <w:rPr>
          <w:b w:val="0"/>
        </w:rPr>
      </w:pPr>
      <w:r w:rsidRPr="00180740">
        <w:rPr>
          <w:b w:val="0"/>
        </w:rPr>
        <w:t>Make comment on results</w:t>
      </w:r>
    </w:p>
    <w:p w14:paraId="77F88379" w14:textId="77777777" w:rsidR="00090362" w:rsidRDefault="00090362" w:rsidP="00090362"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 w14:paraId="539DCC13" w14:textId="6B10FD2D" w:rsidR="003C54E2" w:rsidRDefault="003C54E2" w:rsidP="00180740">
      <w:pPr>
        <w:spacing w:line="360" w:lineRule="auto"/>
        <w:rPr>
          <w:b w:val="0"/>
        </w:rPr>
      </w:pPr>
    </w:p>
    <w:p w14:paraId="5DB536D4" w14:textId="47D98E7F" w:rsidR="00985ECC" w:rsidRPr="008B644B" w:rsidRDefault="00985ECC" w:rsidP="00985ECC">
      <w:pPr>
        <w:spacing w:line="360" w:lineRule="auto"/>
        <w:jc w:val="both"/>
        <w:rPr>
          <w:bCs w:val="0"/>
        </w:rPr>
      </w:pPr>
      <w:r>
        <w:rPr>
          <w:bCs w:val="0"/>
        </w:rPr>
        <w:t>3</w:t>
      </w:r>
      <w:r w:rsidRPr="008B644B">
        <w:rPr>
          <w:bCs w:val="0"/>
        </w:rPr>
        <w:t xml:space="preserve">. </w:t>
      </w:r>
      <w:r w:rsidR="00E765BF" w:rsidRPr="00E765BF">
        <w:rPr>
          <w:bCs w:val="0"/>
        </w:rPr>
        <w:t xml:space="preserve">2-to-4 </w:t>
      </w:r>
      <w:r w:rsidR="0006741F" w:rsidRPr="00E765BF">
        <w:rPr>
          <w:bCs w:val="0"/>
        </w:rPr>
        <w:t>Decoder</w:t>
      </w:r>
      <w:r w:rsidR="00E765BF" w:rsidRPr="00E765BF">
        <w:rPr>
          <w:bCs w:val="0"/>
        </w:rPr>
        <w:t xml:space="preserve"> - IC74</w:t>
      </w:r>
      <w:r w:rsidR="00A83B09">
        <w:rPr>
          <w:bCs w:val="0"/>
        </w:rPr>
        <w:t>HC</w:t>
      </w:r>
      <w:r w:rsidR="00E765BF" w:rsidRPr="00E765BF">
        <w:rPr>
          <w:bCs w:val="0"/>
        </w:rPr>
        <w:t>139</w:t>
      </w:r>
    </w:p>
    <w:p w14:paraId="78899886" w14:textId="641D13A6" w:rsidR="00D66671" w:rsidRDefault="00D66671" w:rsidP="00D66671"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 w14:paraId="05CDA7C7" w14:textId="66A8E5ED" w:rsidR="00754D47" w:rsidRDefault="0038024F" w:rsidP="00621739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5E196D99" wp14:editId="22BC6DDC">
            <wp:extent cx="4015740" cy="1234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F7B4" w14:textId="13D30888" w:rsidR="00621739" w:rsidRDefault="0011437F" w:rsidP="00621739">
      <w:pPr>
        <w:spacing w:line="360" w:lineRule="auto"/>
        <w:jc w:val="center"/>
        <w:rPr>
          <w:b w:val="0"/>
        </w:rPr>
      </w:pPr>
      <w:r w:rsidRPr="0011437F">
        <w:rPr>
          <w:b w:val="0"/>
        </w:rPr>
        <w:t>Figure 2 – Decoder 2-line-to-4-line IC 74</w:t>
      </w:r>
      <w:r w:rsidR="00A83B09">
        <w:rPr>
          <w:b w:val="0"/>
        </w:rPr>
        <w:t>HC</w:t>
      </w:r>
      <w:r w:rsidRPr="0011437F">
        <w:rPr>
          <w:b w:val="0"/>
        </w:rPr>
        <w:t>139</w:t>
      </w:r>
    </w:p>
    <w:p w14:paraId="23486460" w14:textId="77777777" w:rsidR="007F7344" w:rsidRDefault="007F7344" w:rsidP="007F7344">
      <w:pPr>
        <w:spacing w:line="360" w:lineRule="auto"/>
        <w:jc w:val="both"/>
        <w:rPr>
          <w:b w:val="0"/>
        </w:rPr>
      </w:pPr>
    </w:p>
    <w:p w14:paraId="55152D3F" w14:textId="3B94E838" w:rsidR="007F7344" w:rsidRPr="007F7344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 xml:space="preserve">4 outputs </w:t>
      </w:r>
      <w:r w:rsidRPr="003B5290">
        <w:rPr>
          <w:bCs w:val="0"/>
        </w:rPr>
        <w:t>(Y0-Y3)</w:t>
      </w:r>
      <w:r w:rsidRPr="007F7344">
        <w:rPr>
          <w:b w:val="0"/>
        </w:rPr>
        <w:t xml:space="preserve"> are connected to LED display </w:t>
      </w:r>
      <w:r w:rsidRPr="00876B74">
        <w:rPr>
          <w:bCs w:val="0"/>
        </w:rPr>
        <w:t>(Led 1-4)</w:t>
      </w:r>
      <w:r w:rsidRPr="007F7344">
        <w:rPr>
          <w:b w:val="0"/>
        </w:rPr>
        <w:t>.</w:t>
      </w:r>
    </w:p>
    <w:p w14:paraId="2875B7BC" w14:textId="69765C21" w:rsidR="007F7344" w:rsidRPr="007F7344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 xml:space="preserve">The data inputs </w:t>
      </w:r>
      <w:r w:rsidRPr="00EE1741">
        <w:rPr>
          <w:bCs w:val="0"/>
        </w:rPr>
        <w:t>(A, B)</w:t>
      </w:r>
      <w:r w:rsidRPr="007F7344">
        <w:rPr>
          <w:b w:val="0"/>
        </w:rPr>
        <w:t xml:space="preserve"> and control input </w:t>
      </w:r>
      <w:r w:rsidRPr="009677DF">
        <w:rPr>
          <w:bCs w:val="0"/>
        </w:rPr>
        <w:t>(G)</w:t>
      </w:r>
      <w:r w:rsidRPr="007F7344">
        <w:rPr>
          <w:b w:val="0"/>
        </w:rPr>
        <w:t xml:space="preserve"> are connected to switches.</w:t>
      </w:r>
    </w:p>
    <w:p w14:paraId="32A8447F" w14:textId="6614E9E5" w:rsidR="0011437F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>Change the states of inputs to fulfill the truth table of IC 74</w:t>
      </w:r>
      <w:r w:rsidR="00213E5F">
        <w:rPr>
          <w:b w:val="0"/>
        </w:rPr>
        <w:t>HC</w:t>
      </w:r>
      <w:r w:rsidRPr="007F7344">
        <w:rPr>
          <w:b w:val="0"/>
        </w:rPr>
        <w:t>139.</w:t>
      </w:r>
    </w:p>
    <w:p w14:paraId="4B5DE2B0" w14:textId="6BCE5460" w:rsidR="00C91788" w:rsidRDefault="00C91788" w:rsidP="007F7344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720"/>
        <w:gridCol w:w="720"/>
        <w:gridCol w:w="720"/>
        <w:gridCol w:w="720"/>
        <w:gridCol w:w="720"/>
        <w:gridCol w:w="720"/>
      </w:tblGrid>
      <w:tr w:rsidR="00FF4AA0" w:rsidRPr="00152337" w14:paraId="0D49A7B3" w14:textId="77777777" w:rsidTr="008129BA">
        <w:trPr>
          <w:cantSplit/>
          <w:trHeight w:val="323"/>
          <w:jc w:val="center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B54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Inputs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B3A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Outputs</w:t>
            </w:r>
          </w:p>
        </w:tc>
      </w:tr>
      <w:tr w:rsidR="00FF4AA0" w:rsidRPr="00152337" w14:paraId="66DED104" w14:textId="77777777" w:rsidTr="008129BA">
        <w:trPr>
          <w:cantSplit/>
          <w:trHeight w:val="35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998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Contro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591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Data</w:t>
            </w: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45A" w14:textId="77777777" w:rsidR="00FF4AA0" w:rsidRPr="00152337" w:rsidRDefault="00FF4AA0" w:rsidP="005E1D95">
            <w:pPr>
              <w:jc w:val="center"/>
              <w:rPr>
                <w:b w:val="0"/>
              </w:rPr>
            </w:pPr>
          </w:p>
        </w:tc>
      </w:tr>
      <w:tr w:rsidR="00FF4AA0" w:rsidRPr="00152337" w14:paraId="2320CC56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BDF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F54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E86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FAE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0B8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C02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86A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3</w:t>
            </w:r>
          </w:p>
        </w:tc>
      </w:tr>
      <w:tr w:rsidR="00FF4AA0" w:rsidRPr="00152337" w14:paraId="3F658090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110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A2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D0F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B50" w14:textId="2F7EA716" w:rsidR="00FF4AA0" w:rsidRPr="00152337" w:rsidRDefault="004A7BBF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76F" w14:textId="50B60315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255" w14:textId="71A120A8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4A9" w14:textId="7B2987C5" w:rsidR="00FF4AA0" w:rsidRPr="00152337" w:rsidRDefault="004A7BBF" w:rsidP="005E1D95">
            <w:pPr>
              <w:jc w:val="center"/>
            </w:pPr>
            <w:r>
              <w:t>1</w:t>
            </w:r>
          </w:p>
        </w:tc>
      </w:tr>
      <w:tr w:rsidR="00FF4AA0" w:rsidRPr="00152337" w14:paraId="47F426C0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923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427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E1A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E6E" w14:textId="28DCB748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AA2" w14:textId="6420930B" w:rsidR="00FF4AA0" w:rsidRPr="00152337" w:rsidRDefault="004A7BBF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F89" w14:textId="4D6EB9AD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02E" w14:textId="0E8ABAB6" w:rsidR="00FF4AA0" w:rsidRPr="00152337" w:rsidRDefault="004A7BBF" w:rsidP="005E1D95">
            <w:pPr>
              <w:jc w:val="center"/>
            </w:pPr>
            <w:r>
              <w:t>1</w:t>
            </w:r>
          </w:p>
        </w:tc>
      </w:tr>
      <w:tr w:rsidR="00FF4AA0" w:rsidRPr="00152337" w14:paraId="7A09D3CC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F1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D4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DD9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6FF" w14:textId="36701927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452" w14:textId="5B158873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5E8" w14:textId="2BD60A60" w:rsidR="00FF4AA0" w:rsidRPr="00152337" w:rsidRDefault="004A7BBF" w:rsidP="005E1D9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023" w14:textId="4736709B" w:rsidR="00FF4AA0" w:rsidRPr="00152337" w:rsidRDefault="004A7BBF" w:rsidP="005E1D95">
            <w:pPr>
              <w:jc w:val="center"/>
            </w:pPr>
            <w:r>
              <w:t>1</w:t>
            </w:r>
          </w:p>
        </w:tc>
      </w:tr>
      <w:tr w:rsidR="00FF4AA0" w:rsidRPr="00152337" w14:paraId="346BEFE3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1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6BA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E1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D4F" w14:textId="0581B866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395" w14:textId="70B49719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AB2" w14:textId="4D58C743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A44" w14:textId="636F7DB5" w:rsidR="00FF4AA0" w:rsidRPr="00152337" w:rsidRDefault="004A7BBF" w:rsidP="005E1D95">
            <w:pPr>
              <w:jc w:val="center"/>
            </w:pPr>
            <w:r>
              <w:t>0</w:t>
            </w:r>
          </w:p>
        </w:tc>
      </w:tr>
      <w:tr w:rsidR="00FF4AA0" w:rsidRPr="00152337" w14:paraId="2B3E6CFE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F40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9A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59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F78" w14:textId="5C8BE29E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893" w14:textId="7D819EC3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8F2" w14:textId="61E12CA1" w:rsidR="00FF4AA0" w:rsidRPr="00152337" w:rsidRDefault="004A7BBF" w:rsidP="005E1D9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1B7" w14:textId="167A0DC8" w:rsidR="00FF4AA0" w:rsidRPr="00152337" w:rsidRDefault="004A7BBF" w:rsidP="005E1D95">
            <w:pPr>
              <w:jc w:val="center"/>
            </w:pPr>
            <w:r>
              <w:t>1</w:t>
            </w:r>
          </w:p>
        </w:tc>
      </w:tr>
    </w:tbl>
    <w:p w14:paraId="1322B1C1" w14:textId="77777777" w:rsidR="00264054" w:rsidRDefault="00264054" w:rsidP="00090362">
      <w:pPr>
        <w:spacing w:line="360" w:lineRule="auto"/>
        <w:jc w:val="both"/>
        <w:rPr>
          <w:b w:val="0"/>
          <w:lang w:val="vi-VN"/>
        </w:rPr>
      </w:pPr>
    </w:p>
    <w:p w14:paraId="59E9650E" w14:textId="76721F2B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11CD377" w14:textId="65A1B89B" w:rsidR="00090362" w:rsidRDefault="00A258C3" w:rsidP="0011437F">
      <w:pPr>
        <w:spacing w:line="360" w:lineRule="auto"/>
        <w:jc w:val="both"/>
        <w:rPr>
          <w:b w:val="0"/>
          <w:lang w:val="vi-VN"/>
        </w:rPr>
      </w:pPr>
      <w:r w:rsidRPr="00A258C3">
        <w:rPr>
          <w:b w:val="0"/>
          <w:lang w:val="vi-VN"/>
        </w:rPr>
        <w:drawing>
          <wp:inline distT="0" distB="0" distL="0" distR="0" wp14:anchorId="08340D1F" wp14:editId="42ED8E14">
            <wp:extent cx="5760720" cy="2520315"/>
            <wp:effectExtent l="0" t="0" r="0" b="0"/>
            <wp:docPr id="89840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058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2523" w14:textId="3F6EA281" w:rsidR="00090362" w:rsidRDefault="00090362" w:rsidP="0011437F">
      <w:pPr>
        <w:spacing w:line="360" w:lineRule="auto"/>
        <w:jc w:val="both"/>
        <w:rPr>
          <w:b w:val="0"/>
          <w:lang w:val="vi-VN"/>
        </w:rPr>
      </w:pPr>
    </w:p>
    <w:p w14:paraId="7D3E9D4F" w14:textId="6625CA8C" w:rsidR="00090362" w:rsidRDefault="00090362" w:rsidP="0011437F">
      <w:pPr>
        <w:spacing w:line="360" w:lineRule="auto"/>
        <w:jc w:val="both"/>
        <w:rPr>
          <w:b w:val="0"/>
          <w:lang w:val="vi-VN"/>
        </w:rPr>
      </w:pPr>
    </w:p>
    <w:p w14:paraId="52D83799" w14:textId="7B680E09" w:rsidR="00090362" w:rsidRPr="00090362" w:rsidRDefault="00994B7C" w:rsidP="0011437F">
      <w:pPr>
        <w:spacing w:line="360" w:lineRule="auto"/>
        <w:jc w:val="both"/>
        <w:rPr>
          <w:b w:val="0"/>
          <w:lang w:val="vi-VN"/>
        </w:rPr>
      </w:pPr>
      <w:r w:rsidRPr="00994B7C">
        <w:rPr>
          <w:b w:val="0"/>
          <w:lang w:val="vi-VN"/>
        </w:rPr>
        <w:drawing>
          <wp:inline distT="0" distB="0" distL="0" distR="0" wp14:anchorId="61EF59E4" wp14:editId="6EB97635">
            <wp:extent cx="5760720" cy="2347595"/>
            <wp:effectExtent l="0" t="0" r="0" b="0"/>
            <wp:docPr id="1932986386" name="Picture 1" descr="A computer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86386" name="Picture 1" descr="A computer circuit board with wir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D4CC" w14:textId="78B4F4B6" w:rsidR="0011437F" w:rsidRDefault="004A30DE" w:rsidP="0011437F">
      <w:pPr>
        <w:spacing w:line="360" w:lineRule="auto"/>
        <w:jc w:val="both"/>
        <w:rPr>
          <w:b w:val="0"/>
        </w:rPr>
      </w:pPr>
      <w:r>
        <w:rPr>
          <w:b w:val="0"/>
        </w:rPr>
        <w:t>Briefly describe</w:t>
      </w:r>
      <w:r w:rsidR="00F664DC">
        <w:rPr>
          <w:b w:val="0"/>
        </w:rPr>
        <w:t xml:space="preserve"> the operation of the IC</w:t>
      </w:r>
    </w:p>
    <w:p w14:paraId="51B4909D" w14:textId="171CABC8" w:rsidR="004A30DE" w:rsidRDefault="004A30DE" w:rsidP="0011437F">
      <w:pPr>
        <w:spacing w:line="360" w:lineRule="auto"/>
        <w:jc w:val="both"/>
        <w:rPr>
          <w:b w:val="0"/>
        </w:rPr>
      </w:pPr>
    </w:p>
    <w:p w14:paraId="01144092" w14:textId="36CEBC4E" w:rsidR="00E57D5E" w:rsidRDefault="00E57D5E" w:rsidP="0011437F">
      <w:pPr>
        <w:spacing w:line="360" w:lineRule="auto"/>
        <w:jc w:val="both"/>
        <w:rPr>
          <w:b w:val="0"/>
        </w:rPr>
      </w:pPr>
    </w:p>
    <w:p w14:paraId="341ADF3E" w14:textId="77777777" w:rsidR="002B6640" w:rsidRDefault="002B6640" w:rsidP="0011437F">
      <w:pPr>
        <w:spacing w:line="360" w:lineRule="auto"/>
        <w:jc w:val="both"/>
        <w:rPr>
          <w:b w:val="0"/>
        </w:rPr>
      </w:pPr>
    </w:p>
    <w:p w14:paraId="006664BE" w14:textId="73337089" w:rsidR="0011437F" w:rsidRDefault="0011437F" w:rsidP="0011437F">
      <w:pPr>
        <w:spacing w:line="360" w:lineRule="auto"/>
        <w:jc w:val="both"/>
        <w:rPr>
          <w:b w:val="0"/>
        </w:rPr>
      </w:pPr>
    </w:p>
    <w:p w14:paraId="4056BB00" w14:textId="26E435DB" w:rsidR="008C5DC5" w:rsidRPr="008B644B" w:rsidRDefault="008C5DC5" w:rsidP="008C5DC5">
      <w:pPr>
        <w:spacing w:line="360" w:lineRule="auto"/>
        <w:jc w:val="both"/>
        <w:rPr>
          <w:bCs w:val="0"/>
        </w:rPr>
      </w:pPr>
      <w:r>
        <w:rPr>
          <w:bCs w:val="0"/>
        </w:rPr>
        <w:t>4</w:t>
      </w:r>
      <w:r w:rsidRPr="008B644B">
        <w:rPr>
          <w:bCs w:val="0"/>
        </w:rPr>
        <w:t xml:space="preserve">. </w:t>
      </w:r>
      <w:r w:rsidR="00D67D3C" w:rsidRPr="00D67D3C">
        <w:rPr>
          <w:bCs w:val="0"/>
        </w:rPr>
        <w:t xml:space="preserve">3-TO-8 </w:t>
      </w:r>
      <w:r w:rsidR="0006741F" w:rsidRPr="00D67D3C">
        <w:rPr>
          <w:bCs w:val="0"/>
        </w:rPr>
        <w:t>Decoder</w:t>
      </w:r>
      <w:r w:rsidR="00D67D3C" w:rsidRPr="00D67D3C">
        <w:rPr>
          <w:bCs w:val="0"/>
        </w:rPr>
        <w:t>– IC 74</w:t>
      </w:r>
      <w:r w:rsidR="0026624F">
        <w:rPr>
          <w:bCs w:val="0"/>
        </w:rPr>
        <w:t>HC</w:t>
      </w:r>
      <w:r w:rsidR="00D67D3C" w:rsidRPr="00D67D3C">
        <w:rPr>
          <w:bCs w:val="0"/>
        </w:rPr>
        <w:t>138</w:t>
      </w:r>
    </w:p>
    <w:p w14:paraId="5A50D101" w14:textId="00FDE3CE" w:rsidR="008C5DC5" w:rsidRDefault="008C5DC5" w:rsidP="008C5DC5"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 w14:paraId="2719033F" w14:textId="77777777" w:rsidR="00E57D5E" w:rsidRDefault="00E57D5E" w:rsidP="008C5DC5">
      <w:pPr>
        <w:spacing w:line="360" w:lineRule="auto"/>
        <w:rPr>
          <w:b w:val="0"/>
        </w:rPr>
      </w:pPr>
    </w:p>
    <w:p w14:paraId="17713BB9" w14:textId="39D38F8B" w:rsidR="0011437F" w:rsidRPr="0023130F" w:rsidRDefault="00264054" w:rsidP="0023130F">
      <w:pPr>
        <w:spacing w:line="360" w:lineRule="auto"/>
        <w:jc w:val="center"/>
        <w:rPr>
          <w:bCs w:val="0"/>
        </w:rPr>
      </w:pPr>
      <w:r>
        <w:rPr>
          <w:bCs w:val="0"/>
          <w:noProof/>
        </w:rPr>
        <w:drawing>
          <wp:inline distT="0" distB="0" distL="0" distR="0" wp14:anchorId="700F1504" wp14:editId="3A9EBAD4">
            <wp:extent cx="3606800" cy="16214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7" cy="16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9CCC" w14:textId="054857EB" w:rsidR="0023130F" w:rsidRDefault="0023130F" w:rsidP="0023130F">
      <w:pPr>
        <w:spacing w:line="360" w:lineRule="auto"/>
        <w:jc w:val="center"/>
        <w:rPr>
          <w:b w:val="0"/>
        </w:rPr>
      </w:pPr>
      <w:r w:rsidRPr="0011437F">
        <w:rPr>
          <w:b w:val="0"/>
        </w:rPr>
        <w:t xml:space="preserve">Figure </w:t>
      </w:r>
      <w:r w:rsidR="00A83B09">
        <w:rPr>
          <w:b w:val="0"/>
        </w:rPr>
        <w:t>3</w:t>
      </w:r>
      <w:r w:rsidRPr="0011437F">
        <w:rPr>
          <w:b w:val="0"/>
        </w:rPr>
        <w:t xml:space="preserve"> – </w:t>
      </w:r>
      <w:r w:rsidR="00A83B09" w:rsidRPr="00A83B09">
        <w:rPr>
          <w:b w:val="0"/>
        </w:rPr>
        <w:t>3-to-8 Decoder/</w:t>
      </w:r>
      <w:proofErr w:type="gramStart"/>
      <w:r w:rsidR="00A83B09" w:rsidRPr="00A83B09">
        <w:rPr>
          <w:b w:val="0"/>
        </w:rPr>
        <w:t>demultiplexer  -</w:t>
      </w:r>
      <w:proofErr w:type="gramEnd"/>
      <w:r w:rsidR="00A83B09" w:rsidRPr="00A83B09">
        <w:rPr>
          <w:b w:val="0"/>
        </w:rPr>
        <w:t xml:space="preserve"> IC 74</w:t>
      </w:r>
      <w:r w:rsidR="00A83B09">
        <w:rPr>
          <w:b w:val="0"/>
        </w:rPr>
        <w:t>HC</w:t>
      </w:r>
      <w:r w:rsidR="00A83B09" w:rsidRPr="00A83B09">
        <w:rPr>
          <w:b w:val="0"/>
        </w:rPr>
        <w:t>138</w:t>
      </w:r>
    </w:p>
    <w:p w14:paraId="5CF62045" w14:textId="77777777" w:rsidR="00595639" w:rsidRDefault="00595639" w:rsidP="001E0C4F">
      <w:pPr>
        <w:spacing w:line="360" w:lineRule="auto"/>
        <w:jc w:val="both"/>
        <w:rPr>
          <w:b w:val="0"/>
        </w:rPr>
      </w:pPr>
    </w:p>
    <w:p w14:paraId="39FA7B66" w14:textId="051A4C84" w:rsidR="001E0C4F" w:rsidRPr="001E0C4F" w:rsidRDefault="001E0C4F" w:rsidP="001E0C4F">
      <w:pPr>
        <w:spacing w:line="360" w:lineRule="auto"/>
        <w:jc w:val="both"/>
        <w:rPr>
          <w:b w:val="0"/>
        </w:rPr>
      </w:pPr>
      <w:r w:rsidRPr="001E0C4F">
        <w:rPr>
          <w:b w:val="0"/>
        </w:rPr>
        <w:t>-</w:t>
      </w:r>
      <w:r w:rsidR="008059B5">
        <w:rPr>
          <w:b w:val="0"/>
        </w:rPr>
        <w:t xml:space="preserve"> </w:t>
      </w:r>
      <w:r w:rsidRPr="001E0C4F">
        <w:rPr>
          <w:b w:val="0"/>
        </w:rPr>
        <w:t xml:space="preserve">8 outputs are </w:t>
      </w:r>
      <w:r w:rsidR="00DC1BC7">
        <w:rPr>
          <w:b w:val="0"/>
        </w:rPr>
        <w:t>connected</w:t>
      </w:r>
      <w:r w:rsidRPr="001E0C4F">
        <w:rPr>
          <w:b w:val="0"/>
        </w:rPr>
        <w:t xml:space="preserve"> by using LEDs.</w:t>
      </w:r>
    </w:p>
    <w:p w14:paraId="7FBEC9F3" w14:textId="43E3A2A8" w:rsidR="0011437F" w:rsidRDefault="001E0C4F" w:rsidP="001E0C4F">
      <w:pPr>
        <w:spacing w:line="360" w:lineRule="auto"/>
        <w:jc w:val="both"/>
        <w:rPr>
          <w:b w:val="0"/>
        </w:rPr>
      </w:pPr>
      <w:r w:rsidRPr="001E0C4F">
        <w:rPr>
          <w:b w:val="0"/>
        </w:rPr>
        <w:t>-</w:t>
      </w:r>
      <w:r w:rsidR="008059B5">
        <w:rPr>
          <w:b w:val="0"/>
        </w:rPr>
        <w:t xml:space="preserve"> </w:t>
      </w:r>
      <w:r w:rsidRPr="001E0C4F">
        <w:rPr>
          <w:b w:val="0"/>
        </w:rPr>
        <w:t>The inputs are controlled by switches.</w:t>
      </w:r>
      <w:r w:rsidR="003E4C03">
        <w:rPr>
          <w:b w:val="0"/>
        </w:rPr>
        <w:tab/>
      </w:r>
    </w:p>
    <w:p w14:paraId="53710ED0" w14:textId="187A5678" w:rsidR="00E57D5E" w:rsidRDefault="008059B5" w:rsidP="002B6640">
      <w:pPr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604A1E">
        <w:rPr>
          <w:b w:val="0"/>
        </w:rPr>
        <w:t>Observe the results and fulfill the truth table</w:t>
      </w:r>
    </w:p>
    <w:p w14:paraId="2853ED99" w14:textId="77777777" w:rsidR="002B6640" w:rsidRDefault="002B6640" w:rsidP="002B6640">
      <w:pPr>
        <w:spacing w:line="360" w:lineRule="auto"/>
        <w:jc w:val="both"/>
        <w:rPr>
          <w:b w:val="0"/>
        </w:rPr>
      </w:pPr>
    </w:p>
    <w:p w14:paraId="13AD708A" w14:textId="77777777" w:rsidR="00044065" w:rsidRDefault="00044065" w:rsidP="002B6640">
      <w:pPr>
        <w:spacing w:line="360" w:lineRule="auto"/>
        <w:jc w:val="both"/>
        <w:rPr>
          <w:b w:val="0"/>
        </w:rPr>
      </w:pPr>
    </w:p>
    <w:p w14:paraId="7B814894" w14:textId="77777777" w:rsidR="00044065" w:rsidRDefault="00044065" w:rsidP="002B6640">
      <w:pPr>
        <w:spacing w:line="360" w:lineRule="auto"/>
        <w:jc w:val="both"/>
        <w:rPr>
          <w:b w:val="0"/>
        </w:rPr>
      </w:pPr>
    </w:p>
    <w:p w14:paraId="52CF5726" w14:textId="77777777" w:rsidR="00044065" w:rsidRDefault="00044065" w:rsidP="002B6640">
      <w:pPr>
        <w:spacing w:line="360" w:lineRule="auto"/>
        <w:jc w:val="both"/>
        <w:rPr>
          <w:b w:val="0"/>
        </w:rPr>
      </w:pPr>
    </w:p>
    <w:p w14:paraId="3516DC42" w14:textId="77777777" w:rsidR="00044065" w:rsidRDefault="00044065" w:rsidP="002B6640">
      <w:pPr>
        <w:spacing w:line="360" w:lineRule="auto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736"/>
        <w:gridCol w:w="787"/>
        <w:gridCol w:w="540"/>
        <w:gridCol w:w="540"/>
        <w:gridCol w:w="557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8C02D7" w:rsidRPr="00152337" w14:paraId="3D3D03E7" w14:textId="77777777" w:rsidTr="008C02D7">
        <w:trPr>
          <w:cantSplit/>
          <w:trHeight w:val="377"/>
        </w:trPr>
        <w:tc>
          <w:tcPr>
            <w:tcW w:w="3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E6E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INPUT</w:t>
            </w:r>
          </w:p>
        </w:tc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3F6" w14:textId="77777777" w:rsidR="008C02D7" w:rsidRPr="00152337" w:rsidRDefault="008C02D7" w:rsidP="00853729">
            <w:pPr>
              <w:jc w:val="center"/>
              <w:rPr>
                <w:b w:val="0"/>
              </w:rPr>
            </w:pPr>
            <w:r w:rsidRPr="00152337">
              <w:t>OUTPUT</w:t>
            </w:r>
          </w:p>
        </w:tc>
      </w:tr>
      <w:tr w:rsidR="008C02D7" w:rsidRPr="00152337" w14:paraId="3615ECD6" w14:textId="77777777" w:rsidTr="008C02D7">
        <w:trPr>
          <w:trHeight w:val="3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F18" w14:textId="39E55F32" w:rsidR="008C02D7" w:rsidRPr="00152337" w:rsidRDefault="00264054" w:rsidP="00467DA2">
            <w:pPr>
              <w:jc w:val="center"/>
              <w:rPr>
                <w:b w:val="0"/>
              </w:rPr>
            </w:pPr>
            <w:r>
              <w:t>E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52D" w14:textId="384E7EA0" w:rsidR="008C02D7" w:rsidRPr="00152337" w:rsidRDefault="00264054" w:rsidP="00467DA2">
            <w:pPr>
              <w:jc w:val="center"/>
              <w:rPr>
                <w:b w:val="0"/>
              </w:rPr>
            </w:pPr>
            <w:r>
              <w:t>E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A0C" w14:textId="5B238528" w:rsidR="008C02D7" w:rsidRPr="00152337" w:rsidRDefault="00264054" w:rsidP="00467DA2">
            <w:pPr>
              <w:jc w:val="center"/>
              <w:rPr>
                <w:b w:val="0"/>
              </w:rPr>
            </w:pPr>
            <w:r>
              <w:t>E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B02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4F7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750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8A7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Y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82C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Y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117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Y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8C7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Y 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9F0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Y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864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Y 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3C0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Y 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B46" w14:textId="77777777" w:rsidR="008C02D7" w:rsidRPr="00152337" w:rsidRDefault="008C02D7" w:rsidP="00467DA2">
            <w:pPr>
              <w:jc w:val="center"/>
              <w:rPr>
                <w:b w:val="0"/>
              </w:rPr>
            </w:pPr>
            <w:r w:rsidRPr="00152337">
              <w:t>Y7</w:t>
            </w:r>
          </w:p>
        </w:tc>
      </w:tr>
      <w:tr w:rsidR="008C02D7" w:rsidRPr="00152337" w14:paraId="1E38B73C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E42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C83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2D3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BFB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FEB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C00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FEB" w14:textId="490C9AAE" w:rsidR="008C02D7" w:rsidRPr="00152337" w:rsidRDefault="00044065" w:rsidP="00467DA2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DC5" w14:textId="0396E2BA" w:rsidR="008C02D7" w:rsidRPr="00152337" w:rsidRDefault="00044065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FA3" w14:textId="4E84A10F" w:rsidR="008C02D7" w:rsidRPr="00152337" w:rsidRDefault="00044065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76F" w14:textId="51238BB9" w:rsidR="008C02D7" w:rsidRPr="00152337" w:rsidRDefault="00044065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881" w14:textId="5BB418CA" w:rsidR="008C02D7" w:rsidRPr="00152337" w:rsidRDefault="00044065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E62" w14:textId="2727DC65" w:rsidR="008C02D7" w:rsidRPr="00152337" w:rsidRDefault="00044065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044" w14:textId="3F3ECE75" w:rsidR="008C02D7" w:rsidRPr="00152337" w:rsidRDefault="00044065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986" w14:textId="67832815" w:rsidR="008C02D7" w:rsidRPr="00152337" w:rsidRDefault="00044065" w:rsidP="00467DA2">
            <w:pPr>
              <w:jc w:val="center"/>
            </w:pPr>
            <w:r>
              <w:t>1</w:t>
            </w:r>
          </w:p>
        </w:tc>
      </w:tr>
      <w:tr w:rsidR="008C02D7" w:rsidRPr="00152337" w14:paraId="29DB4D07" w14:textId="77777777" w:rsidTr="00853729">
        <w:trPr>
          <w:trHeight w:val="22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C34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B3B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3F3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43B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2B1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02C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9F3" w14:textId="0F619EFD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3AE" w14:textId="2F1D15F8" w:rsidR="008C02D7" w:rsidRPr="00152337" w:rsidRDefault="00853729" w:rsidP="00467DA2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357" w14:textId="0CEA56D3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E03" w14:textId="15118B09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5C6" w14:textId="5D0F9C74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139" w14:textId="3AF1F338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796" w14:textId="6F0C8674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1F4" w14:textId="4E8F0B8C" w:rsidR="008C02D7" w:rsidRPr="00152337" w:rsidRDefault="00853729" w:rsidP="00467DA2">
            <w:pPr>
              <w:jc w:val="center"/>
            </w:pPr>
            <w:r>
              <w:t>1</w:t>
            </w:r>
          </w:p>
        </w:tc>
      </w:tr>
      <w:tr w:rsidR="008C02D7" w:rsidRPr="00152337" w14:paraId="4151F54B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1C9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75C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803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86C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CF3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EB0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BCF" w14:textId="60BAD9FE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DD3" w14:textId="7B49C0D5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EEA" w14:textId="5777AA3B" w:rsidR="008C02D7" w:rsidRPr="00152337" w:rsidRDefault="00853729" w:rsidP="00467DA2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7BD" w14:textId="24CA8735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A9C" w14:textId="08B1B3B4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A31" w14:textId="2447C3C1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A7F" w14:textId="702D81E7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4CF" w14:textId="1CDD5D00" w:rsidR="008C02D7" w:rsidRPr="00152337" w:rsidRDefault="00853729" w:rsidP="00467DA2">
            <w:pPr>
              <w:jc w:val="center"/>
            </w:pPr>
            <w:r>
              <w:t>1</w:t>
            </w:r>
          </w:p>
        </w:tc>
      </w:tr>
      <w:tr w:rsidR="008C02D7" w:rsidRPr="00152337" w14:paraId="46C8C9ED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BA7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B22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A4C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0BE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A0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F67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61C" w14:textId="734599FF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508" w14:textId="5031B309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AF9" w14:textId="1DAE5396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ED8" w14:textId="43C969DF" w:rsidR="008C02D7" w:rsidRPr="00152337" w:rsidRDefault="00853729" w:rsidP="00467DA2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E3" w14:textId="20EF7BB0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0D3" w14:textId="1E68C317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FC" w14:textId="34110D04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771" w14:textId="0D2D2D1F" w:rsidR="008C02D7" w:rsidRPr="00152337" w:rsidRDefault="00853729" w:rsidP="00467DA2">
            <w:pPr>
              <w:jc w:val="center"/>
            </w:pPr>
            <w:r>
              <w:t>1</w:t>
            </w:r>
          </w:p>
        </w:tc>
      </w:tr>
      <w:tr w:rsidR="008C02D7" w:rsidRPr="00152337" w14:paraId="5C6A1C53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4B4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B6E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416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3D7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C66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EDD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48B" w14:textId="1928A97F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B14" w14:textId="47FB3F8F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AE" w14:textId="0CC2234D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1B0" w14:textId="0ED0E5FE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D1B" w14:textId="7F13EA68" w:rsidR="008C02D7" w:rsidRPr="00152337" w:rsidRDefault="00853729" w:rsidP="00467DA2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B81" w14:textId="3A148D45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D69" w14:textId="417C62B6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BCE" w14:textId="5BE3C75E" w:rsidR="008C02D7" w:rsidRPr="00152337" w:rsidRDefault="00853729" w:rsidP="00467DA2">
            <w:pPr>
              <w:jc w:val="center"/>
            </w:pPr>
            <w:r>
              <w:t>1</w:t>
            </w:r>
          </w:p>
        </w:tc>
      </w:tr>
      <w:tr w:rsidR="008C02D7" w:rsidRPr="00152337" w14:paraId="101217FF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8B9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29E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FF8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C41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2DA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BD9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7FB" w14:textId="4C644687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AFC" w14:textId="3DF279AB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53B" w14:textId="1A3259AF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08E" w14:textId="18A749C5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C13" w14:textId="64C5D112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059" w14:textId="13F29CD2" w:rsidR="008C02D7" w:rsidRPr="00152337" w:rsidRDefault="00853729" w:rsidP="00467DA2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DD8" w14:textId="5D76F2BD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684" w14:textId="374B1D52" w:rsidR="008C02D7" w:rsidRPr="00152337" w:rsidRDefault="00853729" w:rsidP="00467DA2">
            <w:pPr>
              <w:jc w:val="center"/>
            </w:pPr>
            <w:r>
              <w:t>1</w:t>
            </w:r>
          </w:p>
        </w:tc>
      </w:tr>
      <w:tr w:rsidR="008C02D7" w:rsidRPr="00152337" w14:paraId="533AD58F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6A6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CF2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40F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C9D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2B8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4F5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C38" w14:textId="3EFF79B9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BCA" w14:textId="2BED5B6D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05A" w14:textId="4BD92E8D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327" w14:textId="65DBBBC6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61C" w14:textId="39BF91FE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59E" w14:textId="055088CE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91" w14:textId="1C1168A4" w:rsidR="008C02D7" w:rsidRPr="00152337" w:rsidRDefault="00853729" w:rsidP="00467DA2">
            <w:pPr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C78" w14:textId="69ED76BC" w:rsidR="008C02D7" w:rsidRPr="00152337" w:rsidRDefault="00853729" w:rsidP="00467DA2">
            <w:pPr>
              <w:jc w:val="center"/>
            </w:pPr>
            <w:r>
              <w:t>1</w:t>
            </w:r>
          </w:p>
        </w:tc>
      </w:tr>
      <w:tr w:rsidR="008C02D7" w:rsidRPr="00152337" w14:paraId="0D3C2723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1C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0B3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F56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E0D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392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2C7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4DC" w14:textId="5CAF848A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A39" w14:textId="547C7813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F6D" w14:textId="461757DB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6D1" w14:textId="08923611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12E" w14:textId="6C30E4EB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913" w14:textId="2ACAF4CC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F05" w14:textId="471DFF77" w:rsidR="008C02D7" w:rsidRPr="00152337" w:rsidRDefault="00853729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060" w14:textId="64DE4B66" w:rsidR="008C02D7" w:rsidRPr="00152337" w:rsidRDefault="00853729" w:rsidP="00467DA2">
            <w:pPr>
              <w:jc w:val="center"/>
            </w:pPr>
            <w:r>
              <w:t>0</w:t>
            </w:r>
          </w:p>
        </w:tc>
      </w:tr>
      <w:tr w:rsidR="008C02D7" w:rsidRPr="00152337" w14:paraId="08196F09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F66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30D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8C8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6D5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05F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1EE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3FE" w14:textId="7294F35D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3FD" w14:textId="58FF9041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F8B" w14:textId="134695A3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126" w14:textId="15E73CC0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6A0" w14:textId="63123D82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E54" w14:textId="4DCE8110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D0F" w14:textId="063A1EAE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2C5" w14:textId="7EB7A0D8" w:rsidR="008C02D7" w:rsidRPr="00152337" w:rsidRDefault="00467DA2" w:rsidP="00467DA2">
            <w:pPr>
              <w:jc w:val="center"/>
            </w:pPr>
            <w:r>
              <w:t>1</w:t>
            </w:r>
          </w:p>
        </w:tc>
      </w:tr>
      <w:tr w:rsidR="008C02D7" w:rsidRPr="00152337" w14:paraId="66E229E4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9FA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lastRenderedPageBreak/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E03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343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2B9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B38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D09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602" w14:textId="2663B857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5FE" w14:textId="70BAC8B9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51D" w14:textId="48B34D07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C7A" w14:textId="219EEE12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72" w14:textId="691FEAEC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575" w14:textId="5F4E0007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990" w14:textId="4E63F465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DE7" w14:textId="6BA39716" w:rsidR="008C02D7" w:rsidRPr="00152337" w:rsidRDefault="00467DA2" w:rsidP="00467DA2">
            <w:pPr>
              <w:jc w:val="center"/>
            </w:pPr>
            <w:r>
              <w:t>1</w:t>
            </w:r>
          </w:p>
        </w:tc>
      </w:tr>
      <w:tr w:rsidR="008C02D7" w:rsidRPr="00152337" w14:paraId="303BD857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D27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52B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EB6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8A8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C3F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010" w14:textId="77777777" w:rsidR="008C02D7" w:rsidRPr="008C02D7" w:rsidRDefault="008C02D7" w:rsidP="00467DA2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1F9" w14:textId="5AA39B00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755" w14:textId="517E2E15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4AE" w14:textId="7DE8235F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805" w14:textId="4DA1E16E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55E" w14:textId="565224C8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0EA" w14:textId="2859F51C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BB5" w14:textId="1E1CEE98" w:rsidR="008C02D7" w:rsidRPr="00152337" w:rsidRDefault="00467DA2" w:rsidP="00467DA2">
            <w:pPr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2A1" w14:textId="56F9F244" w:rsidR="008C02D7" w:rsidRPr="00152337" w:rsidRDefault="00467DA2" w:rsidP="00467DA2">
            <w:pPr>
              <w:jc w:val="center"/>
            </w:pPr>
            <w:r>
              <w:t>1</w:t>
            </w:r>
          </w:p>
        </w:tc>
      </w:tr>
    </w:tbl>
    <w:p w14:paraId="379F19A0" w14:textId="4EA60DF3" w:rsidR="008C02D7" w:rsidRDefault="008C02D7" w:rsidP="00180740">
      <w:pPr>
        <w:spacing w:line="360" w:lineRule="auto"/>
        <w:rPr>
          <w:b w:val="0"/>
        </w:rPr>
      </w:pPr>
    </w:p>
    <w:p w14:paraId="69F18D52" w14:textId="1B23A414" w:rsidR="00090362" w:rsidRDefault="00090362" w:rsidP="006F5922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15AA256" w14:textId="77777777" w:rsidR="00467DA2" w:rsidRDefault="00467DA2" w:rsidP="006F5922">
      <w:pPr>
        <w:spacing w:line="360" w:lineRule="auto"/>
        <w:jc w:val="both"/>
        <w:rPr>
          <w:b w:val="0"/>
        </w:rPr>
      </w:pPr>
    </w:p>
    <w:p w14:paraId="5CAB18C4" w14:textId="0AA9A2ED" w:rsidR="00467DA2" w:rsidRPr="00467DA2" w:rsidRDefault="00467DA2" w:rsidP="006F5922">
      <w:pPr>
        <w:spacing w:line="360" w:lineRule="auto"/>
        <w:jc w:val="both"/>
        <w:rPr>
          <w:b w:val="0"/>
        </w:rPr>
      </w:pPr>
      <w:r w:rsidRPr="00467DA2">
        <w:rPr>
          <w:b w:val="0"/>
          <w:noProof/>
        </w:rPr>
        <w:drawing>
          <wp:inline distT="0" distB="0" distL="0" distR="0" wp14:anchorId="28DC26EE" wp14:editId="2C0090E0">
            <wp:extent cx="5760720" cy="2181860"/>
            <wp:effectExtent l="0" t="0" r="0" b="8890"/>
            <wp:docPr id="162060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23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1444" w14:textId="415A4697" w:rsidR="00090362" w:rsidRPr="003E4C03" w:rsidRDefault="003E4C03" w:rsidP="006F5922">
      <w:pPr>
        <w:spacing w:line="360" w:lineRule="auto"/>
        <w:jc w:val="both"/>
        <w:rPr>
          <w:b w:val="0"/>
        </w:rPr>
      </w:pPr>
      <w:r w:rsidRPr="003E4C03">
        <w:rPr>
          <w:b w:val="0"/>
          <w:noProof/>
          <w:lang w:val="vi-VN"/>
        </w:rPr>
        <w:drawing>
          <wp:inline distT="0" distB="0" distL="0" distR="0" wp14:anchorId="759FB9FF" wp14:editId="27A90B4F">
            <wp:extent cx="5760720" cy="2308225"/>
            <wp:effectExtent l="0" t="0" r="0" b="0"/>
            <wp:docPr id="160610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064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A2B5" w14:textId="003EE789" w:rsidR="006F5922" w:rsidRDefault="006F5922" w:rsidP="006F5922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53720655" w14:textId="5AE59DAA" w:rsidR="008C02D7" w:rsidRDefault="008C02D7" w:rsidP="00180740">
      <w:pPr>
        <w:spacing w:line="360" w:lineRule="auto"/>
        <w:rPr>
          <w:b w:val="0"/>
        </w:rPr>
      </w:pPr>
    </w:p>
    <w:p w14:paraId="35DE72A0" w14:textId="31E0453C" w:rsidR="00AA1BF9" w:rsidRDefault="00AA1BF9" w:rsidP="00180740">
      <w:pPr>
        <w:spacing w:line="360" w:lineRule="auto"/>
        <w:rPr>
          <w:b w:val="0"/>
        </w:rPr>
      </w:pPr>
    </w:p>
    <w:p w14:paraId="6676CD17" w14:textId="76A6E124" w:rsidR="00AA1BF9" w:rsidRDefault="00AA1BF9" w:rsidP="00180740">
      <w:pPr>
        <w:spacing w:line="360" w:lineRule="auto"/>
        <w:rPr>
          <w:b w:val="0"/>
        </w:rPr>
      </w:pPr>
    </w:p>
    <w:p w14:paraId="7B181098" w14:textId="77777777" w:rsidR="00AA1BF9" w:rsidRDefault="00AA1BF9" w:rsidP="00180740">
      <w:pPr>
        <w:spacing w:line="360" w:lineRule="auto"/>
        <w:rPr>
          <w:b w:val="0"/>
        </w:rPr>
      </w:pPr>
    </w:p>
    <w:p w14:paraId="00BD55D0" w14:textId="2CC4F425" w:rsidR="00CB1A84" w:rsidRPr="008B644B" w:rsidRDefault="00CB1A84" w:rsidP="00CB1A84">
      <w:pPr>
        <w:spacing w:line="360" w:lineRule="auto"/>
        <w:jc w:val="both"/>
        <w:rPr>
          <w:bCs w:val="0"/>
        </w:rPr>
      </w:pPr>
      <w:r>
        <w:rPr>
          <w:bCs w:val="0"/>
        </w:rPr>
        <w:t>5</w:t>
      </w:r>
      <w:r w:rsidRPr="008B644B">
        <w:rPr>
          <w:bCs w:val="0"/>
        </w:rPr>
        <w:t xml:space="preserve">. </w:t>
      </w:r>
      <w:r w:rsidR="007C37CA" w:rsidRPr="009A63D4">
        <w:rPr>
          <w:bCs w:val="0"/>
        </w:rPr>
        <w:t xml:space="preserve">Design combinational circuits using decoders and </w:t>
      </w:r>
      <w:r w:rsidR="007C37CA">
        <w:rPr>
          <w:bCs w:val="0"/>
        </w:rPr>
        <w:t>OR</w:t>
      </w:r>
      <w:r w:rsidR="007C37CA" w:rsidRPr="009A63D4">
        <w:rPr>
          <w:bCs w:val="0"/>
        </w:rPr>
        <w:t xml:space="preserve"> gate</w:t>
      </w:r>
    </w:p>
    <w:p w14:paraId="6D6A4FFA" w14:textId="6A68197F" w:rsidR="008C02D7" w:rsidRDefault="00B2111D" w:rsidP="00180740">
      <w:pPr>
        <w:spacing w:line="360" w:lineRule="auto"/>
        <w:rPr>
          <w:b w:val="0"/>
        </w:rPr>
      </w:pPr>
      <w:r>
        <w:rPr>
          <w:b w:val="0"/>
        </w:rPr>
        <w:t xml:space="preserve">- </w:t>
      </w:r>
      <w:r w:rsidRPr="00B2111D">
        <w:rPr>
          <w:b w:val="0"/>
        </w:rPr>
        <w:t>Implement Boolean expression using IC 74</w:t>
      </w:r>
      <w:r w:rsidR="004D3B3F">
        <w:rPr>
          <w:b w:val="0"/>
        </w:rPr>
        <w:t>HC</w:t>
      </w:r>
      <w:r w:rsidRPr="00B2111D">
        <w:rPr>
          <w:b w:val="0"/>
        </w:rPr>
        <w:t>138 &amp; OR gate.</w:t>
      </w:r>
    </w:p>
    <w:p w14:paraId="5C894BBE" w14:textId="5063C1D2" w:rsidR="003B2A6B" w:rsidRPr="003B2A6B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t>-</w:t>
      </w:r>
      <w:r>
        <w:rPr>
          <w:b w:val="0"/>
        </w:rPr>
        <w:t xml:space="preserve"> </w:t>
      </w:r>
      <w:r w:rsidRPr="003B2A6B">
        <w:rPr>
          <w:b w:val="0"/>
        </w:rPr>
        <w:t>The data inputs A, B, C are connected to switches.</w:t>
      </w:r>
    </w:p>
    <w:p w14:paraId="1A2B9F81" w14:textId="50B9DB93" w:rsidR="003B2A6B" w:rsidRPr="003B2A6B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t>-</w:t>
      </w:r>
      <w:r>
        <w:rPr>
          <w:b w:val="0"/>
        </w:rPr>
        <w:t xml:space="preserve"> </w:t>
      </w:r>
      <w:r w:rsidRPr="003B2A6B">
        <w:rPr>
          <w:b w:val="0"/>
        </w:rPr>
        <w:t>The control inputs are in suitable levels.</w:t>
      </w:r>
    </w:p>
    <w:p w14:paraId="6E0F3966" w14:textId="222B478B" w:rsidR="00B2111D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lastRenderedPageBreak/>
        <w:t>-</w:t>
      </w:r>
      <w:r>
        <w:rPr>
          <w:b w:val="0"/>
        </w:rPr>
        <w:t xml:space="preserve"> </w:t>
      </w:r>
      <w:r w:rsidRPr="003B2A6B">
        <w:rPr>
          <w:b w:val="0"/>
        </w:rPr>
        <w:t>Implement the circuit and verify the truth table</w:t>
      </w:r>
    </w:p>
    <w:p w14:paraId="3182241D" w14:textId="77777777" w:rsidR="003B2A6B" w:rsidRDefault="003B2A6B" w:rsidP="00180740">
      <w:pPr>
        <w:spacing w:line="360" w:lineRule="auto"/>
        <w:rPr>
          <w:b w:val="0"/>
        </w:rPr>
      </w:pPr>
    </w:p>
    <w:p w14:paraId="53FFC9F3" w14:textId="7CB79475" w:rsidR="00B2111D" w:rsidRPr="003B2A6B" w:rsidRDefault="00790AC8" w:rsidP="00180740">
      <w:pPr>
        <w:spacing w:line="360" w:lineRule="auto"/>
        <w:rPr>
          <w:bCs w:val="0"/>
        </w:rPr>
      </w:pPr>
      <w:r w:rsidRPr="003B2A6B">
        <w:rPr>
          <w:bCs w:val="0"/>
        </w:rPr>
        <w:t xml:space="preserve">a. </w:t>
      </w:r>
      <m:oMath>
        <m:r>
          <m:rPr>
            <m:sty m:val="bi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+xz</m:t>
        </m:r>
      </m:oMath>
    </w:p>
    <w:p w14:paraId="144E98EB" w14:textId="62E3E263" w:rsidR="00C7374C" w:rsidRDefault="001E3C46" w:rsidP="00180740">
      <w:pPr>
        <w:spacing w:line="360" w:lineRule="auto"/>
        <w:rPr>
          <w:b w:val="0"/>
        </w:rPr>
      </w:pPr>
      <w:r>
        <w:rPr>
          <w:b w:val="0"/>
        </w:rPr>
        <w:t>Establish the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C5001" w14:paraId="2AD64559" w14:textId="77777777" w:rsidTr="00CC5001">
        <w:tc>
          <w:tcPr>
            <w:tcW w:w="1812" w:type="dxa"/>
          </w:tcPr>
          <w:p w14:paraId="3C18A578" w14:textId="0C95BB5D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812" w:type="dxa"/>
          </w:tcPr>
          <w:p w14:paraId="1890C2FD" w14:textId="67418CCA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1812" w:type="dxa"/>
          </w:tcPr>
          <w:p w14:paraId="049527F3" w14:textId="58C30F74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Z</w:t>
            </w:r>
          </w:p>
        </w:tc>
        <w:tc>
          <w:tcPr>
            <w:tcW w:w="1813" w:type="dxa"/>
          </w:tcPr>
          <w:p w14:paraId="692A460E" w14:textId="1CB84276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813" w:type="dxa"/>
          </w:tcPr>
          <w:p w14:paraId="15CE6A72" w14:textId="526BD9A1" w:rsidR="00CC5001" w:rsidRDefault="00467DA2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Num</w:t>
            </w:r>
          </w:p>
        </w:tc>
      </w:tr>
      <w:tr w:rsidR="00CC5001" w14:paraId="7F5A5D48" w14:textId="77777777" w:rsidTr="00CC5001">
        <w:tc>
          <w:tcPr>
            <w:tcW w:w="1812" w:type="dxa"/>
          </w:tcPr>
          <w:p w14:paraId="792F2811" w14:textId="63DA7CDC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212111FC" w14:textId="6249BC94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0CBBA320" w14:textId="5196358F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156DCD68" w14:textId="67ED3235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306DCCE6" w14:textId="3A9A5C0A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CC5001" w14:paraId="0E363D46" w14:textId="77777777" w:rsidTr="00CC5001">
        <w:tc>
          <w:tcPr>
            <w:tcW w:w="1812" w:type="dxa"/>
          </w:tcPr>
          <w:p w14:paraId="48B9892B" w14:textId="4FF4F583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10D013C3" w14:textId="41D46F54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1992CADA" w14:textId="0A919262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2F7CCAB6" w14:textId="66995126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617986D3" w14:textId="4EC9CF10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CC5001" w14:paraId="1E803961" w14:textId="77777777" w:rsidTr="00CC5001">
        <w:tc>
          <w:tcPr>
            <w:tcW w:w="1812" w:type="dxa"/>
          </w:tcPr>
          <w:p w14:paraId="51D95A21" w14:textId="037B8A85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1A638A91" w14:textId="0DBFC322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77C7A9B3" w14:textId="0DA96E81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41C62DBD" w14:textId="0EC0B60E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6AD59349" w14:textId="1747B8EC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C5001" w14:paraId="45B77092" w14:textId="77777777" w:rsidTr="00CC5001">
        <w:tc>
          <w:tcPr>
            <w:tcW w:w="1812" w:type="dxa"/>
          </w:tcPr>
          <w:p w14:paraId="3825FA68" w14:textId="357DC152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24043C27" w14:textId="10ADAC1F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51846BE0" w14:textId="3801077B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602B43B2" w14:textId="1214F4AE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76D0DCE7" w14:textId="358DE4B7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CC5001" w14:paraId="2F3C466B" w14:textId="77777777" w:rsidTr="00CC5001">
        <w:tc>
          <w:tcPr>
            <w:tcW w:w="1812" w:type="dxa"/>
          </w:tcPr>
          <w:p w14:paraId="2966652F" w14:textId="346E38B0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5844953D" w14:textId="71B0E0A6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5A1E24D8" w14:textId="1A88D181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51784A95" w14:textId="48FB7686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0ED22759" w14:textId="1F8C160D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CC5001" w14:paraId="1333C4C3" w14:textId="77777777" w:rsidTr="00CC5001">
        <w:tc>
          <w:tcPr>
            <w:tcW w:w="1812" w:type="dxa"/>
          </w:tcPr>
          <w:p w14:paraId="36663C7B" w14:textId="03817FDF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0B2B0AB6" w14:textId="29A733C5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2" w:type="dxa"/>
          </w:tcPr>
          <w:p w14:paraId="0D469B4C" w14:textId="0DD9F0D9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68C06868" w14:textId="71FEDF2C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387247A8" w14:textId="5C36B4D5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CC5001" w14:paraId="40135BFE" w14:textId="77777777" w:rsidTr="00CC5001">
        <w:tc>
          <w:tcPr>
            <w:tcW w:w="1812" w:type="dxa"/>
          </w:tcPr>
          <w:p w14:paraId="44102051" w14:textId="1A134FE0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39B49519" w14:textId="0E79E2F6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5FC8B978" w14:textId="7CF96409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3280252F" w14:textId="22CB048F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13" w:type="dxa"/>
          </w:tcPr>
          <w:p w14:paraId="791F47D3" w14:textId="39C42D7D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CC5001" w14:paraId="137BA449" w14:textId="77777777" w:rsidTr="00CC5001">
        <w:tc>
          <w:tcPr>
            <w:tcW w:w="1812" w:type="dxa"/>
          </w:tcPr>
          <w:p w14:paraId="51B76B4F" w14:textId="095A2EA2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049CA845" w14:textId="7504BB66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2" w:type="dxa"/>
          </w:tcPr>
          <w:p w14:paraId="08F00821" w14:textId="067F97BF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7B74A224" w14:textId="617AAF0C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3" w:type="dxa"/>
          </w:tcPr>
          <w:p w14:paraId="447D3C35" w14:textId="3611F3A5" w:rsidR="00CC5001" w:rsidRDefault="00CC5001" w:rsidP="0018074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</w:tbl>
    <w:p w14:paraId="1655B377" w14:textId="70D28A29" w:rsidR="003C3D93" w:rsidRDefault="003C3D93" w:rsidP="00180740">
      <w:pPr>
        <w:spacing w:line="360" w:lineRule="auto"/>
        <w:rPr>
          <w:b w:val="0"/>
        </w:rPr>
      </w:pPr>
    </w:p>
    <w:p w14:paraId="41A9A344" w14:textId="77777777" w:rsidR="003C3D93" w:rsidRDefault="003C3D93" w:rsidP="003C3D93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80B397F" w14:textId="23E93149" w:rsidR="003C3D93" w:rsidRDefault="003C3D93" w:rsidP="00180740">
      <w:pPr>
        <w:spacing w:line="360" w:lineRule="auto"/>
        <w:rPr>
          <w:b w:val="0"/>
          <w:lang w:val="vi-VN"/>
        </w:rPr>
      </w:pPr>
    </w:p>
    <w:p w14:paraId="44147F3B" w14:textId="12B8F9E1" w:rsidR="003C3D93" w:rsidRDefault="00274719" w:rsidP="00180740">
      <w:pPr>
        <w:spacing w:line="360" w:lineRule="auto"/>
        <w:rPr>
          <w:b w:val="0"/>
          <w:lang w:val="vi-VN"/>
        </w:rPr>
      </w:pPr>
      <w:r w:rsidRPr="00274719">
        <w:rPr>
          <w:b w:val="0"/>
          <w:lang w:val="vi-VN"/>
        </w:rPr>
        <w:drawing>
          <wp:inline distT="0" distB="0" distL="0" distR="0" wp14:anchorId="5D56E3BC" wp14:editId="3A9A3487">
            <wp:extent cx="5760720" cy="2199640"/>
            <wp:effectExtent l="0" t="0" r="0" b="0"/>
            <wp:docPr id="1807816566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16566" name="Picture 1" descr="A computer diagram of a circuit boa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FFFE" w14:textId="2F7B944F" w:rsidR="003C3D93" w:rsidRPr="003E4C03" w:rsidRDefault="003C3D93" w:rsidP="00180740">
      <w:pPr>
        <w:spacing w:line="360" w:lineRule="auto"/>
        <w:rPr>
          <w:b w:val="0"/>
        </w:rPr>
      </w:pPr>
    </w:p>
    <w:p w14:paraId="32F556CB" w14:textId="090F7727" w:rsidR="003C3D93" w:rsidRDefault="003C3D93" w:rsidP="00180740">
      <w:pPr>
        <w:spacing w:line="360" w:lineRule="auto"/>
        <w:rPr>
          <w:b w:val="0"/>
          <w:lang w:val="vi-VN"/>
        </w:rPr>
      </w:pPr>
    </w:p>
    <w:p w14:paraId="4F12DA40" w14:textId="396152A9" w:rsidR="007D283A" w:rsidRDefault="003C3D93" w:rsidP="00180740">
      <w:pPr>
        <w:spacing w:line="360" w:lineRule="auto"/>
        <w:rPr>
          <w:b w:val="0"/>
        </w:rPr>
      </w:pPr>
      <w:r>
        <w:rPr>
          <w:b w:val="0"/>
        </w:rPr>
        <w:t>V</w:t>
      </w:r>
      <w:r w:rsidRPr="003B2A6B">
        <w:rPr>
          <w:b w:val="0"/>
        </w:rPr>
        <w:t>erify the truth table</w:t>
      </w:r>
      <w:r>
        <w:rPr>
          <w:b w:val="0"/>
        </w:rPr>
        <w:t xml:space="preserve"> </w:t>
      </w:r>
      <w:r w:rsidR="00451D1B">
        <w:rPr>
          <w:b w:val="0"/>
        </w:rPr>
        <w:t xml:space="preserve">and make comment on the </w:t>
      </w:r>
      <w:proofErr w:type="gramStart"/>
      <w:r w:rsidR="00451D1B">
        <w:rPr>
          <w:b w:val="0"/>
        </w:rPr>
        <w:t>results</w:t>
      </w:r>
      <w:proofErr w:type="gramEnd"/>
    </w:p>
    <w:p w14:paraId="7EC7C87E" w14:textId="6F7F7F82" w:rsidR="00C74FC7" w:rsidRPr="003B2A6B" w:rsidRDefault="005809AF" w:rsidP="00C74FC7">
      <w:pPr>
        <w:spacing w:line="360" w:lineRule="auto"/>
        <w:rPr>
          <w:bCs w:val="0"/>
        </w:rPr>
      </w:pPr>
      <w:r>
        <w:rPr>
          <w:bCs w:val="0"/>
        </w:rPr>
        <w:t>b</w:t>
      </w:r>
      <w:r w:rsidR="00C74FC7" w:rsidRPr="003B2A6B">
        <w:rPr>
          <w:bCs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yz+x+y'z'=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+XYZ+XY'Z</m:t>
        </m:r>
      </m:oMath>
    </w:p>
    <w:p w14:paraId="51637FA3" w14:textId="77777777" w:rsidR="00C74FC7" w:rsidRDefault="00C74FC7" w:rsidP="00C74FC7">
      <w:pPr>
        <w:spacing w:line="360" w:lineRule="auto"/>
        <w:rPr>
          <w:b w:val="0"/>
        </w:rPr>
      </w:pPr>
      <w:r>
        <w:rPr>
          <w:b w:val="0"/>
        </w:rPr>
        <w:t>Establish the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CC5001" w14:paraId="592FC383" w14:textId="77777777" w:rsidTr="00CC5001">
        <w:tc>
          <w:tcPr>
            <w:tcW w:w="1510" w:type="dxa"/>
          </w:tcPr>
          <w:p w14:paraId="12A2EEAC" w14:textId="345A9606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510" w:type="dxa"/>
          </w:tcPr>
          <w:p w14:paraId="0FAAF68F" w14:textId="123A3B53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1510" w:type="dxa"/>
          </w:tcPr>
          <w:p w14:paraId="2CC176A9" w14:textId="5F029C24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Z</w:t>
            </w:r>
          </w:p>
        </w:tc>
        <w:tc>
          <w:tcPr>
            <w:tcW w:w="1510" w:type="dxa"/>
          </w:tcPr>
          <w:p w14:paraId="14F1F967" w14:textId="3B30DB19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511" w:type="dxa"/>
          </w:tcPr>
          <w:p w14:paraId="21F9AD40" w14:textId="78D3D911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Num</w:t>
            </w:r>
          </w:p>
        </w:tc>
      </w:tr>
      <w:tr w:rsidR="00CC5001" w14:paraId="25195743" w14:textId="77777777" w:rsidTr="00CC5001">
        <w:tc>
          <w:tcPr>
            <w:tcW w:w="1510" w:type="dxa"/>
          </w:tcPr>
          <w:p w14:paraId="186C64DE" w14:textId="152E8A30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lastRenderedPageBreak/>
              <w:t>0</w:t>
            </w:r>
          </w:p>
        </w:tc>
        <w:tc>
          <w:tcPr>
            <w:tcW w:w="1510" w:type="dxa"/>
          </w:tcPr>
          <w:p w14:paraId="11664ED3" w14:textId="3978055C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1CEAB4A5" w14:textId="18C410D4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7320D60F" w14:textId="5B689CEE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1" w:type="dxa"/>
          </w:tcPr>
          <w:p w14:paraId="4DC0FF86" w14:textId="3C55920B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CC5001" w14:paraId="078CE014" w14:textId="77777777" w:rsidTr="00CC5001">
        <w:tc>
          <w:tcPr>
            <w:tcW w:w="1510" w:type="dxa"/>
          </w:tcPr>
          <w:p w14:paraId="58357CEE" w14:textId="35781D18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1706AAE7" w14:textId="4C727456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75D71DBB" w14:textId="34C65BD3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589C8984" w14:textId="5759340C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1" w:type="dxa"/>
          </w:tcPr>
          <w:p w14:paraId="08546D17" w14:textId="39D093BA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CC5001" w14:paraId="567525BB" w14:textId="77777777" w:rsidTr="00CC5001">
        <w:tc>
          <w:tcPr>
            <w:tcW w:w="1510" w:type="dxa"/>
          </w:tcPr>
          <w:p w14:paraId="427D2699" w14:textId="5C00EA66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563E926C" w14:textId="5DE5DFE1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39842714" w14:textId="38BD7A14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1DDC0F0C" w14:textId="142E852E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1" w:type="dxa"/>
          </w:tcPr>
          <w:p w14:paraId="1E39FE9A" w14:textId="11C01759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C5001" w14:paraId="0C175DD0" w14:textId="77777777" w:rsidTr="00CC5001">
        <w:tc>
          <w:tcPr>
            <w:tcW w:w="1510" w:type="dxa"/>
          </w:tcPr>
          <w:p w14:paraId="6735599D" w14:textId="2A2D2C3D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04BBBE58" w14:textId="56CAB65E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3181F56F" w14:textId="58013598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61B17764" w14:textId="061DC904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1" w:type="dxa"/>
          </w:tcPr>
          <w:p w14:paraId="703E2FE3" w14:textId="5BB8FD1D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CC5001" w14:paraId="7B5D90F5" w14:textId="77777777" w:rsidTr="00CC5001">
        <w:tc>
          <w:tcPr>
            <w:tcW w:w="1510" w:type="dxa"/>
          </w:tcPr>
          <w:p w14:paraId="77769C92" w14:textId="2206EA31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1C618D18" w14:textId="39C3291D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656E9587" w14:textId="4171EA60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5E6B44A4" w14:textId="3FB5499D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1" w:type="dxa"/>
          </w:tcPr>
          <w:p w14:paraId="5435374C" w14:textId="62D337C5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CC5001" w14:paraId="117568BF" w14:textId="77777777" w:rsidTr="00CC5001">
        <w:tc>
          <w:tcPr>
            <w:tcW w:w="1510" w:type="dxa"/>
          </w:tcPr>
          <w:p w14:paraId="4F8EF5E6" w14:textId="7E531EF5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3A7C4BCD" w14:textId="0F0D05C5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4D74C9BE" w14:textId="4A393CC4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146C68CD" w14:textId="28D5D77D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1" w:type="dxa"/>
          </w:tcPr>
          <w:p w14:paraId="1DFD2DBB" w14:textId="5C0F7288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CC5001" w14:paraId="5606AEDF" w14:textId="77777777" w:rsidTr="00CC5001">
        <w:tc>
          <w:tcPr>
            <w:tcW w:w="1510" w:type="dxa"/>
          </w:tcPr>
          <w:p w14:paraId="60401684" w14:textId="55D78FF1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15ACA976" w14:textId="01A30DF1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1BEDCFBD" w14:textId="10DD0785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0" w:type="dxa"/>
          </w:tcPr>
          <w:p w14:paraId="0D473E29" w14:textId="2EB8ACE1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11" w:type="dxa"/>
          </w:tcPr>
          <w:p w14:paraId="01285CBA" w14:textId="57A9AFCF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CC5001" w14:paraId="489876A9" w14:textId="77777777" w:rsidTr="00CC5001">
        <w:tc>
          <w:tcPr>
            <w:tcW w:w="1510" w:type="dxa"/>
          </w:tcPr>
          <w:p w14:paraId="1FA4FD4F" w14:textId="1C0CFDF9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1796895B" w14:textId="675A92F1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052030BE" w14:textId="0A762467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0" w:type="dxa"/>
          </w:tcPr>
          <w:p w14:paraId="3EFAA3D8" w14:textId="7DCCFEBD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1" w:type="dxa"/>
          </w:tcPr>
          <w:p w14:paraId="306C5F80" w14:textId="23CA8153" w:rsidR="00CC5001" w:rsidRDefault="00CC5001" w:rsidP="00C74FC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</w:tbl>
    <w:p w14:paraId="71245F69" w14:textId="77777777" w:rsidR="00C74FC7" w:rsidRDefault="00C74FC7" w:rsidP="00C74FC7">
      <w:pPr>
        <w:spacing w:line="360" w:lineRule="auto"/>
        <w:rPr>
          <w:b w:val="0"/>
        </w:rPr>
      </w:pPr>
    </w:p>
    <w:p w14:paraId="0D8BDA6D" w14:textId="3B2B8DEA" w:rsidR="00CC5001" w:rsidRDefault="00CC5001" w:rsidP="00C74FC7">
      <w:pPr>
        <w:spacing w:line="360" w:lineRule="auto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</w:rPr>
                <m:t>(2,5,7)</m:t>
              </m:r>
            </m:e>
          </m:nary>
        </m:oMath>
      </m:oMathPara>
    </w:p>
    <w:p w14:paraId="1B6D3F20" w14:textId="77777777" w:rsidR="00C74FC7" w:rsidRDefault="00C74FC7" w:rsidP="00C74FC7">
      <w:pPr>
        <w:spacing w:line="360" w:lineRule="auto"/>
        <w:rPr>
          <w:b w:val="0"/>
        </w:rPr>
      </w:pPr>
    </w:p>
    <w:p w14:paraId="491B6B64" w14:textId="77777777" w:rsidR="00C74FC7" w:rsidRDefault="00C74FC7" w:rsidP="00C74FC7">
      <w:pPr>
        <w:spacing w:line="360" w:lineRule="auto"/>
        <w:rPr>
          <w:b w:val="0"/>
        </w:rPr>
      </w:pPr>
    </w:p>
    <w:p w14:paraId="3BF3C115" w14:textId="77777777" w:rsidR="00C74FC7" w:rsidRDefault="00C74FC7" w:rsidP="00C74FC7">
      <w:pPr>
        <w:spacing w:line="360" w:lineRule="auto"/>
        <w:rPr>
          <w:b w:val="0"/>
        </w:rPr>
      </w:pPr>
    </w:p>
    <w:p w14:paraId="11430FBC" w14:textId="77777777" w:rsidR="00C74FC7" w:rsidRDefault="00C74FC7" w:rsidP="00C74FC7">
      <w:pPr>
        <w:spacing w:line="360" w:lineRule="auto"/>
        <w:rPr>
          <w:b w:val="0"/>
        </w:rPr>
      </w:pPr>
    </w:p>
    <w:p w14:paraId="54BF4F40" w14:textId="77777777" w:rsidR="00C74FC7" w:rsidRDefault="00C74FC7" w:rsidP="00C74FC7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0F5477A" w14:textId="0AD81005" w:rsidR="00C74FC7" w:rsidRDefault="004E151B" w:rsidP="00C74FC7">
      <w:pPr>
        <w:spacing w:line="360" w:lineRule="auto"/>
        <w:rPr>
          <w:b w:val="0"/>
          <w:lang w:val="vi-VN"/>
        </w:rPr>
      </w:pPr>
      <w:r w:rsidRPr="004E151B">
        <w:rPr>
          <w:b w:val="0"/>
          <w:lang w:val="vi-VN"/>
        </w:rPr>
        <w:drawing>
          <wp:inline distT="0" distB="0" distL="0" distR="0" wp14:anchorId="1DEB3462" wp14:editId="561332ED">
            <wp:extent cx="5760720" cy="2579370"/>
            <wp:effectExtent l="0" t="0" r="0" b="0"/>
            <wp:docPr id="104393690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3690" name="Picture 1" descr="A diagram of a circuit boa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FF0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5F0D0201" w14:textId="41516CFA" w:rsidR="00C74FC7" w:rsidRDefault="00CE399B" w:rsidP="00C74FC7">
      <w:pPr>
        <w:spacing w:line="360" w:lineRule="auto"/>
        <w:rPr>
          <w:b w:val="0"/>
          <w:lang w:val="vi-VN"/>
        </w:rPr>
      </w:pPr>
      <w:r w:rsidRPr="00CE399B">
        <w:rPr>
          <w:b w:val="0"/>
          <w:lang w:val="vi-VN"/>
        </w:rPr>
        <w:lastRenderedPageBreak/>
        <w:drawing>
          <wp:inline distT="0" distB="0" distL="0" distR="0" wp14:anchorId="6BCE999F" wp14:editId="3D6C3A5F">
            <wp:extent cx="5760720" cy="2966085"/>
            <wp:effectExtent l="0" t="0" r="0" b="5715"/>
            <wp:docPr id="591060986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60986" name="Picture 1" descr="A diagram of a circuit boa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C12C" w14:textId="3DC379E2" w:rsidR="00C74FC7" w:rsidRDefault="00CE399B" w:rsidP="00C74FC7">
      <w:pPr>
        <w:spacing w:line="360" w:lineRule="auto"/>
        <w:rPr>
          <w:b w:val="0"/>
          <w:lang w:val="vi-VN"/>
        </w:rPr>
      </w:pPr>
      <w:r w:rsidRPr="00CE399B">
        <w:rPr>
          <w:b w:val="0"/>
          <w:lang w:val="vi-VN"/>
        </w:rPr>
        <w:drawing>
          <wp:inline distT="0" distB="0" distL="0" distR="0" wp14:anchorId="0F27A3BA" wp14:editId="5850BA68">
            <wp:extent cx="5760720" cy="2752725"/>
            <wp:effectExtent l="0" t="0" r="0" b="9525"/>
            <wp:docPr id="755891524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1524" name="Picture 1" descr="A computer diagram of a circuit boa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3B6" w14:textId="3D3B72B0" w:rsidR="00C74FC7" w:rsidRDefault="00C74FC7" w:rsidP="00180740">
      <w:pPr>
        <w:spacing w:line="360" w:lineRule="auto"/>
        <w:rPr>
          <w:b w:val="0"/>
        </w:rPr>
      </w:pPr>
      <w:r>
        <w:rPr>
          <w:b w:val="0"/>
        </w:rPr>
        <w:t>V</w:t>
      </w:r>
      <w:r w:rsidRPr="003B2A6B">
        <w:rPr>
          <w:b w:val="0"/>
        </w:rPr>
        <w:t>erify the truth table</w:t>
      </w:r>
      <w:r>
        <w:rPr>
          <w:b w:val="0"/>
        </w:rPr>
        <w:t xml:space="preserve"> and make comment on the </w:t>
      </w:r>
      <w:proofErr w:type="gramStart"/>
      <w:r>
        <w:rPr>
          <w:b w:val="0"/>
        </w:rPr>
        <w:t>results</w:t>
      </w:r>
      <w:proofErr w:type="gramEnd"/>
    </w:p>
    <w:p w14:paraId="23AAE555" w14:textId="5B7A8768" w:rsidR="0026346A" w:rsidRPr="0026346A" w:rsidRDefault="0026346A" w:rsidP="00180740">
      <w:pPr>
        <w:spacing w:line="360" w:lineRule="auto"/>
        <w:rPr>
          <w:b w:val="0"/>
          <w:bCs w:val="0"/>
          <w:lang w:val="vi-VN"/>
        </w:rPr>
      </w:pPr>
      <w:r w:rsidRPr="0026346A">
        <w:rPr>
          <w:rFonts w:ascii="Cambria Math" w:hAnsi="Cambria Math" w:cs="Cambria Math"/>
          <w:b w:val="0"/>
          <w:bCs w:val="0"/>
        </w:rPr>
        <w:t>𝒇</w:t>
      </w:r>
      <w:r w:rsidRPr="0026346A">
        <w:rPr>
          <w:b w:val="0"/>
          <w:bCs w:val="0"/>
        </w:rPr>
        <w:t xml:space="preserve"> = </w:t>
      </w:r>
      <w:r w:rsidRPr="0026346A">
        <w:rPr>
          <w:rFonts w:ascii="Cambria Math" w:hAnsi="Cambria Math" w:cs="Cambria Math"/>
          <w:b w:val="0"/>
          <w:bCs w:val="0"/>
        </w:rPr>
        <w:t>𝒙</w:t>
      </w:r>
      <w:r w:rsidRPr="0026346A">
        <w:rPr>
          <w:b w:val="0"/>
          <w:bCs w:val="0"/>
        </w:rPr>
        <w:t xml:space="preserve"> ′</w:t>
      </w:r>
      <w:r w:rsidRPr="0026346A">
        <w:rPr>
          <w:rFonts w:ascii="Cambria Math" w:hAnsi="Cambria Math" w:cs="Cambria Math"/>
          <w:b w:val="0"/>
          <w:bCs w:val="0"/>
        </w:rPr>
        <w:t>𝒚𝒛</w:t>
      </w:r>
      <w:r w:rsidRPr="0026346A">
        <w:rPr>
          <w:b w:val="0"/>
          <w:bCs w:val="0"/>
        </w:rPr>
        <w:t xml:space="preserve"> + </w:t>
      </w:r>
      <w:r w:rsidRPr="0026346A">
        <w:rPr>
          <w:rFonts w:ascii="Cambria Math" w:hAnsi="Cambria Math" w:cs="Cambria Math"/>
          <w:b w:val="0"/>
          <w:bCs w:val="0"/>
        </w:rPr>
        <w:t>𝒙𝒚𝒛</w:t>
      </w:r>
      <w:r w:rsidRPr="0026346A">
        <w:rPr>
          <w:b w:val="0"/>
          <w:bCs w:val="0"/>
        </w:rPr>
        <w:t xml:space="preserve"> + </w:t>
      </w:r>
      <w:r w:rsidRPr="0026346A">
        <w:rPr>
          <w:rFonts w:ascii="Cambria Math" w:hAnsi="Cambria Math" w:cs="Cambria Math"/>
          <w:b w:val="0"/>
          <w:bCs w:val="0"/>
        </w:rPr>
        <w:t>𝒙𝒚</w:t>
      </w:r>
      <w:r w:rsidRPr="0026346A">
        <w:rPr>
          <w:b w:val="0"/>
          <w:bCs w:val="0"/>
        </w:rPr>
        <w:t xml:space="preserve"> ′</w:t>
      </w:r>
      <w:r w:rsidRPr="0026346A">
        <w:rPr>
          <w:rFonts w:ascii="Cambria Math" w:hAnsi="Cambria Math" w:cs="Cambria Math"/>
          <w:b w:val="0"/>
          <w:bCs w:val="0"/>
        </w:rPr>
        <w:t>𝒛</w:t>
      </w:r>
      <w:r w:rsidRPr="0026346A">
        <w:rPr>
          <w:b w:val="0"/>
          <w:bCs w:val="0"/>
        </w:rPr>
        <w:t xml:space="preserve"> + </w:t>
      </w:r>
      <w:r w:rsidRPr="0026346A">
        <w:rPr>
          <w:rFonts w:ascii="Cambria Math" w:hAnsi="Cambria Math" w:cs="Cambria Math"/>
          <w:b w:val="0"/>
          <w:bCs w:val="0"/>
        </w:rPr>
        <w:t>𝒙𝒚𝒛</w:t>
      </w:r>
      <w:r w:rsidRPr="0026346A">
        <w:rPr>
          <w:b w:val="0"/>
          <w:bCs w:val="0"/>
        </w:rPr>
        <w:t xml:space="preserve"> ′ + </w:t>
      </w:r>
      <w:r w:rsidRPr="0026346A">
        <w:rPr>
          <w:rFonts w:ascii="Cambria Math" w:hAnsi="Cambria Math" w:cs="Cambria Math"/>
          <w:b w:val="0"/>
          <w:bCs w:val="0"/>
        </w:rPr>
        <w:t>𝒙𝒚</w:t>
      </w:r>
      <w:r w:rsidRPr="0026346A">
        <w:rPr>
          <w:b w:val="0"/>
          <w:bCs w:val="0"/>
        </w:rPr>
        <w:t xml:space="preserve"> ′</w:t>
      </w:r>
      <w:r w:rsidRPr="0026346A">
        <w:rPr>
          <w:rFonts w:ascii="Cambria Math" w:hAnsi="Cambria Math" w:cs="Cambria Math"/>
          <w:b w:val="0"/>
          <w:bCs w:val="0"/>
        </w:rPr>
        <w:t>𝒛</w:t>
      </w:r>
      <w:r w:rsidRPr="0026346A">
        <w:rPr>
          <w:b w:val="0"/>
          <w:bCs w:val="0"/>
        </w:rPr>
        <w:t xml:space="preserve"> ′ + </w:t>
      </w:r>
      <w:r w:rsidRPr="0026346A">
        <w:rPr>
          <w:rFonts w:ascii="Cambria Math" w:hAnsi="Cambria Math" w:cs="Cambria Math"/>
          <w:b w:val="0"/>
          <w:bCs w:val="0"/>
        </w:rPr>
        <w:t>𝒙</w:t>
      </w:r>
      <w:r w:rsidRPr="0026346A">
        <w:rPr>
          <w:b w:val="0"/>
          <w:bCs w:val="0"/>
        </w:rPr>
        <w:t>′</w:t>
      </w:r>
      <w:r w:rsidRPr="0026346A">
        <w:rPr>
          <w:rFonts w:ascii="Cambria Math" w:hAnsi="Cambria Math" w:cs="Cambria Math"/>
          <w:b w:val="0"/>
          <w:bCs w:val="0"/>
        </w:rPr>
        <w:t>𝒚</w:t>
      </w:r>
      <w:r w:rsidRPr="0026346A">
        <w:rPr>
          <w:b w:val="0"/>
          <w:bCs w:val="0"/>
        </w:rPr>
        <w:t>′</w:t>
      </w:r>
      <w:r w:rsidRPr="0026346A">
        <w:rPr>
          <w:rFonts w:ascii="Cambria Math" w:hAnsi="Cambria Math" w:cs="Cambria Math"/>
          <w:b w:val="0"/>
          <w:bCs w:val="0"/>
        </w:rPr>
        <w:t>𝒛</w:t>
      </w:r>
      <w:r w:rsidRPr="0026346A">
        <w:rPr>
          <w:b w:val="0"/>
          <w:bCs w:val="0"/>
        </w:rPr>
        <w:t>′</w:t>
      </w:r>
    </w:p>
    <w:sectPr w:rsidR="0026346A" w:rsidRPr="0026346A" w:rsidSect="00592A3B">
      <w:headerReference w:type="default" r:id="rId44"/>
      <w:footerReference w:type="even" r:id="rId45"/>
      <w:footerReference w:type="default" r:id="rId46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D7FA0" w14:textId="77777777" w:rsidR="003C588A" w:rsidRDefault="003C588A">
      <w:r>
        <w:separator/>
      </w:r>
    </w:p>
  </w:endnote>
  <w:endnote w:type="continuationSeparator" w:id="0">
    <w:p w14:paraId="34C4122F" w14:textId="77777777" w:rsidR="003C588A" w:rsidRDefault="003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51EEE" w14:textId="77777777" w:rsidR="003C588A" w:rsidRDefault="003C588A">
      <w:r>
        <w:separator/>
      </w:r>
    </w:p>
  </w:footnote>
  <w:footnote w:type="continuationSeparator" w:id="0">
    <w:p w14:paraId="3AB951F4" w14:textId="77777777" w:rsidR="003C588A" w:rsidRDefault="003C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338219">
    <w:abstractNumId w:val="8"/>
  </w:num>
  <w:num w:numId="2" w16cid:durableId="433356460">
    <w:abstractNumId w:val="12"/>
  </w:num>
  <w:num w:numId="3" w16cid:durableId="235749150">
    <w:abstractNumId w:val="29"/>
  </w:num>
  <w:num w:numId="4" w16cid:durableId="367071149">
    <w:abstractNumId w:val="27"/>
  </w:num>
  <w:num w:numId="5" w16cid:durableId="333072175">
    <w:abstractNumId w:val="15"/>
  </w:num>
  <w:num w:numId="6" w16cid:durableId="1517769065">
    <w:abstractNumId w:val="28"/>
  </w:num>
  <w:num w:numId="7" w16cid:durableId="249125056">
    <w:abstractNumId w:val="23"/>
  </w:num>
  <w:num w:numId="8" w16cid:durableId="1487357986">
    <w:abstractNumId w:val="11"/>
  </w:num>
  <w:num w:numId="9" w16cid:durableId="1325860717">
    <w:abstractNumId w:val="16"/>
  </w:num>
  <w:num w:numId="10" w16cid:durableId="1872917488">
    <w:abstractNumId w:val="8"/>
  </w:num>
  <w:num w:numId="11" w16cid:durableId="1842356735">
    <w:abstractNumId w:val="8"/>
  </w:num>
  <w:num w:numId="12" w16cid:durableId="427040241">
    <w:abstractNumId w:val="8"/>
  </w:num>
  <w:num w:numId="13" w16cid:durableId="1990135344">
    <w:abstractNumId w:val="8"/>
  </w:num>
  <w:num w:numId="14" w16cid:durableId="726563263">
    <w:abstractNumId w:val="8"/>
  </w:num>
  <w:num w:numId="15" w16cid:durableId="928394834">
    <w:abstractNumId w:val="8"/>
  </w:num>
  <w:num w:numId="16" w16cid:durableId="106194548">
    <w:abstractNumId w:val="26"/>
  </w:num>
  <w:num w:numId="17" w16cid:durableId="629670044">
    <w:abstractNumId w:val="10"/>
  </w:num>
  <w:num w:numId="18" w16cid:durableId="561213463">
    <w:abstractNumId w:val="24"/>
  </w:num>
  <w:num w:numId="19" w16cid:durableId="135757333">
    <w:abstractNumId w:val="0"/>
  </w:num>
  <w:num w:numId="20" w16cid:durableId="384837203">
    <w:abstractNumId w:val="5"/>
  </w:num>
  <w:num w:numId="21" w16cid:durableId="490099525">
    <w:abstractNumId w:val="14"/>
  </w:num>
  <w:num w:numId="22" w16cid:durableId="1219708101">
    <w:abstractNumId w:val="19"/>
  </w:num>
  <w:num w:numId="23" w16cid:durableId="652754915">
    <w:abstractNumId w:val="25"/>
  </w:num>
  <w:num w:numId="24" w16cid:durableId="879434142">
    <w:abstractNumId w:val="6"/>
  </w:num>
  <w:num w:numId="25" w16cid:durableId="610017451">
    <w:abstractNumId w:val="1"/>
  </w:num>
  <w:num w:numId="26" w16cid:durableId="730350965">
    <w:abstractNumId w:val="17"/>
  </w:num>
  <w:num w:numId="27" w16cid:durableId="525752739">
    <w:abstractNumId w:val="4"/>
  </w:num>
  <w:num w:numId="28" w16cid:durableId="929779233">
    <w:abstractNumId w:val="2"/>
  </w:num>
  <w:num w:numId="29" w16cid:durableId="85153380">
    <w:abstractNumId w:val="8"/>
  </w:num>
  <w:num w:numId="30" w16cid:durableId="830826780">
    <w:abstractNumId w:val="21"/>
  </w:num>
  <w:num w:numId="31" w16cid:durableId="1626230036">
    <w:abstractNumId w:val="18"/>
  </w:num>
  <w:num w:numId="32" w16cid:durableId="1237587720">
    <w:abstractNumId w:val="8"/>
  </w:num>
  <w:num w:numId="33" w16cid:durableId="2045136197">
    <w:abstractNumId w:val="8"/>
  </w:num>
  <w:num w:numId="34" w16cid:durableId="427896178">
    <w:abstractNumId w:val="8"/>
  </w:num>
  <w:num w:numId="35" w16cid:durableId="1313482518">
    <w:abstractNumId w:val="8"/>
  </w:num>
  <w:num w:numId="36" w16cid:durableId="1962688933">
    <w:abstractNumId w:val="8"/>
  </w:num>
  <w:num w:numId="37" w16cid:durableId="449127405">
    <w:abstractNumId w:val="8"/>
  </w:num>
  <w:num w:numId="38" w16cid:durableId="735202371">
    <w:abstractNumId w:val="22"/>
  </w:num>
  <w:num w:numId="39" w16cid:durableId="1377461825">
    <w:abstractNumId w:val="31"/>
  </w:num>
  <w:num w:numId="40" w16cid:durableId="1626034260">
    <w:abstractNumId w:val="9"/>
  </w:num>
  <w:num w:numId="41" w16cid:durableId="215119722">
    <w:abstractNumId w:val="30"/>
  </w:num>
  <w:num w:numId="42" w16cid:durableId="2110540632">
    <w:abstractNumId w:val="20"/>
  </w:num>
  <w:num w:numId="43" w16cid:durableId="2127770449">
    <w:abstractNumId w:val="7"/>
  </w:num>
  <w:num w:numId="44" w16cid:durableId="1640379226">
    <w:abstractNumId w:val="3"/>
  </w:num>
  <w:num w:numId="45" w16cid:durableId="92364268">
    <w:abstractNumId w:val="32"/>
  </w:num>
  <w:num w:numId="46" w16cid:durableId="1893927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wFAD5uz4stAAAA"/>
  </w:docVars>
  <w:rsids>
    <w:rsidRoot w:val="00E74251"/>
    <w:rsid w:val="00001BE0"/>
    <w:rsid w:val="00004073"/>
    <w:rsid w:val="000062F9"/>
    <w:rsid w:val="00006B55"/>
    <w:rsid w:val="00016E51"/>
    <w:rsid w:val="00041E84"/>
    <w:rsid w:val="000434E3"/>
    <w:rsid w:val="00044011"/>
    <w:rsid w:val="00044065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12BE"/>
    <w:rsid w:val="00075CB8"/>
    <w:rsid w:val="00085F61"/>
    <w:rsid w:val="00090130"/>
    <w:rsid w:val="00090362"/>
    <w:rsid w:val="000A145C"/>
    <w:rsid w:val="000B4AF0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65B8"/>
    <w:rsid w:val="0015291E"/>
    <w:rsid w:val="00160A87"/>
    <w:rsid w:val="001734E1"/>
    <w:rsid w:val="00173DD4"/>
    <w:rsid w:val="00180740"/>
    <w:rsid w:val="0018726D"/>
    <w:rsid w:val="00195A41"/>
    <w:rsid w:val="00197AD9"/>
    <w:rsid w:val="00197D43"/>
    <w:rsid w:val="001A0ACA"/>
    <w:rsid w:val="001B45B0"/>
    <w:rsid w:val="001B55AB"/>
    <w:rsid w:val="001B6DBD"/>
    <w:rsid w:val="001C1F28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26958"/>
    <w:rsid w:val="0023130F"/>
    <w:rsid w:val="00235990"/>
    <w:rsid w:val="00235B18"/>
    <w:rsid w:val="00235BA3"/>
    <w:rsid w:val="0024442E"/>
    <w:rsid w:val="00251281"/>
    <w:rsid w:val="0026346A"/>
    <w:rsid w:val="00263551"/>
    <w:rsid w:val="00263A00"/>
    <w:rsid w:val="00263A9D"/>
    <w:rsid w:val="00264054"/>
    <w:rsid w:val="0026624F"/>
    <w:rsid w:val="002666FD"/>
    <w:rsid w:val="00267E48"/>
    <w:rsid w:val="00274719"/>
    <w:rsid w:val="00292701"/>
    <w:rsid w:val="002A5247"/>
    <w:rsid w:val="002B6640"/>
    <w:rsid w:val="002B7597"/>
    <w:rsid w:val="002C14F8"/>
    <w:rsid w:val="002C163A"/>
    <w:rsid w:val="002D1F36"/>
    <w:rsid w:val="002E2AF0"/>
    <w:rsid w:val="002E639E"/>
    <w:rsid w:val="002F23CB"/>
    <w:rsid w:val="00300845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620F1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4C03"/>
    <w:rsid w:val="003F327F"/>
    <w:rsid w:val="004060C3"/>
    <w:rsid w:val="004061C1"/>
    <w:rsid w:val="00407963"/>
    <w:rsid w:val="00410549"/>
    <w:rsid w:val="004112C3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2829"/>
    <w:rsid w:val="00452BD4"/>
    <w:rsid w:val="00452CA3"/>
    <w:rsid w:val="004547F1"/>
    <w:rsid w:val="00461984"/>
    <w:rsid w:val="00467DA2"/>
    <w:rsid w:val="00467DAD"/>
    <w:rsid w:val="00483DE1"/>
    <w:rsid w:val="0049080F"/>
    <w:rsid w:val="0049487C"/>
    <w:rsid w:val="004A200E"/>
    <w:rsid w:val="004A30DE"/>
    <w:rsid w:val="004A7BBF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E151B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35E8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535D"/>
    <w:rsid w:val="005C52CC"/>
    <w:rsid w:val="005D1716"/>
    <w:rsid w:val="005E6372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23D7"/>
    <w:rsid w:val="006352B8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60E9"/>
    <w:rsid w:val="006A2C5E"/>
    <w:rsid w:val="006A3179"/>
    <w:rsid w:val="006B2E8B"/>
    <w:rsid w:val="006B759C"/>
    <w:rsid w:val="006C1039"/>
    <w:rsid w:val="006C5299"/>
    <w:rsid w:val="006C601C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22588"/>
    <w:rsid w:val="00730A82"/>
    <w:rsid w:val="00733CCE"/>
    <w:rsid w:val="00754D47"/>
    <w:rsid w:val="0075765B"/>
    <w:rsid w:val="00764ECA"/>
    <w:rsid w:val="007657F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AA7"/>
    <w:rsid w:val="00841002"/>
    <w:rsid w:val="00841CA3"/>
    <w:rsid w:val="00845D3E"/>
    <w:rsid w:val="0085269D"/>
    <w:rsid w:val="00853729"/>
    <w:rsid w:val="0085652D"/>
    <w:rsid w:val="00867BC8"/>
    <w:rsid w:val="00874EE5"/>
    <w:rsid w:val="00876B74"/>
    <w:rsid w:val="00890F9A"/>
    <w:rsid w:val="008A49D9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E006C"/>
    <w:rsid w:val="008E2868"/>
    <w:rsid w:val="008F31FD"/>
    <w:rsid w:val="008F6A13"/>
    <w:rsid w:val="00903AAC"/>
    <w:rsid w:val="00903AC3"/>
    <w:rsid w:val="0090616D"/>
    <w:rsid w:val="00907AFA"/>
    <w:rsid w:val="00920F51"/>
    <w:rsid w:val="00936F29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07F0"/>
    <w:rsid w:val="00993666"/>
    <w:rsid w:val="009944DE"/>
    <w:rsid w:val="00994B7C"/>
    <w:rsid w:val="009A1D33"/>
    <w:rsid w:val="009A63D4"/>
    <w:rsid w:val="009A7AB4"/>
    <w:rsid w:val="009B17CC"/>
    <w:rsid w:val="009B2577"/>
    <w:rsid w:val="009B4687"/>
    <w:rsid w:val="009C0458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258C3"/>
    <w:rsid w:val="00A34198"/>
    <w:rsid w:val="00A34727"/>
    <w:rsid w:val="00A41DFD"/>
    <w:rsid w:val="00A42945"/>
    <w:rsid w:val="00A63657"/>
    <w:rsid w:val="00A6437E"/>
    <w:rsid w:val="00A7189B"/>
    <w:rsid w:val="00A75600"/>
    <w:rsid w:val="00A83B09"/>
    <w:rsid w:val="00A85510"/>
    <w:rsid w:val="00AA1BF9"/>
    <w:rsid w:val="00AA3834"/>
    <w:rsid w:val="00AB321E"/>
    <w:rsid w:val="00AB7EB0"/>
    <w:rsid w:val="00AC7629"/>
    <w:rsid w:val="00AD7372"/>
    <w:rsid w:val="00AF198E"/>
    <w:rsid w:val="00B0044E"/>
    <w:rsid w:val="00B0760E"/>
    <w:rsid w:val="00B07DAF"/>
    <w:rsid w:val="00B13C29"/>
    <w:rsid w:val="00B17619"/>
    <w:rsid w:val="00B2111D"/>
    <w:rsid w:val="00B21EB0"/>
    <w:rsid w:val="00B30B56"/>
    <w:rsid w:val="00B3135B"/>
    <w:rsid w:val="00B32709"/>
    <w:rsid w:val="00B378D9"/>
    <w:rsid w:val="00B41F30"/>
    <w:rsid w:val="00B45388"/>
    <w:rsid w:val="00B46B32"/>
    <w:rsid w:val="00B47CF3"/>
    <w:rsid w:val="00B51E12"/>
    <w:rsid w:val="00B60FC0"/>
    <w:rsid w:val="00B621C1"/>
    <w:rsid w:val="00B736D0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D4E13"/>
    <w:rsid w:val="00BE2ED9"/>
    <w:rsid w:val="00BE5EDC"/>
    <w:rsid w:val="00BF25DB"/>
    <w:rsid w:val="00BF7FAD"/>
    <w:rsid w:val="00C25265"/>
    <w:rsid w:val="00C273E2"/>
    <w:rsid w:val="00C37482"/>
    <w:rsid w:val="00C40CC3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2AD9"/>
    <w:rsid w:val="00CB1A84"/>
    <w:rsid w:val="00CB38F6"/>
    <w:rsid w:val="00CB6D4B"/>
    <w:rsid w:val="00CB7756"/>
    <w:rsid w:val="00CC3BE4"/>
    <w:rsid w:val="00CC5001"/>
    <w:rsid w:val="00CC7341"/>
    <w:rsid w:val="00CD05DD"/>
    <w:rsid w:val="00CD36AF"/>
    <w:rsid w:val="00CD5701"/>
    <w:rsid w:val="00CE399B"/>
    <w:rsid w:val="00CE4644"/>
    <w:rsid w:val="00CE5092"/>
    <w:rsid w:val="00CF3D5B"/>
    <w:rsid w:val="00CF7230"/>
    <w:rsid w:val="00D02F51"/>
    <w:rsid w:val="00D045FE"/>
    <w:rsid w:val="00D061D2"/>
    <w:rsid w:val="00D16A3B"/>
    <w:rsid w:val="00D315B5"/>
    <w:rsid w:val="00D32AE8"/>
    <w:rsid w:val="00D4665E"/>
    <w:rsid w:val="00D60086"/>
    <w:rsid w:val="00D61C04"/>
    <w:rsid w:val="00D66671"/>
    <w:rsid w:val="00D67D3C"/>
    <w:rsid w:val="00D72694"/>
    <w:rsid w:val="00D8261E"/>
    <w:rsid w:val="00D90527"/>
    <w:rsid w:val="00DA0E0D"/>
    <w:rsid w:val="00DA2043"/>
    <w:rsid w:val="00DA4ACD"/>
    <w:rsid w:val="00DC1BC7"/>
    <w:rsid w:val="00DC6AED"/>
    <w:rsid w:val="00DC6DA4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3298C"/>
    <w:rsid w:val="00E42E13"/>
    <w:rsid w:val="00E44660"/>
    <w:rsid w:val="00E479D9"/>
    <w:rsid w:val="00E57D5E"/>
    <w:rsid w:val="00E60123"/>
    <w:rsid w:val="00E61D11"/>
    <w:rsid w:val="00E66D26"/>
    <w:rsid w:val="00E702EC"/>
    <w:rsid w:val="00E73EBD"/>
    <w:rsid w:val="00E74251"/>
    <w:rsid w:val="00E750D4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C05DB"/>
    <w:rsid w:val="00EC2D01"/>
    <w:rsid w:val="00ED2675"/>
    <w:rsid w:val="00ED2C67"/>
    <w:rsid w:val="00ED2E28"/>
    <w:rsid w:val="00ED575D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4260E"/>
    <w:rsid w:val="00F526DC"/>
    <w:rsid w:val="00F664DC"/>
    <w:rsid w:val="00F71E7E"/>
    <w:rsid w:val="00F72486"/>
    <w:rsid w:val="00F7389C"/>
    <w:rsid w:val="00F76456"/>
    <w:rsid w:val="00F824E2"/>
    <w:rsid w:val="00F84E37"/>
    <w:rsid w:val="00F84FF7"/>
    <w:rsid w:val="00F87EC1"/>
    <w:rsid w:val="00F94791"/>
    <w:rsid w:val="00F95DBC"/>
    <w:rsid w:val="00FA0763"/>
    <w:rsid w:val="00FA100C"/>
    <w:rsid w:val="00FA203B"/>
    <w:rsid w:val="00FA2709"/>
    <w:rsid w:val="00FA27CE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oleObject" Target="embeddings/oleObject2.bin"/><Relationship Id="rId36" Type="http://schemas.openxmlformats.org/officeDocument/2006/relationships/image" Target="media/image22.png"/><Relationship Id="rId49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3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21:15:24.6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 132 24575,'0'112'0,"4"-105"0,0-18 0,2-19 0,-5 6 0,-1 17 0,1-1 0,-1 1 0,1-1 0,3-11 0,-3 17 0,0 0 0,0 0 0,0-1 0,0 1 0,0 0 0,0 0 0,1 0 0,-1 0 0,1 0 0,0 1 0,-1-1 0,1 0 0,0 1 0,0-1 0,0 1 0,0 0 0,0-1 0,4 0 0,6-3 0,0 1 0,0 0 0,25-4 0,-33 7 0,0 1 0,1-1 0,-1 1 0,0 0 0,0 0 0,1 0 0,-1 0 0,0 1 0,1 0 0,-1 0 0,0 0 0,0 0 0,0 1 0,0 0 0,5 2 0,-7-2 0,0 0 0,-1 0 0,1 1 0,0-1 0,-1 0 0,0 1 0,1-1 0,-1 1 0,0 0 0,0-1 0,-1 1 0,1 0 0,0-1 0,-1 1 0,0 0 0,1 5 0,-5 54 0,2-34 0,1 21-1365,1-35-5461</inkml:trace>
  <inkml:trace contextRef="#ctx0" brushRef="#br0" timeOffset="1758.29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21:15:08.3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59 783 24575,'-256'-120'0,"111"54"0,84 39 0,-1 3 0,-2 3 0,0 2 0,-77-11 0,12 0 0,95 19 0,-1 3 0,1 1 0,-1 1 0,-46-1 0,52 6 0,1-2 0,0-1 0,-40-12 0,37 9 0,0 0 0,-45-2 0,47 6 0,0-1 0,-47-14 0,46 10 0,-1 2 0,-37-4 0,-294-23 0,235 17 0,-17 0 0,62 15 0,49 3 0,1-3 0,-1-1 0,0-1 0,-34-8 0,0-4 0,-1 3 0,-103-6 0,-138 13 0,219 6 0,65-3 0,0-1 0,0 0 0,-37-12 0,30 7 0,-41-4 0,-359 4 0,252 10 0,-160 11 0,304-10 0,1-2 0,-1-1 0,1-1 0,-1-3 0,-59-12 0,-61-30 0,-67-16 0,136 54-1365,79 5-5461</inkml:trace>
  <inkml:trace contextRef="#ctx0" brushRef="#br0" timeOffset="610.17">0 0 24575,'3'3'0,"4"6"0,3 8 0,2 6 0,0 1 0,1 1 0,-3-2 0,1-5 0,-3-5-8191</inkml:trace>
  <inkml:trace contextRef="#ctx0" brushRef="#br0" timeOffset="1785.69">341 392 24575,'-24'48'0,"-2"-2"0,-44 60 0,60-91-101,1 1 0,0 1-1,1-1 1,1 1 0,-10 34-1,11-33-655,2-6-6069</inkml:trace>
  <inkml:trace contextRef="#ctx0" brushRef="#br0" timeOffset="3737.07">373 489 24575,'0'-3'0,"0"-3"0,-3-2 0,-1-1 0,1-2 0,0-2 0,1-2 0,1 2-8191</inkml:trace>
  <inkml:trace contextRef="#ctx0" brushRef="#br0" timeOffset="4448.65">357 392 24575,'2'3'0,"5"6"0,8 16 0,8 9 0,5 4 0,4 4 0,2 3 0,0 0 0,-2-3 0,-5-2 0,-3-9 0,-6-6 0,-6-5 0,-3-3 0,-2-2 0,-3 0 0,-2-1 0,-1-1-8191</inkml:trace>
  <inkml:trace contextRef="#ctx0" brushRef="#br0" timeOffset="6345.43">666 554 24575,'0'0'-8191</inkml:trace>
  <inkml:trace contextRef="#ctx0" brushRef="#br0" timeOffset="6785.81">668 554 24575,'-12'-5'0,"-1"1"0,0 1 0,1 0 0,-1 0 0,-17 0 0,-9-3 0,-48-6-78,0 4 0,-144 5 0,130 4-1053,88-1-5695</inkml:trace>
  <inkml:trace contextRef="#ctx0" brushRef="#br0" timeOffset="9655.25">894 375 24575,'-14'43'0,"2"0"0,-10 66 0,18-59 0,4-37 0,-1 0 0,0-1 0,-1 1 0,0 0 0,-1-1 0,-7 19 0,10-31 0,0 0 0,0 0 0,0 0 0,0 0 0,0 1 0,0-1 0,0 0 0,0 0 0,0 0 0,0 0 0,0 0 0,0 0 0,0 1 0,0-1 0,0 0 0,0 0 0,0 0 0,0 0 0,0 0 0,-1 0 0,1 1 0,0-1 0,0 0 0,0 0 0,0 0 0,0 0 0,0 0 0,0 0 0,0 0 0,-1 0 0,1 0 0,0 0 0,0 0 0,0 0 0,0 1 0,0-1 0,0 0 0,0 0 0,-1 0 0,1 0 0,0 0 0,0 0 0,0 0 0,0 0 0,0 0 0,0 0 0,-1 0 0,1 0 0,0 0 0,0-1 0,0 1 0,0 0 0,0 0 0,0 0 0,-1 0 0,1 0 0,0 0 0,0 0 0,0 0 0,-3-12 0,0-17 0,3 2 0,1-292 0,0 313 0,0 1 0,1 0 0,-1 0 0,1 1 0,0-1 0,1 0 0,-1 0 0,1 1 0,0 0 0,0-1 0,0 1 0,1 0 0,-1 1 0,1-1 0,0 0 0,0 1 0,0 0 0,0 0 0,6-2 0,8-6 0,1 1 0,0 1 0,28-9 0,-40 15 0,1 1 0,-1 0 0,1 0 0,0 0 0,0 1 0,0 1 0,15 0 0,-21 0 0,0 0 0,-1 0 0,1 1 0,0-1 0,-1 1 0,1-1 0,0 1 0,-1 0 0,1-1 0,-1 1 0,1 0 0,-1 0 0,1 0 0,-1 1 0,0-1 0,0 0 0,1 0 0,-1 1 0,0-1 0,0 0 0,0 1 0,-1-1 0,1 1 0,0-1 0,0 1 0,-1 0 0,1-1 0,-1 1 0,1 0 0,-1-1 0,0 1 0,0 0 0,0 0 0,0-1 0,0 1 0,0 0 0,0 0 0,-1-1 0,1 1 0,0 0 0,-2 2 0,1 2 0,0 0 0,0-1 0,0 1 0,-1 0 0,0-1 0,0 1 0,0-1 0,-1 0 0,1 0 0,-1 1 0,-1-2 0,1 1 0,-1 0 0,0-1 0,0 0 0,0 0 0,0 0 0,-1 0 0,0-1 0,1 1 0,-1-1 0,-1 0 0,1-1 0,0 1 0,-1-1 0,1 0 0,-1-1 0,-9 2 0,-63 22 0,60-18 0,-1 0 0,-30 5 0,177-13 0,-54 2 0,-45-2 0,-20 0 0,-1 0 0,1 1 0,-1 0 0,1 0 0,-1 1 0,1 0 0,10 3 0,-18-2 0,1-1 0,0 0 0,-1 1 0,1 0 0,-1-1 0,1 1 0,-1 0 0,0-1 0,1 1 0,-1 0 0,0 0 0,0 0 0,-1 0 0,1 0 0,0 0 0,-1 0 0,1 1 0,-1-1 0,1 0 0,-1 0 0,0 0 0,0 1 0,0-1 0,-1 4 0,1 0 0,-1 0 0,1 0 0,-1 0 0,-1 0 0,1 0 0,-1 0 0,-4 10 0,-2-5 0,1-1 0,-2 0 0,1-1 0,-1 1 0,-1-2 0,1 1 0,-2-1 0,1-1 0,-1 0 0,0 0 0,0-1 0,-1 0 0,0-1 0,0-1 0,0 0 0,-17 3 0,7-4-16,0-1-1,-40-3 1,25 0-1300,23 1-5510</inkml:trace>
  <inkml:trace contextRef="#ctx0" brushRef="#br0" timeOffset="11630.55">3873 99 24575,'-21'-1'0,"12"1"0,0 0 0,-1 0 0,1 0 0,0 1 0,-13 3 0,19-3 0,1 0 0,0 0 0,0 0 0,-1 0 0,1 0 0,0 0 0,0 1 0,0-1 0,1 1 0,-1-1 0,0 1 0,1 0 0,-1-1 0,1 1 0,-1 0 0,1 0 0,0 0 0,0 0 0,0 1 0,0-1 0,0 0 0,0 0 0,0 1 0,1-1 0,-1 0 0,1 3 0,-3 12 0,2-1 0,0 1 0,0 0 0,2-1 0,0 1 0,6 27 0,-6-42 0,0 0 0,0 0 0,0 0 0,1 0 0,-1 0 0,1 0 0,0 0 0,0 0 0,-1 0 0,1-1 0,0 1 0,0-1 0,0 1 0,1-1 0,-1 0 0,0 0 0,0 0 0,1 0 0,-1 0 0,1-1 0,-1 1 0,1-1 0,-1 1 0,4-1 0,9 1 0,1 0 0,28-2 0,-24 0 0,68 0 0,44-1 0,-116-1-1365,-3 0-5461</inkml:trace>
  <inkml:trace contextRef="#ctx0" brushRef="#br0" timeOffset="12828.25">4217 164 24575,'0'3'0,"0"6"0,0 5 0,0 2 0,0 2 0,0 0 0,0 0 0,0-1 0,0 1 0,0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21:15:59.6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5 230 24575,'-2'-9'0,"0"-1"0,0 0 0,-1 0 0,0 1 0,-1 0 0,0 0 0,-1 0 0,0 0 0,0 0 0,0 1 0,-8-9 0,9 13 0,0 0 0,0 0 0,0 0 0,0 0 0,-1 1 0,1-1 0,-1 1 0,0 0 0,0 1 0,0-1 0,0 1 0,-1 0 0,1 0 0,-1 1 0,1-1 0,-1 1 0,1 1 0,-1-1 0,0 1 0,0 0 0,1 0 0,-1 0 0,0 1 0,-10 2 0,5 1 0,0 0 0,0 0 0,0 1 0,0 0 0,1 1 0,0 0 0,0 1 0,1 0 0,0 1 0,0 0 0,-8 9 0,-15 15 0,15-15 0,0 1 0,-23 33 0,35-42 0,0 1 0,1-1 0,0 1 0,-4 17 0,5-16 0,-1-1 0,1 0 0,-1 0 0,-9 15 0,-2 2 0,2 0 0,2 1 0,0 0 0,2 1 0,1 0 0,-6 37 0,7-13 0,2 0 0,3 1 0,6 84 0,-3-128 0,1-1 0,0 1 0,0 0 0,1 0 0,0-1 0,1 0 0,0 1 0,0-1 0,1-1 0,0 1 0,0-1 0,1 0 0,1 0 0,13 13 0,6 3 0,2-1 0,56 35 0,-36-26 0,-38-26 0,1 0 0,0 0 0,0-1 0,0-1 0,1 0 0,0-1 0,-1 0 0,1 0 0,24 0 0,7-1 0,61-5 0,-104 3 0,15-2 0,0 0 0,-1-1 0,1 0 0,-1-2 0,0 1 0,-1-2 0,1 1 0,-1-2 0,0 0 0,0-1 0,-1 0 0,0 0 0,0-2 0,-1 1 0,-1-2 0,1 1 0,-2-1 0,1-1 0,-2 0 0,1 0 0,-2 0 0,1-1 0,-2 0 0,0-1 0,0 0 0,6-27 0,-4 1 0,-2 0 0,-2-1 0,-2 1 0,-1-1 0,-2 0 0,-9-52 0,1 34 0,-4 0 0,-2 1 0,-37-93 0,31 104 0,-3 1 0,-1 1 0,-60-80 0,79 118 24,0-1 0,-1 1 0,1 0 0,-15-11 0,17 16-148,0-1 0,0 1 1,0 0-1,0 0 0,-1 0 0,1 0 1,-1 1-1,1 0 0,-1 0 0,0 0 1,-7 0-1,-1 1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21:16:17.1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9 49 24575,'-2'3'0,"0"0"0,-1 0 0,1 0 0,-1 0 0,1-1 0,-1 0 0,0 1 0,0-1 0,1 0 0,-7 3 0,-36 16 0,29-14 0,-3 2 0,0 1 0,1 0 0,0 2 0,1 0 0,1 1 0,0 0 0,-20 22 0,26-23 0,1 0 0,0 0 0,0 1 0,1 0 0,1 1 0,1-1 0,0 1 0,0 1 0,1-1 0,-5 29 0,5 4 0,2 0 0,1 0 0,6 48 0,-1 15 0,-3 316 0,1-410 0,0 0 0,1 0 0,1 0 0,0 0 0,1 0 0,1-1 0,1 0 0,0 0 0,1 0 0,0-1 0,1 1 0,1-2 0,0 1 0,1-2 0,0 1 0,1-1 0,0-1 0,1 0 0,25 18 0,-15-14 0,0-1 0,1-1 0,0-1 0,1-1 0,1-1 0,-1-1 0,2-2 0,-1 0 0,1-1 0,0-2 0,41 2 0,-28-4 0,-1-3 0,64-8 0,-87 7 0,0-2 0,0 0 0,-1 0 0,1-1 0,-1-1 0,0-1 0,0 0 0,-1-1 0,21-15 0,-1-4 0,-1-1 0,-2-2 0,-1-1 0,-1-1 0,-2-1 0,-1-2 0,-2 0 0,29-61 0,-40 65 0,-1-1 0,-2 0 0,-1 0 0,-1-1 0,3-59 0,-8-169 0,-2 253 0,-2-1 0,1 1 0,-1-1 0,0 1 0,0 0 0,-1 0 0,0 0 0,-1 0 0,-7-12 0,-5-4 0,-29-34 0,34 45 0,-63-75 0,-4 4 0,-160-135 0,228 212 10,-1 0 0,1 0-1,-1 1 1,0 0 0,-1 1 0,1 1-1,-1-1 1,0 2 0,-24-5-1,0 4-307,0 2-1,-37 2 0,47 0-267,11 0-62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21:16:09.7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152 24575,'642'-15'0,"118"31"0,-17 0 0,16-33 0,-393 2 0,131-9 0,-58-4 0,-87 8 0,21 11 0,-108 6 0,-97-9 0,29-1 0,-155 13 0,0 1 0,72 13 0,-91-11 0,-18-3 0,0 1 0,1-1 0,-1 1 0,0 0 0,0 0 0,0 1 0,0 0 0,0 0 0,0 0 0,0 0 0,-1 1 0,1-1 0,-1 1 0,7 6 0,48 60 0,100 125 0,-120-141 0,-6-11 0,-3 1 0,48 93 0,-76-132 0,0 0 0,0 0 0,-1 1 0,0-1 0,0 0 0,0 1 0,0-1 0,-1 0 0,0 1 0,0-1 0,0 0 0,0 1 0,0-1 0,-1 1 0,0-1 0,0 0 0,0 0 0,-1 1 0,0-1 0,1 0 0,-1 0 0,0-1 0,-1 1 0,1 0 0,-1-1 0,0 1 0,0-1 0,0 0 0,0 0 0,0 0 0,-1 0 0,-4 2 0,-11 8 0,-1-2 0,0 0 0,-1-1 0,-41 13 0,53-20 0,-36 11 0,0-2 0,-1-2 0,0-2 0,0-3 0,-1-1 0,0-2 0,-62-6 0,-327-61 0,85 15 0,81 13 0,6 1 0,-507-4 0,307 74 0,4 49 0,321-53 0,-388 80 0,-1-24 0,11-9 0,508-76 0,-139 21 0,127-20 0,0-2 0,-1 0 0,1-1 0,-41-7 0,38 1 0,1-2 0,0-1 0,1 0 0,0-2 0,-27-18 0,-2 0 0,-157-82 0,191 100 0,-1-1 0,1 0 0,1-1 0,1-1 0,0 0 0,-15-21 0,25 30 0,-20-24 0,1-1 0,1-2 0,-27-52 0,38 61 0,2 0 0,0 0 0,2-1 0,0 0 0,2 0 0,-5-34 0,11 52 0,-2-42 0,2 47 0,1-1 0,-1 1 0,1-1 0,-1 1 0,1-1 0,0 1 0,0 0 0,0 0 0,0-1 0,1 1 0,-1 0 0,1 0 0,-1 0 0,1 0 0,0 0 0,-1 1 0,4-3 0,22-13 0,1 2 0,0 1 0,2 2 0,57-18 0,-57 20 0,126-38 0,280-50 0,-404 94-1365,-11 2-5461</inkml:trace>
  <inkml:trace contextRef="#ctx0" brushRef="#br0" timeOffset="1399.2">6742 380 24575,'-3'0'0,"-3"-2"0,-7-5 0,-9-3 0,-11 0 0,-7-4 0,-7-2 0,-1 1 0,-1-1 0,3-2 0,6 2 0,4 2 0,6 3 0,5 3 0,4 3 0,3 3 0,1 1 0,4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BA612-E2F4-430B-A84B-A3033A818BCF}"/>
</file>

<file path=customXml/itemProps3.xml><?xml version="1.0" encoding="utf-8"?>
<ds:datastoreItem xmlns:ds="http://schemas.openxmlformats.org/officeDocument/2006/customXml" ds:itemID="{7010D2D9-41D3-473C-A1DA-A8CE3B64C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1188</Words>
  <Characters>4339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PHAN TIEN DAT</cp:lastModifiedBy>
  <cp:revision>22</cp:revision>
  <cp:lastPrinted>2021-10-19T15:41:00Z</cp:lastPrinted>
  <dcterms:created xsi:type="dcterms:W3CDTF">2024-05-06T08:52:00Z</dcterms:created>
  <dcterms:modified xsi:type="dcterms:W3CDTF">2024-05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